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FB3" w14:textId="77777777" w:rsidR="003C73BB" w:rsidRDefault="003C73BB" w:rsidP="003C73BB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BBC590" w14:textId="77777777" w:rsidR="003C73BB" w:rsidRDefault="003C73BB" w:rsidP="003C73BB">
      <w:pPr>
        <w:ind w:firstLine="0"/>
        <w:jc w:val="center"/>
      </w:pPr>
    </w:p>
    <w:p w14:paraId="5F96EF7D" w14:textId="77777777" w:rsidR="003C73BB" w:rsidRDefault="003C73BB" w:rsidP="003C73BB">
      <w:pPr>
        <w:ind w:firstLine="0"/>
        <w:jc w:val="center"/>
      </w:pPr>
      <w:r>
        <w:t>Факультет Программной инженерии и компьютерной техники</w:t>
      </w:r>
    </w:p>
    <w:p w14:paraId="3C6E87DF" w14:textId="77777777" w:rsidR="003C73BB" w:rsidRDefault="003C73BB" w:rsidP="003C73BB">
      <w:pPr>
        <w:ind w:firstLine="0"/>
        <w:jc w:val="center"/>
      </w:pPr>
    </w:p>
    <w:p w14:paraId="775F3A58" w14:textId="77777777" w:rsidR="003C73BB" w:rsidRDefault="003C73BB" w:rsidP="003C73BB">
      <w:pPr>
        <w:ind w:firstLine="0"/>
        <w:jc w:val="center"/>
      </w:pPr>
    </w:p>
    <w:p w14:paraId="1B4E34FC" w14:textId="77777777" w:rsidR="003C73BB" w:rsidRDefault="003C73BB" w:rsidP="003C73BB">
      <w:pPr>
        <w:ind w:firstLine="0"/>
        <w:jc w:val="center"/>
      </w:pPr>
    </w:p>
    <w:p w14:paraId="22537A7F" w14:textId="77777777" w:rsidR="003C73BB" w:rsidRDefault="003C73BB" w:rsidP="003C73BB">
      <w:pPr>
        <w:ind w:firstLine="0"/>
        <w:jc w:val="center"/>
      </w:pPr>
    </w:p>
    <w:p w14:paraId="778F1088" w14:textId="5CEA2483" w:rsidR="003C73BB" w:rsidRPr="009F2447" w:rsidRDefault="003C73BB" w:rsidP="003C73BB">
      <w:pPr>
        <w:ind w:firstLine="0"/>
        <w:jc w:val="center"/>
        <w:rPr>
          <w:b/>
          <w:bCs/>
        </w:rPr>
      </w:pPr>
      <w:r w:rsidRPr="004E1964">
        <w:rPr>
          <w:b/>
          <w:bCs/>
        </w:rPr>
        <w:t>Лабораторная работа №</w:t>
      </w:r>
      <w:r w:rsidR="009F2447" w:rsidRPr="009F2447">
        <w:rPr>
          <w:b/>
          <w:bCs/>
        </w:rPr>
        <w:t>2</w:t>
      </w:r>
    </w:p>
    <w:p w14:paraId="467A2CAA" w14:textId="737E0D5D" w:rsidR="003C73BB" w:rsidRDefault="009F2447" w:rsidP="003C73BB">
      <w:pPr>
        <w:ind w:firstLine="0"/>
        <w:jc w:val="center"/>
      </w:pPr>
      <w:r>
        <w:t>Синтез помехоустойчивого кода</w:t>
      </w:r>
    </w:p>
    <w:p w14:paraId="581047F4" w14:textId="4C6279C4" w:rsidR="003C73BB" w:rsidRPr="00AB65BA" w:rsidRDefault="003C73BB" w:rsidP="003C73BB">
      <w:pPr>
        <w:ind w:firstLine="0"/>
        <w:jc w:val="center"/>
      </w:pPr>
      <w:r>
        <w:t>Вариант №</w:t>
      </w:r>
      <w:r w:rsidR="009F2447" w:rsidRPr="00AB65BA">
        <w:t>78</w:t>
      </w:r>
    </w:p>
    <w:p w14:paraId="03A53F73" w14:textId="77777777" w:rsidR="003C73BB" w:rsidRDefault="003C73BB" w:rsidP="003C73BB">
      <w:pPr>
        <w:ind w:firstLine="0"/>
      </w:pPr>
    </w:p>
    <w:p w14:paraId="757FD027" w14:textId="77777777" w:rsidR="003C73BB" w:rsidRDefault="003C73BB" w:rsidP="003C73BB">
      <w:pPr>
        <w:ind w:firstLine="0"/>
      </w:pPr>
    </w:p>
    <w:p w14:paraId="43615CE8" w14:textId="77777777" w:rsidR="003C73BB" w:rsidRDefault="003C73BB" w:rsidP="003C73BB">
      <w:pPr>
        <w:ind w:firstLine="0"/>
        <w:jc w:val="right"/>
      </w:pPr>
      <w:r>
        <w:t>Выполнил:</w:t>
      </w:r>
    </w:p>
    <w:p w14:paraId="09360A20" w14:textId="77777777" w:rsidR="003C73BB" w:rsidRDefault="003C73BB" w:rsidP="003C73BB">
      <w:pPr>
        <w:ind w:firstLine="0"/>
        <w:jc w:val="right"/>
      </w:pPr>
      <w:r>
        <w:t xml:space="preserve">Агаев Хамза Рустам </w:t>
      </w:r>
      <w:proofErr w:type="spellStart"/>
      <w:r>
        <w:t>оглы</w:t>
      </w:r>
      <w:proofErr w:type="spellEnd"/>
    </w:p>
    <w:p w14:paraId="792F18EE" w14:textId="77777777" w:rsidR="003C73BB" w:rsidRPr="003C73BB" w:rsidRDefault="003C73BB" w:rsidP="003C73BB">
      <w:pPr>
        <w:ind w:firstLine="0"/>
        <w:jc w:val="right"/>
      </w:pPr>
      <w:r>
        <w:t xml:space="preserve">Группа: </w:t>
      </w:r>
      <w:r>
        <w:rPr>
          <w:lang w:val="en-US"/>
        </w:rPr>
        <w:t>P</w:t>
      </w:r>
      <w:r w:rsidRPr="003C73BB">
        <w:t>3234</w:t>
      </w:r>
    </w:p>
    <w:p w14:paraId="1EDC6237" w14:textId="77777777" w:rsidR="003C73BB" w:rsidRDefault="003C73BB" w:rsidP="003C73BB">
      <w:pPr>
        <w:ind w:firstLine="0"/>
        <w:jc w:val="right"/>
      </w:pPr>
      <w:r>
        <w:t>Проверил:</w:t>
      </w:r>
    </w:p>
    <w:p w14:paraId="07B0A649" w14:textId="77777777" w:rsidR="003C73BB" w:rsidRDefault="003C73BB" w:rsidP="003C73BB">
      <w:pPr>
        <w:ind w:firstLine="0"/>
        <w:jc w:val="right"/>
      </w:pPr>
      <w:r>
        <w:t>Балакшин Павел Валерьевич</w:t>
      </w:r>
    </w:p>
    <w:p w14:paraId="1EE7EAE1" w14:textId="77777777" w:rsidR="003C73BB" w:rsidRDefault="003C73BB" w:rsidP="003C73BB">
      <w:pPr>
        <w:ind w:firstLine="0"/>
      </w:pPr>
    </w:p>
    <w:p w14:paraId="422A8198" w14:textId="77777777" w:rsidR="003C73BB" w:rsidRDefault="003C73BB" w:rsidP="003C73BB">
      <w:pPr>
        <w:ind w:firstLine="0"/>
      </w:pPr>
    </w:p>
    <w:p w14:paraId="73BA8579" w14:textId="77777777" w:rsidR="003C73BB" w:rsidRDefault="003C73BB" w:rsidP="003C73BB">
      <w:pPr>
        <w:ind w:firstLine="0"/>
      </w:pPr>
    </w:p>
    <w:p w14:paraId="4F41F3E1" w14:textId="77777777" w:rsidR="003C73BB" w:rsidRDefault="003C73BB" w:rsidP="003C73BB">
      <w:pPr>
        <w:ind w:firstLine="0"/>
      </w:pPr>
    </w:p>
    <w:p w14:paraId="496C343F" w14:textId="23194802" w:rsidR="003C73BB" w:rsidRDefault="003C73BB" w:rsidP="003C73BB">
      <w:pPr>
        <w:ind w:firstLine="0"/>
        <w:jc w:val="center"/>
      </w:pPr>
      <w:r>
        <w:t>г. Санкт-Петербург, 2023</w:t>
      </w:r>
      <w:r>
        <w:br w:type="page"/>
      </w:r>
    </w:p>
    <w:p w14:paraId="4AF4857E" w14:textId="75B1E4FF" w:rsidR="00CF1E53" w:rsidRDefault="003C73BB" w:rsidP="003C73BB">
      <w:pPr>
        <w:ind w:firstLine="0"/>
        <w:jc w:val="center"/>
        <w:rPr>
          <w:b/>
          <w:bCs/>
        </w:rPr>
      </w:pPr>
      <w:r w:rsidRPr="003C73BB">
        <w:rPr>
          <w:b/>
          <w:bCs/>
        </w:rPr>
        <w:lastRenderedPageBreak/>
        <w:t>СОДЕРЖАНИЕ</w:t>
      </w:r>
    </w:p>
    <w:p w14:paraId="06E4846A" w14:textId="554703D6" w:rsidR="00BC647E" w:rsidRDefault="005C4F18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h \z \t "Мой Заголовок;1;Мой подзаголовок;2" </w:instrText>
      </w:r>
      <w:r>
        <w:fldChar w:fldCharType="separate"/>
      </w:r>
      <w:hyperlink w:anchor="_Toc148643440" w:history="1">
        <w:r w:rsidR="00BC647E" w:rsidRPr="007124B0">
          <w:rPr>
            <w:rStyle w:val="af1"/>
            <w:noProof/>
          </w:rPr>
          <w:t>Задание</w:t>
        </w:r>
        <w:r w:rsidR="00BC647E">
          <w:rPr>
            <w:noProof/>
            <w:webHidden/>
          </w:rPr>
          <w:tab/>
        </w:r>
        <w:r w:rsidR="00BC647E">
          <w:rPr>
            <w:noProof/>
            <w:webHidden/>
          </w:rPr>
          <w:fldChar w:fldCharType="begin"/>
        </w:r>
        <w:r w:rsidR="00BC647E">
          <w:rPr>
            <w:noProof/>
            <w:webHidden/>
          </w:rPr>
          <w:instrText xml:space="preserve"> PAGEREF _Toc148643440 \h </w:instrText>
        </w:r>
        <w:r w:rsidR="00BC647E">
          <w:rPr>
            <w:noProof/>
            <w:webHidden/>
          </w:rPr>
        </w:r>
        <w:r w:rsidR="00BC647E">
          <w:rPr>
            <w:noProof/>
            <w:webHidden/>
          </w:rPr>
          <w:fldChar w:fldCharType="separate"/>
        </w:r>
        <w:r w:rsidR="00BC647E">
          <w:rPr>
            <w:noProof/>
            <w:webHidden/>
          </w:rPr>
          <w:t>3</w:t>
        </w:r>
        <w:r w:rsidR="00BC647E">
          <w:rPr>
            <w:noProof/>
            <w:webHidden/>
          </w:rPr>
          <w:fldChar w:fldCharType="end"/>
        </w:r>
      </w:hyperlink>
    </w:p>
    <w:p w14:paraId="07B88A5D" w14:textId="3267F0C2" w:rsidR="00BC647E" w:rsidRDefault="00BC647E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48643441" w:history="1">
        <w:r w:rsidRPr="007124B0">
          <w:rPr>
            <w:rStyle w:val="af1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0B992" w14:textId="08207BE1" w:rsidR="00BC647E" w:rsidRDefault="00BC647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643442" w:history="1">
        <w:r w:rsidRPr="007124B0">
          <w:rPr>
            <w:rStyle w:val="af1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C0130" w14:textId="5321E80D" w:rsidR="00BC647E" w:rsidRDefault="00BC647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643443" w:history="1">
        <w:r w:rsidRPr="007124B0">
          <w:rPr>
            <w:rStyle w:val="af1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65E89" w14:textId="68ACA41C" w:rsidR="00BC647E" w:rsidRDefault="00BC647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643444" w:history="1">
        <w:r w:rsidRPr="007124B0">
          <w:rPr>
            <w:rStyle w:val="af1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258E47" w14:textId="5E39A75C" w:rsidR="00BC647E" w:rsidRDefault="00BC647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643445" w:history="1">
        <w:r w:rsidRPr="007124B0">
          <w:rPr>
            <w:rStyle w:val="af1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011D6" w14:textId="74B640F2" w:rsidR="00BC647E" w:rsidRDefault="00BC647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643446" w:history="1">
        <w:r w:rsidRPr="007124B0">
          <w:rPr>
            <w:rStyle w:val="af1"/>
            <w:noProof/>
          </w:rPr>
          <w:t>Задание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4902A1" w14:textId="43630577" w:rsidR="00BC647E" w:rsidRDefault="00BC647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643447" w:history="1">
        <w:r w:rsidRPr="007124B0">
          <w:rPr>
            <w:rStyle w:val="af1"/>
            <w:noProof/>
          </w:rPr>
          <w:t>Дополнительное зад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F6A3B2" w14:textId="5F7BC478" w:rsidR="00BC647E" w:rsidRDefault="00BC647E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48643448" w:history="1">
        <w:r w:rsidRPr="007124B0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F2A8E5" w14:textId="5C323852" w:rsidR="00BC647E" w:rsidRDefault="00BC647E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48643449" w:history="1">
        <w:r w:rsidRPr="007124B0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BA969E" w14:textId="3F46531A" w:rsidR="003C73BB" w:rsidRDefault="005C4F18" w:rsidP="003C73BB">
      <w:r>
        <w:fldChar w:fldCharType="end"/>
      </w:r>
    </w:p>
    <w:p w14:paraId="29749D65" w14:textId="6C728A82" w:rsidR="003C73BB" w:rsidRDefault="003C73BB" w:rsidP="003C73BB"/>
    <w:p w14:paraId="01388E86" w14:textId="77777777" w:rsidR="003C73BB" w:rsidRDefault="003C73BB">
      <w:pPr>
        <w:spacing w:after="160" w:line="259" w:lineRule="auto"/>
        <w:ind w:firstLine="0"/>
        <w:jc w:val="left"/>
      </w:pPr>
      <w:r>
        <w:br w:type="page"/>
      </w:r>
    </w:p>
    <w:p w14:paraId="17020545" w14:textId="4390D6BF" w:rsidR="00225B04" w:rsidRDefault="003C73BB" w:rsidP="00225B04">
      <w:pPr>
        <w:pStyle w:val="a3"/>
      </w:pPr>
      <w:bookmarkStart w:id="0" w:name="_Toc148643440"/>
      <w:r>
        <w:lastRenderedPageBreak/>
        <w:t>Задание</w:t>
      </w:r>
      <w:bookmarkEnd w:id="0"/>
    </w:p>
    <w:p w14:paraId="4AE16685" w14:textId="77777777" w:rsidR="00225B04" w:rsidRDefault="00225B04" w:rsidP="00045B8A">
      <w:r w:rsidRPr="00225B04">
        <w:rPr>
          <w:u w:val="single"/>
        </w:rPr>
        <w:t>Обязательное задание.</w:t>
      </w:r>
    </w:p>
    <w:p w14:paraId="1781B52C" w14:textId="77ED66F8" w:rsidR="00225B04" w:rsidRDefault="00045B8A" w:rsidP="007E23A9">
      <w:r>
        <w:t xml:space="preserve">На основании номера варианта задания </w:t>
      </w:r>
      <w:r w:rsidR="00225B04">
        <w:t xml:space="preserve">был выбран </w:t>
      </w:r>
      <w:r>
        <w:t>набор из 4 полученных сообщений в виде последовательности 7-символьного кода</w:t>
      </w:r>
      <w:r w:rsidR="00225B04">
        <w:t xml:space="preserve"> и 1 полученное сообщение в виде последовательности 11-символьного кода. Сам набор представлен в </w:t>
      </w:r>
      <w:r w:rsidR="007E23A9">
        <w:fldChar w:fldCharType="begin"/>
      </w:r>
      <w:r w:rsidR="007E23A9">
        <w:instrText xml:space="preserve"> REF _Ref148523682 \h </w:instrText>
      </w:r>
      <w:r w:rsidR="007E23A9">
        <w:fldChar w:fldCharType="separate"/>
      </w:r>
      <w:r w:rsidR="007E23A9">
        <w:t xml:space="preserve">таблице </w:t>
      </w:r>
      <w:r w:rsidR="007E23A9">
        <w:rPr>
          <w:noProof/>
        </w:rPr>
        <w:t>1</w:t>
      </w:r>
      <w:r w:rsidR="007E23A9">
        <w:fldChar w:fldCharType="end"/>
      </w:r>
      <w:r w:rsidR="00225B04">
        <w:t xml:space="preserve">, а задания в таблицах </w:t>
      </w:r>
      <w:r w:rsidR="007536DB">
        <w:fldChar w:fldCharType="begin"/>
      </w:r>
      <w:r w:rsidR="007536DB">
        <w:instrText xml:space="preserve"> REF _Ref148524519 \h </w:instrText>
      </w:r>
      <w:r w:rsidR="007536DB">
        <w:fldChar w:fldCharType="separate"/>
      </w:r>
      <w:r w:rsidR="007536DB">
        <w:rPr>
          <w:noProof/>
        </w:rPr>
        <w:t>2</w:t>
      </w:r>
      <w:r w:rsidR="007536DB">
        <w:fldChar w:fldCharType="end"/>
      </w:r>
      <w:r w:rsidR="007536DB">
        <w:t xml:space="preserve"> </w:t>
      </w:r>
      <w:r w:rsidR="00225B04">
        <w:t xml:space="preserve">и </w:t>
      </w:r>
      <w:r w:rsidR="007536DB">
        <w:fldChar w:fldCharType="begin"/>
      </w:r>
      <w:r w:rsidR="007536DB">
        <w:instrText xml:space="preserve"> REF _Ref148524547 \h </w:instrText>
      </w:r>
      <w:r w:rsidR="007536DB">
        <w:fldChar w:fldCharType="separate"/>
      </w:r>
      <w:r w:rsidR="007536DB">
        <w:rPr>
          <w:noProof/>
        </w:rPr>
        <w:t>3</w:t>
      </w:r>
      <w:r w:rsidR="007536DB">
        <w:fldChar w:fldCharType="end"/>
      </w:r>
      <w:r w:rsidR="00225B04">
        <w:t>.</w:t>
      </w:r>
    </w:p>
    <w:p w14:paraId="458B48EC" w14:textId="1728B84B" w:rsidR="007E23A9" w:rsidRDefault="007E23A9" w:rsidP="007E23A9">
      <w:pPr>
        <w:pStyle w:val="aa"/>
      </w:pPr>
      <w:bookmarkStart w:id="1" w:name="_Ref148523682"/>
      <w:r>
        <w:t xml:space="preserve">Таблица </w:t>
      </w:r>
      <w:fldSimple w:instr=" SEQ Таблица \* ARABIC ">
        <w:r w:rsidR="0014029B">
          <w:rPr>
            <w:noProof/>
          </w:rPr>
          <w:t>1</w:t>
        </w:r>
      </w:fldSimple>
      <w:r>
        <w:t xml:space="preserve"> - Набор заданий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25B04" w14:paraId="146D6CB7" w14:textId="77777777" w:rsidTr="004C6C9A">
        <w:tc>
          <w:tcPr>
            <w:tcW w:w="1557" w:type="dxa"/>
          </w:tcPr>
          <w:p w14:paraId="1976467D" w14:textId="62700C79" w:rsidR="00225B04" w:rsidRDefault="00225B04" w:rsidP="00225B04">
            <w:pPr>
              <w:ind w:firstLine="0"/>
            </w:pPr>
            <w:r>
              <w:t>Вариант №</w:t>
            </w:r>
          </w:p>
        </w:tc>
        <w:tc>
          <w:tcPr>
            <w:tcW w:w="6230" w:type="dxa"/>
            <w:gridSpan w:val="4"/>
          </w:tcPr>
          <w:p w14:paraId="1BD68471" w14:textId="13E3C666" w:rsidR="00225B04" w:rsidRDefault="00225B04" w:rsidP="00225B04">
            <w:pPr>
              <w:ind w:firstLine="0"/>
            </w:pPr>
            <w:r>
              <w:t>Часть 1</w:t>
            </w:r>
          </w:p>
        </w:tc>
        <w:tc>
          <w:tcPr>
            <w:tcW w:w="1558" w:type="dxa"/>
          </w:tcPr>
          <w:p w14:paraId="0FA3A7EA" w14:textId="0320E7CF" w:rsidR="00225B04" w:rsidRDefault="00225B04" w:rsidP="00225B04">
            <w:pPr>
              <w:ind w:firstLine="0"/>
            </w:pPr>
            <w:r>
              <w:t>Часть 2</w:t>
            </w:r>
          </w:p>
        </w:tc>
      </w:tr>
      <w:tr w:rsidR="00225B04" w14:paraId="699A6C5A" w14:textId="77777777" w:rsidTr="00225B04">
        <w:tc>
          <w:tcPr>
            <w:tcW w:w="1557" w:type="dxa"/>
          </w:tcPr>
          <w:p w14:paraId="44F05E81" w14:textId="0819210A" w:rsidR="00225B04" w:rsidRDefault="00225B04" w:rsidP="00225B04">
            <w:pPr>
              <w:ind w:firstLine="0"/>
            </w:pPr>
            <w:r>
              <w:t>78</w:t>
            </w:r>
          </w:p>
        </w:tc>
        <w:tc>
          <w:tcPr>
            <w:tcW w:w="1557" w:type="dxa"/>
          </w:tcPr>
          <w:p w14:paraId="54665347" w14:textId="14816139" w:rsidR="00225B04" w:rsidRDefault="00225B04" w:rsidP="00225B04">
            <w:pPr>
              <w:ind w:firstLine="0"/>
            </w:pPr>
            <w:r>
              <w:t>85</w:t>
            </w:r>
          </w:p>
        </w:tc>
        <w:tc>
          <w:tcPr>
            <w:tcW w:w="1557" w:type="dxa"/>
          </w:tcPr>
          <w:p w14:paraId="7495B184" w14:textId="192E2959" w:rsidR="00225B04" w:rsidRDefault="00225B04" w:rsidP="00225B04">
            <w:pPr>
              <w:ind w:firstLine="0"/>
            </w:pPr>
            <w:r>
              <w:t>97</w:t>
            </w:r>
          </w:p>
        </w:tc>
        <w:tc>
          <w:tcPr>
            <w:tcW w:w="1558" w:type="dxa"/>
          </w:tcPr>
          <w:p w14:paraId="2DC81648" w14:textId="43DBB174" w:rsidR="00225B04" w:rsidRDefault="00225B04" w:rsidP="00225B04">
            <w:pPr>
              <w:ind w:firstLine="0"/>
            </w:pPr>
            <w:r>
              <w:t>22</w:t>
            </w:r>
          </w:p>
        </w:tc>
        <w:tc>
          <w:tcPr>
            <w:tcW w:w="1558" w:type="dxa"/>
          </w:tcPr>
          <w:p w14:paraId="700B8F69" w14:textId="355FEECC" w:rsidR="00225B04" w:rsidRDefault="00225B04" w:rsidP="00225B04">
            <w:pPr>
              <w:ind w:firstLine="0"/>
            </w:pPr>
            <w:r>
              <w:t>10</w:t>
            </w:r>
          </w:p>
        </w:tc>
        <w:tc>
          <w:tcPr>
            <w:tcW w:w="1558" w:type="dxa"/>
          </w:tcPr>
          <w:p w14:paraId="0689A563" w14:textId="42838B13" w:rsidR="00225B04" w:rsidRDefault="00225B04" w:rsidP="00225B04">
            <w:pPr>
              <w:ind w:firstLine="0"/>
            </w:pPr>
            <w:r>
              <w:t>77</w:t>
            </w:r>
          </w:p>
        </w:tc>
      </w:tr>
    </w:tbl>
    <w:p w14:paraId="2F6D6708" w14:textId="77777777" w:rsidR="007E23A9" w:rsidRDefault="007E23A9" w:rsidP="007E23A9">
      <w:pPr>
        <w:ind w:firstLine="0"/>
      </w:pPr>
    </w:p>
    <w:p w14:paraId="7DA6BA0D" w14:textId="7437FEA8" w:rsidR="007E23A9" w:rsidRDefault="007E23A9" w:rsidP="007E23A9">
      <w:pPr>
        <w:pStyle w:val="aa"/>
      </w:pPr>
      <w:bookmarkStart w:id="2" w:name="_Ref148524519"/>
      <w:r>
        <w:t xml:space="preserve">Таблица </w:t>
      </w:r>
      <w:fldSimple w:instr=" SEQ Таблица \* ARABIC ">
        <w:r w:rsidR="0014029B">
          <w:rPr>
            <w:noProof/>
          </w:rPr>
          <w:t>2</w:t>
        </w:r>
      </w:fldSimple>
      <w:r w:rsidRPr="007536DB">
        <w:t xml:space="preserve"> - </w:t>
      </w:r>
      <w:r>
        <w:t>Сообщения 1-ой части задания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4"/>
        <w:gridCol w:w="1152"/>
        <w:gridCol w:w="1153"/>
        <w:gridCol w:w="1153"/>
        <w:gridCol w:w="1153"/>
        <w:gridCol w:w="1153"/>
        <w:gridCol w:w="1153"/>
        <w:gridCol w:w="1154"/>
      </w:tblGrid>
      <w:tr w:rsidR="007E23A9" w14:paraId="470BE4C6" w14:textId="77777777" w:rsidTr="007E23A9">
        <w:tc>
          <w:tcPr>
            <w:tcW w:w="1274" w:type="dxa"/>
            <w:vMerge w:val="restart"/>
          </w:tcPr>
          <w:p w14:paraId="28DB4C7A" w14:textId="34FA6367" w:rsidR="007E23A9" w:rsidRDefault="007E23A9" w:rsidP="00225B04">
            <w:pPr>
              <w:ind w:firstLine="0"/>
            </w:pPr>
            <w:r>
              <w:t>№ Примера</w:t>
            </w:r>
          </w:p>
        </w:tc>
        <w:tc>
          <w:tcPr>
            <w:tcW w:w="8071" w:type="dxa"/>
            <w:gridSpan w:val="7"/>
          </w:tcPr>
          <w:p w14:paraId="5DC76F76" w14:textId="71B0B38B" w:rsidR="007E23A9" w:rsidRDefault="007E23A9" w:rsidP="00225B04">
            <w:pPr>
              <w:ind w:firstLine="0"/>
            </w:pPr>
            <w:r>
              <w:t>Сообщение</w:t>
            </w:r>
          </w:p>
        </w:tc>
      </w:tr>
      <w:tr w:rsidR="007E23A9" w14:paraId="2A2CFC7D" w14:textId="77777777" w:rsidTr="007E23A9">
        <w:tc>
          <w:tcPr>
            <w:tcW w:w="1274" w:type="dxa"/>
            <w:vMerge/>
          </w:tcPr>
          <w:p w14:paraId="2E5450C7" w14:textId="77777777" w:rsidR="007E23A9" w:rsidRDefault="007E23A9" w:rsidP="00225B04">
            <w:pPr>
              <w:ind w:firstLine="0"/>
            </w:pPr>
          </w:p>
        </w:tc>
        <w:tc>
          <w:tcPr>
            <w:tcW w:w="1152" w:type="dxa"/>
          </w:tcPr>
          <w:p w14:paraId="73ABBBC1" w14:textId="6B8FE8ED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7E23A9">
              <w:rPr>
                <w:lang w:val="en-US"/>
              </w:rPr>
              <w:t>1</w:t>
            </w:r>
          </w:p>
        </w:tc>
        <w:tc>
          <w:tcPr>
            <w:tcW w:w="1153" w:type="dxa"/>
          </w:tcPr>
          <w:p w14:paraId="1E4ED6AC" w14:textId="79369C0F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7E23A9"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518E4C31" w14:textId="137DDE59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23A9">
              <w:rPr>
                <w:lang w:val="en-US"/>
              </w:rPr>
              <w:t>1</w:t>
            </w:r>
          </w:p>
        </w:tc>
        <w:tc>
          <w:tcPr>
            <w:tcW w:w="1153" w:type="dxa"/>
          </w:tcPr>
          <w:p w14:paraId="5B0DC71F" w14:textId="2DF286E6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7E23A9">
              <w:rPr>
                <w:lang w:val="en-US"/>
              </w:rPr>
              <w:t>3</w:t>
            </w:r>
          </w:p>
        </w:tc>
        <w:tc>
          <w:tcPr>
            <w:tcW w:w="1153" w:type="dxa"/>
          </w:tcPr>
          <w:p w14:paraId="3A9CC981" w14:textId="18E5974F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23A9">
              <w:rPr>
                <w:lang w:val="en-US"/>
              </w:rPr>
              <w:t>2</w:t>
            </w:r>
          </w:p>
        </w:tc>
        <w:tc>
          <w:tcPr>
            <w:tcW w:w="1153" w:type="dxa"/>
          </w:tcPr>
          <w:p w14:paraId="2BEB1A27" w14:textId="5037BE7D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23A9">
              <w:rPr>
                <w:lang w:val="en-US"/>
              </w:rPr>
              <w:t>3</w:t>
            </w:r>
          </w:p>
        </w:tc>
        <w:tc>
          <w:tcPr>
            <w:tcW w:w="1154" w:type="dxa"/>
          </w:tcPr>
          <w:p w14:paraId="75571E29" w14:textId="0C7B039F" w:rsidR="007E23A9" w:rsidRPr="007E23A9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23A9">
              <w:rPr>
                <w:lang w:val="en-US"/>
              </w:rPr>
              <w:t>4</w:t>
            </w:r>
          </w:p>
        </w:tc>
      </w:tr>
      <w:tr w:rsidR="007E23A9" w14:paraId="5A801A15" w14:textId="77777777" w:rsidTr="007E23A9">
        <w:tc>
          <w:tcPr>
            <w:tcW w:w="1274" w:type="dxa"/>
          </w:tcPr>
          <w:p w14:paraId="1ADF08FA" w14:textId="74839C71" w:rsidR="007E23A9" w:rsidRDefault="007E23A9" w:rsidP="00225B04">
            <w:pPr>
              <w:ind w:firstLine="0"/>
            </w:pPr>
            <w:r>
              <w:t>85</w:t>
            </w:r>
          </w:p>
        </w:tc>
        <w:tc>
          <w:tcPr>
            <w:tcW w:w="1152" w:type="dxa"/>
          </w:tcPr>
          <w:p w14:paraId="79680FD2" w14:textId="49F7064D" w:rsidR="007E23A9" w:rsidRDefault="007E23A9" w:rsidP="00225B04">
            <w:pPr>
              <w:ind w:firstLine="0"/>
            </w:pPr>
            <w:r>
              <w:t>0</w:t>
            </w:r>
          </w:p>
        </w:tc>
        <w:tc>
          <w:tcPr>
            <w:tcW w:w="1153" w:type="dxa"/>
          </w:tcPr>
          <w:p w14:paraId="2833E38D" w14:textId="4E61BEA2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69AD603A" w14:textId="16DB3980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3B518044" w14:textId="7339A582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40B27975" w14:textId="058F6D68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3" w:type="dxa"/>
          </w:tcPr>
          <w:p w14:paraId="19EA65A8" w14:textId="6A64E7F3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504AA3F0" w14:textId="3C2345D2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3A9" w14:paraId="799B2111" w14:textId="77777777" w:rsidTr="007E23A9">
        <w:tc>
          <w:tcPr>
            <w:tcW w:w="1274" w:type="dxa"/>
          </w:tcPr>
          <w:p w14:paraId="7F75870B" w14:textId="712E1022" w:rsidR="007E23A9" w:rsidRDefault="007E23A9" w:rsidP="00225B04">
            <w:pPr>
              <w:ind w:firstLine="0"/>
            </w:pPr>
            <w:r>
              <w:t>97</w:t>
            </w:r>
          </w:p>
        </w:tc>
        <w:tc>
          <w:tcPr>
            <w:tcW w:w="1152" w:type="dxa"/>
          </w:tcPr>
          <w:p w14:paraId="5ACAB505" w14:textId="4E6C33D0" w:rsidR="007E23A9" w:rsidRDefault="007E23A9" w:rsidP="00225B04">
            <w:pPr>
              <w:ind w:firstLine="0"/>
            </w:pPr>
            <w:r>
              <w:t>1</w:t>
            </w:r>
          </w:p>
        </w:tc>
        <w:tc>
          <w:tcPr>
            <w:tcW w:w="1153" w:type="dxa"/>
          </w:tcPr>
          <w:p w14:paraId="2D8F5CC1" w14:textId="34A4E5BC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3" w:type="dxa"/>
          </w:tcPr>
          <w:p w14:paraId="6FE62D14" w14:textId="350E1BDD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3" w:type="dxa"/>
          </w:tcPr>
          <w:p w14:paraId="6C5C57B7" w14:textId="794FBA75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2D9E06A3" w14:textId="02B11E28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3" w:type="dxa"/>
          </w:tcPr>
          <w:p w14:paraId="22715822" w14:textId="5FDE9D8D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714EDDAD" w14:textId="7A4F0CD4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3A9" w14:paraId="29F43626" w14:textId="77777777" w:rsidTr="007E23A9">
        <w:tc>
          <w:tcPr>
            <w:tcW w:w="1274" w:type="dxa"/>
          </w:tcPr>
          <w:p w14:paraId="4F5086AE" w14:textId="6B8ACC02" w:rsidR="007E23A9" w:rsidRDefault="007E23A9" w:rsidP="00225B04">
            <w:pPr>
              <w:ind w:firstLine="0"/>
            </w:pPr>
            <w:r>
              <w:t>22</w:t>
            </w:r>
          </w:p>
        </w:tc>
        <w:tc>
          <w:tcPr>
            <w:tcW w:w="1152" w:type="dxa"/>
          </w:tcPr>
          <w:p w14:paraId="5F4BA4A4" w14:textId="7074854C" w:rsidR="007E23A9" w:rsidRDefault="007E23A9" w:rsidP="00225B04">
            <w:pPr>
              <w:ind w:firstLine="0"/>
            </w:pPr>
            <w:r>
              <w:t>1</w:t>
            </w:r>
          </w:p>
        </w:tc>
        <w:tc>
          <w:tcPr>
            <w:tcW w:w="1153" w:type="dxa"/>
          </w:tcPr>
          <w:p w14:paraId="73F802D7" w14:textId="0994BE83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0C91D517" w14:textId="2A5D4FAE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51A884E2" w14:textId="58C68081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48FEAE6A" w14:textId="523CBAD7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3" w:type="dxa"/>
          </w:tcPr>
          <w:p w14:paraId="6D75E9F4" w14:textId="7ED8AC1C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5F9D207D" w14:textId="594F9E7D" w:rsidR="007E23A9" w:rsidRPr="007E23A9" w:rsidRDefault="007E23A9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E23A9" w14:paraId="58A8C200" w14:textId="77777777" w:rsidTr="007E23A9">
        <w:tc>
          <w:tcPr>
            <w:tcW w:w="1274" w:type="dxa"/>
          </w:tcPr>
          <w:p w14:paraId="18CE285F" w14:textId="3C58DF07" w:rsidR="007E23A9" w:rsidRDefault="007E23A9" w:rsidP="00225B04">
            <w:pPr>
              <w:ind w:firstLine="0"/>
            </w:pPr>
            <w:bookmarkStart w:id="3" w:name="_Hlk148608592"/>
            <w:r>
              <w:t>10</w:t>
            </w:r>
          </w:p>
        </w:tc>
        <w:tc>
          <w:tcPr>
            <w:tcW w:w="1152" w:type="dxa"/>
          </w:tcPr>
          <w:p w14:paraId="37EF92D0" w14:textId="5D0139EE" w:rsidR="007E23A9" w:rsidRDefault="00BF6801" w:rsidP="00225B04">
            <w:pPr>
              <w:ind w:firstLine="0"/>
            </w:pPr>
            <w:r>
              <w:t>1</w:t>
            </w:r>
          </w:p>
        </w:tc>
        <w:tc>
          <w:tcPr>
            <w:tcW w:w="1153" w:type="dxa"/>
          </w:tcPr>
          <w:p w14:paraId="7CE00848" w14:textId="252CBBB2" w:rsidR="007E23A9" w:rsidRPr="00BF6801" w:rsidRDefault="00BF6801" w:rsidP="00225B04">
            <w:pPr>
              <w:ind w:firstLine="0"/>
            </w:pPr>
            <w:r>
              <w:t>0</w:t>
            </w:r>
          </w:p>
        </w:tc>
        <w:tc>
          <w:tcPr>
            <w:tcW w:w="1153" w:type="dxa"/>
          </w:tcPr>
          <w:p w14:paraId="39AAA060" w14:textId="0F2C42F5" w:rsidR="007E23A9" w:rsidRPr="00BF6801" w:rsidRDefault="00BF6801" w:rsidP="00225B04">
            <w:pPr>
              <w:ind w:firstLine="0"/>
            </w:pPr>
            <w:r>
              <w:t>1</w:t>
            </w:r>
          </w:p>
        </w:tc>
        <w:tc>
          <w:tcPr>
            <w:tcW w:w="1153" w:type="dxa"/>
          </w:tcPr>
          <w:p w14:paraId="61D76435" w14:textId="24E9E423" w:rsidR="007E23A9" w:rsidRPr="00BF6801" w:rsidRDefault="00BF6801" w:rsidP="00225B04">
            <w:pPr>
              <w:ind w:firstLine="0"/>
            </w:pPr>
            <w:r>
              <w:t>0</w:t>
            </w:r>
          </w:p>
        </w:tc>
        <w:tc>
          <w:tcPr>
            <w:tcW w:w="1153" w:type="dxa"/>
          </w:tcPr>
          <w:p w14:paraId="1F2C1D39" w14:textId="60071143" w:rsidR="007E23A9" w:rsidRPr="00BF6801" w:rsidRDefault="00BF6801" w:rsidP="00225B04">
            <w:pPr>
              <w:ind w:firstLine="0"/>
            </w:pPr>
            <w:r>
              <w:t>0</w:t>
            </w:r>
          </w:p>
        </w:tc>
        <w:tc>
          <w:tcPr>
            <w:tcW w:w="1153" w:type="dxa"/>
          </w:tcPr>
          <w:p w14:paraId="7A69D09F" w14:textId="291E6C4B" w:rsidR="007E23A9" w:rsidRPr="00BF6801" w:rsidRDefault="00BF6801" w:rsidP="00225B04">
            <w:pPr>
              <w:ind w:firstLine="0"/>
            </w:pPr>
            <w:r>
              <w:t>0</w:t>
            </w:r>
          </w:p>
        </w:tc>
        <w:tc>
          <w:tcPr>
            <w:tcW w:w="1154" w:type="dxa"/>
          </w:tcPr>
          <w:p w14:paraId="48755773" w14:textId="5466F7E0" w:rsidR="007E23A9" w:rsidRPr="00BF6801" w:rsidRDefault="00BF6801" w:rsidP="00225B04">
            <w:pPr>
              <w:ind w:firstLine="0"/>
            </w:pPr>
            <w:r>
              <w:t>0</w:t>
            </w:r>
          </w:p>
        </w:tc>
      </w:tr>
      <w:bookmarkEnd w:id="3"/>
    </w:tbl>
    <w:p w14:paraId="6F227009" w14:textId="77777777" w:rsidR="007E23A9" w:rsidRDefault="007E23A9" w:rsidP="00225B04"/>
    <w:p w14:paraId="52B97BE7" w14:textId="6226357A" w:rsidR="007536DB" w:rsidRDefault="007536DB" w:rsidP="007536DB">
      <w:pPr>
        <w:pStyle w:val="aa"/>
      </w:pPr>
      <w:bookmarkStart w:id="4" w:name="_Ref148524547"/>
      <w:r>
        <w:t xml:space="preserve">Таблица </w:t>
      </w:r>
      <w:fldSimple w:instr=" SEQ Таблица \* ARABIC ">
        <w:r w:rsidR="0014029B">
          <w:rPr>
            <w:noProof/>
          </w:rPr>
          <w:t>3</w:t>
        </w:r>
      </w:fldSimple>
      <w:r w:rsidRPr="0091477E">
        <w:t xml:space="preserve"> - </w:t>
      </w:r>
      <w:r>
        <w:t>Сообщения 2-ой части задания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4"/>
        <w:gridCol w:w="543"/>
        <w:gridCol w:w="543"/>
        <w:gridCol w:w="525"/>
        <w:gridCol w:w="543"/>
        <w:gridCol w:w="525"/>
        <w:gridCol w:w="525"/>
        <w:gridCol w:w="525"/>
        <w:gridCol w:w="543"/>
        <w:gridCol w:w="526"/>
        <w:gridCol w:w="526"/>
        <w:gridCol w:w="526"/>
        <w:gridCol w:w="526"/>
        <w:gridCol w:w="526"/>
        <w:gridCol w:w="590"/>
        <w:gridCol w:w="579"/>
      </w:tblGrid>
      <w:tr w:rsidR="007536DB" w14:paraId="056A5F2D" w14:textId="77777777" w:rsidTr="007536DB">
        <w:tc>
          <w:tcPr>
            <w:tcW w:w="1274" w:type="dxa"/>
            <w:vMerge w:val="restart"/>
          </w:tcPr>
          <w:p w14:paraId="68A1C6C7" w14:textId="19B129B1" w:rsidR="007536DB" w:rsidRDefault="007536DB" w:rsidP="00225B04">
            <w:pPr>
              <w:ind w:firstLine="0"/>
            </w:pPr>
            <w:r>
              <w:t>№ Примера</w:t>
            </w:r>
          </w:p>
        </w:tc>
        <w:tc>
          <w:tcPr>
            <w:tcW w:w="8071" w:type="dxa"/>
            <w:gridSpan w:val="15"/>
          </w:tcPr>
          <w:p w14:paraId="62843822" w14:textId="5948D4F6" w:rsidR="007536DB" w:rsidRDefault="007536DB" w:rsidP="00225B04">
            <w:pPr>
              <w:ind w:firstLine="0"/>
            </w:pPr>
            <w:r>
              <w:t>Сообщение</w:t>
            </w:r>
          </w:p>
        </w:tc>
      </w:tr>
      <w:tr w:rsidR="007536DB" w14:paraId="0275B22D" w14:textId="77777777" w:rsidTr="007536DB">
        <w:tc>
          <w:tcPr>
            <w:tcW w:w="1274" w:type="dxa"/>
            <w:vMerge/>
          </w:tcPr>
          <w:p w14:paraId="5CD1E743" w14:textId="77777777" w:rsidR="007536DB" w:rsidRDefault="007536DB" w:rsidP="00225B04">
            <w:pPr>
              <w:ind w:firstLine="0"/>
            </w:pPr>
          </w:p>
        </w:tc>
        <w:tc>
          <w:tcPr>
            <w:tcW w:w="543" w:type="dxa"/>
          </w:tcPr>
          <w:p w14:paraId="7BA1CBBB" w14:textId="1DF8C7F2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3" w:type="dxa"/>
          </w:tcPr>
          <w:p w14:paraId="0911AF56" w14:textId="4847701C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25" w:type="dxa"/>
          </w:tcPr>
          <w:p w14:paraId="06802706" w14:textId="4875A527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3" w:type="dxa"/>
          </w:tcPr>
          <w:p w14:paraId="7D65CE2B" w14:textId="7D929CA0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25" w:type="dxa"/>
          </w:tcPr>
          <w:p w14:paraId="45A34247" w14:textId="65D57BB6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25" w:type="dxa"/>
          </w:tcPr>
          <w:p w14:paraId="233284F9" w14:textId="1E6368BF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25" w:type="dxa"/>
          </w:tcPr>
          <w:p w14:paraId="6423FC80" w14:textId="39979295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43" w:type="dxa"/>
          </w:tcPr>
          <w:p w14:paraId="539AB59B" w14:textId="4E838E94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26" w:type="dxa"/>
          </w:tcPr>
          <w:p w14:paraId="7135E5DB" w14:textId="770D1698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26" w:type="dxa"/>
          </w:tcPr>
          <w:p w14:paraId="3BBFE7A3" w14:textId="0F569C79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26" w:type="dxa"/>
          </w:tcPr>
          <w:p w14:paraId="4C263367" w14:textId="26B67D69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26" w:type="dxa"/>
          </w:tcPr>
          <w:p w14:paraId="708ED26D" w14:textId="1A6DED1B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26" w:type="dxa"/>
          </w:tcPr>
          <w:p w14:paraId="322BA1E6" w14:textId="3C194931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90" w:type="dxa"/>
          </w:tcPr>
          <w:p w14:paraId="4EEEC999" w14:textId="3D843E34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79" w:type="dxa"/>
          </w:tcPr>
          <w:p w14:paraId="39B8D2A4" w14:textId="41BDD88D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7536DB" w14:paraId="6CAD0150" w14:textId="77777777" w:rsidTr="007536DB">
        <w:tc>
          <w:tcPr>
            <w:tcW w:w="1274" w:type="dxa"/>
          </w:tcPr>
          <w:p w14:paraId="78411E98" w14:textId="6DDA1962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43" w:type="dxa"/>
          </w:tcPr>
          <w:p w14:paraId="753F9A8A" w14:textId="150C777E" w:rsidR="007536DB" w:rsidRDefault="007536DB" w:rsidP="00225B04">
            <w:pPr>
              <w:ind w:firstLine="0"/>
            </w:pPr>
            <w:r>
              <w:t>0</w:t>
            </w:r>
          </w:p>
        </w:tc>
        <w:tc>
          <w:tcPr>
            <w:tcW w:w="543" w:type="dxa"/>
          </w:tcPr>
          <w:p w14:paraId="24189180" w14:textId="24E4728A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</w:tcPr>
          <w:p w14:paraId="5D92AE98" w14:textId="6B0ACDEE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3" w:type="dxa"/>
          </w:tcPr>
          <w:p w14:paraId="5F40E7EA" w14:textId="188B0D56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</w:tcPr>
          <w:p w14:paraId="580DEF06" w14:textId="298B690C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" w:type="dxa"/>
          </w:tcPr>
          <w:p w14:paraId="29978C0D" w14:textId="6449ABCD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5" w:type="dxa"/>
          </w:tcPr>
          <w:p w14:paraId="35E4A484" w14:textId="7950CB62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3" w:type="dxa"/>
          </w:tcPr>
          <w:p w14:paraId="1F8834F8" w14:textId="2B976EBB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6" w:type="dxa"/>
          </w:tcPr>
          <w:p w14:paraId="4764DFD7" w14:textId="6B7FC6C9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6" w:type="dxa"/>
          </w:tcPr>
          <w:p w14:paraId="03EC1B78" w14:textId="35482FA8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6" w:type="dxa"/>
          </w:tcPr>
          <w:p w14:paraId="13E66E56" w14:textId="2D591154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6" w:type="dxa"/>
          </w:tcPr>
          <w:p w14:paraId="0A23A55F" w14:textId="4CFAA06D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6" w:type="dxa"/>
          </w:tcPr>
          <w:p w14:paraId="148BF5F8" w14:textId="45E9586E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</w:tcPr>
          <w:p w14:paraId="5867F75F" w14:textId="23F23DD8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14:paraId="2789CDE8" w14:textId="54292D6A" w:rsidR="007536DB" w:rsidRPr="007536DB" w:rsidRDefault="007536DB" w:rsidP="00225B0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C62A8AF" w14:textId="77777777" w:rsidR="007536DB" w:rsidRDefault="007536DB" w:rsidP="00225B04"/>
    <w:p w14:paraId="62CCC5DA" w14:textId="77777777" w:rsidR="000F3E10" w:rsidRDefault="000F3E10" w:rsidP="00225B04"/>
    <w:p w14:paraId="7BD73789" w14:textId="03F1E699" w:rsidR="000F3E10" w:rsidRDefault="000F3E10" w:rsidP="00225B04">
      <w:r>
        <w:lastRenderedPageBreak/>
        <w:t>Для полученных сообщений необходимо выполнить следующие задания:</w:t>
      </w:r>
    </w:p>
    <w:p w14:paraId="3E8AF454" w14:textId="77777777" w:rsidR="00225B04" w:rsidRDefault="00045B8A" w:rsidP="00225B04">
      <w:pPr>
        <w:pStyle w:val="ac"/>
        <w:numPr>
          <w:ilvl w:val="0"/>
          <w:numId w:val="3"/>
        </w:numPr>
        <w:ind w:left="0" w:firstLine="709"/>
      </w:pPr>
      <w: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7BAA5C08" w14:textId="5E450BAC" w:rsidR="00225B04" w:rsidRDefault="00045B8A" w:rsidP="00225B04">
      <w:pPr>
        <w:pStyle w:val="ac"/>
        <w:numPr>
          <w:ilvl w:val="0"/>
          <w:numId w:val="3"/>
        </w:numPr>
        <w:ind w:left="0" w:firstLine="709"/>
      </w:pPr>
      <w: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31BCDE9" w14:textId="77777777" w:rsidR="00225B04" w:rsidRDefault="00045B8A" w:rsidP="00225B04">
      <w:pPr>
        <w:pStyle w:val="ac"/>
        <w:numPr>
          <w:ilvl w:val="0"/>
          <w:numId w:val="3"/>
        </w:numPr>
        <w:ind w:left="0" w:firstLine="709"/>
      </w:pPr>
      <w: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25F6FB25" w14:textId="77777777" w:rsidR="00225B04" w:rsidRDefault="00045B8A" w:rsidP="00225B04">
      <w:pPr>
        <w:pStyle w:val="ac"/>
        <w:numPr>
          <w:ilvl w:val="0"/>
          <w:numId w:val="3"/>
        </w:numPr>
        <w:ind w:left="0" w:firstLine="709"/>
      </w:pPr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65B25D6C" w14:textId="77777777" w:rsidR="00EF4403" w:rsidRDefault="00045B8A" w:rsidP="00225B04">
      <w:pPr>
        <w:pStyle w:val="ac"/>
        <w:numPr>
          <w:ilvl w:val="0"/>
          <w:numId w:val="3"/>
        </w:numPr>
        <w:ind w:left="0" w:firstLine="709"/>
      </w:pPr>
      <w: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2ACF5793" w14:textId="77777777" w:rsidR="00EF4403" w:rsidRDefault="00EF4403" w:rsidP="00EF4403">
      <w:r w:rsidRPr="00EF4403">
        <w:rPr>
          <w:u w:val="single"/>
        </w:rPr>
        <w:t>Дополнительное задание.</w:t>
      </w:r>
    </w:p>
    <w:p w14:paraId="1DFC7BDC" w14:textId="6952DC03" w:rsidR="001341C5" w:rsidRDefault="00EF4403" w:rsidP="00EF4403">
      <w:r>
        <w:t xml:space="preserve"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  <w:r w:rsidR="001341C5">
        <w:br w:type="page"/>
      </w:r>
    </w:p>
    <w:p w14:paraId="61AC3BC6" w14:textId="2CE16696" w:rsidR="001341C5" w:rsidRDefault="001341C5" w:rsidP="001341C5">
      <w:pPr>
        <w:pStyle w:val="a3"/>
      </w:pPr>
      <w:bookmarkStart w:id="5" w:name="_Toc148643441"/>
      <w:r>
        <w:lastRenderedPageBreak/>
        <w:t>Основные этапы вычисления</w:t>
      </w:r>
      <w:bookmarkEnd w:id="5"/>
    </w:p>
    <w:p w14:paraId="3705A018" w14:textId="77777777" w:rsidR="00225B04" w:rsidRDefault="00225B04" w:rsidP="00225B04">
      <w:pPr>
        <w:pStyle w:val="a7"/>
        <w:ind w:firstLine="0"/>
      </w:pPr>
      <w:bookmarkStart w:id="6" w:name="_Toc148643442"/>
      <w:r>
        <w:t>Задание 1</w:t>
      </w:r>
      <w:bookmarkEnd w:id="6"/>
    </w:p>
    <w:p w14:paraId="6F3DF197" w14:textId="7B301477" w:rsidR="001619E7" w:rsidRDefault="001619E7" w:rsidP="001619E7">
      <w:pPr>
        <w:rPr>
          <w:noProof/>
        </w:rPr>
      </w:pPr>
      <w:r>
        <w:rPr>
          <w:noProof/>
        </w:rPr>
        <w:t>Схема деко</w:t>
      </w:r>
      <w:r w:rsidR="004B5EBF">
        <w:rPr>
          <w:noProof/>
        </w:rPr>
        <w:t>д</w:t>
      </w:r>
      <w:r>
        <w:rPr>
          <w:noProof/>
        </w:rPr>
        <w:t>ирования классического кода Х</w:t>
      </w:r>
      <w:r w:rsidR="00414C28">
        <w:rPr>
          <w:noProof/>
        </w:rPr>
        <w:t>э</w:t>
      </w:r>
      <w:r>
        <w:rPr>
          <w:noProof/>
        </w:rPr>
        <w:t xml:space="preserve">мминга (7; 4) представлена ниже на </w:t>
      </w:r>
      <w:r>
        <w:rPr>
          <w:noProof/>
        </w:rPr>
        <w:fldChar w:fldCharType="begin"/>
      </w:r>
      <w:r>
        <w:rPr>
          <w:noProof/>
        </w:rPr>
        <w:instrText xml:space="preserve"> REF _Ref148532474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ке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</w:t>
      </w:r>
    </w:p>
    <w:p w14:paraId="3138F119" w14:textId="77777777" w:rsidR="001619E7" w:rsidRDefault="00DE2B1E" w:rsidP="009F3946">
      <w:pPr>
        <w:ind w:firstLine="0"/>
      </w:pPr>
      <w:r>
        <w:rPr>
          <w:noProof/>
        </w:rPr>
        <w:drawing>
          <wp:inline distT="0" distB="0" distL="0" distR="0" wp14:anchorId="5F68EBAB" wp14:editId="0BE09B65">
            <wp:extent cx="5935980" cy="4457700"/>
            <wp:effectExtent l="0" t="0" r="7620" b="0"/>
            <wp:docPr id="161614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9E93" w14:textId="59A44229" w:rsidR="00225B04" w:rsidRDefault="001619E7" w:rsidP="001619E7">
      <w:pPr>
        <w:pStyle w:val="aa"/>
      </w:pPr>
      <w:bookmarkStart w:id="7" w:name="_Ref148532474"/>
      <w:r>
        <w:t xml:space="preserve">Рисунок </w:t>
      </w:r>
      <w:fldSimple w:instr=" SEQ Рисунок \* ARABIC ">
        <w:r w:rsidR="00777ABE">
          <w:rPr>
            <w:noProof/>
          </w:rPr>
          <w:t>1</w:t>
        </w:r>
      </w:fldSimple>
      <w:r>
        <w:t xml:space="preserve"> - Схема декодирования классического кода Х</w:t>
      </w:r>
      <w:r w:rsidR="00414C28">
        <w:t>э</w:t>
      </w:r>
      <w:r>
        <w:t>мминга (7;4)</w:t>
      </w:r>
      <w:bookmarkEnd w:id="7"/>
    </w:p>
    <w:p w14:paraId="66D39170" w14:textId="77777777" w:rsidR="004B5EBF" w:rsidRDefault="004B5EBF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38DDAAC0" w14:textId="611B13CD" w:rsidR="00C73EF5" w:rsidRDefault="003D6E38" w:rsidP="007C1DEF">
      <w:pPr>
        <w:pStyle w:val="a7"/>
        <w:ind w:firstLine="0"/>
      </w:pPr>
      <w:bookmarkStart w:id="8" w:name="_Toc148643443"/>
      <w:r>
        <w:lastRenderedPageBreak/>
        <w:t>Задание 2</w:t>
      </w:r>
      <w:bookmarkEnd w:id="8"/>
    </w:p>
    <w:p w14:paraId="353E1D5A" w14:textId="635B1942" w:rsidR="00C73EF5" w:rsidRDefault="00C73EF5" w:rsidP="00C73EF5">
      <w:r>
        <w:t xml:space="preserve">Для каждого сообщения будем строить таблицу кодов Хэмминга. Затем вычислим синдром S из s1, s2, s3, сложив отмеченные напротив биты в таблице по модулю 2. Если S равен 0, то ошибки нет, иначе найдём бит с ошибкой, </w:t>
      </w:r>
      <w:r w:rsidR="00FC4A61">
        <w:t xml:space="preserve">сопоставив неправильные синдромы и значения </w:t>
      </w:r>
      <w:r w:rsidR="00FC4A61">
        <w:rPr>
          <w:lang w:val="en-US"/>
        </w:rPr>
        <w:t>R</w:t>
      </w:r>
      <w:r w:rsidR="00FC4A61" w:rsidRPr="00FC4A61">
        <w:t>,</w:t>
      </w:r>
      <w:r w:rsidR="00FC4A61">
        <w:t xml:space="preserve"> так мы найдем, какие именно </w:t>
      </w:r>
      <w:r w:rsidR="00FC4A61">
        <w:rPr>
          <w:lang w:val="en-US"/>
        </w:rPr>
        <w:t>R</w:t>
      </w:r>
      <w:r w:rsidR="00FC4A61" w:rsidRPr="00FC4A61">
        <w:t xml:space="preserve"> </w:t>
      </w:r>
      <w:r w:rsidR="00FC4A61">
        <w:t>отвечали за неправильный бит и изменим этот неправильный бит</w:t>
      </w:r>
      <w:r>
        <w:t>.</w:t>
      </w:r>
    </w:p>
    <w:p w14:paraId="358F5C9B" w14:textId="77777777" w:rsidR="00C73EF5" w:rsidRDefault="00C73EF5" w:rsidP="00C73EF5">
      <w:pPr>
        <w:rPr>
          <w:b/>
          <w:bCs/>
          <w:i/>
          <w:iCs/>
        </w:rPr>
      </w:pPr>
      <w:r w:rsidRPr="00C73EF5">
        <w:rPr>
          <w:b/>
          <w:bCs/>
          <w:i/>
          <w:iCs/>
        </w:rPr>
        <w:t>Пример 85.</w:t>
      </w:r>
    </w:p>
    <w:p w14:paraId="7A7D230F" w14:textId="02715C0C" w:rsidR="00C73EF5" w:rsidRDefault="00C73EF5" w:rsidP="00C73EF5">
      <w:r>
        <w:t xml:space="preserve">Таблица кодов Хэмминга (7;4) с рассматриваемым сообщением представлена в виде </w:t>
      </w:r>
      <w:r w:rsidR="0091477E">
        <w:fldChar w:fldCharType="begin"/>
      </w:r>
      <w:r w:rsidR="0091477E">
        <w:instrText xml:space="preserve"> REF _Ref148535621 \h </w:instrText>
      </w:r>
      <w:r w:rsidR="0091477E">
        <w:fldChar w:fldCharType="separate"/>
      </w:r>
      <w:r w:rsidR="0091477E">
        <w:t xml:space="preserve">таблицы </w:t>
      </w:r>
      <w:r w:rsidR="0091477E">
        <w:rPr>
          <w:noProof/>
        </w:rPr>
        <w:t>4</w:t>
      </w:r>
      <w:r w:rsidR="0091477E">
        <w:fldChar w:fldCharType="end"/>
      </w:r>
      <w:r w:rsidR="0091477E">
        <w:t>.</w:t>
      </w:r>
    </w:p>
    <w:p w14:paraId="245E97FF" w14:textId="136C755C" w:rsidR="0091477E" w:rsidRDefault="0091477E" w:rsidP="0091477E">
      <w:pPr>
        <w:pStyle w:val="aa"/>
      </w:pPr>
      <w:bookmarkStart w:id="9" w:name="_Ref148535621"/>
      <w:r>
        <w:t xml:space="preserve">Таблица </w:t>
      </w:r>
      <w:fldSimple w:instr=" SEQ Таблица \* ARABIC ">
        <w:r w:rsidR="0014029B">
          <w:rPr>
            <w:noProof/>
          </w:rPr>
          <w:t>4</w:t>
        </w:r>
      </w:fldSimple>
      <w:r>
        <w:t xml:space="preserve"> - Таблица кодов Х</w:t>
      </w:r>
      <w:r w:rsidR="00414C28">
        <w:t>э</w:t>
      </w:r>
      <w:r>
        <w:t>мминга сообщения 1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75"/>
        <w:gridCol w:w="975"/>
        <w:gridCol w:w="964"/>
        <w:gridCol w:w="975"/>
        <w:gridCol w:w="964"/>
        <w:gridCol w:w="965"/>
        <w:gridCol w:w="965"/>
        <w:gridCol w:w="972"/>
      </w:tblGrid>
      <w:tr w:rsidR="00C73EF5" w14:paraId="008290BF" w14:textId="77777777" w:rsidTr="0091477E">
        <w:tc>
          <w:tcPr>
            <w:tcW w:w="1590" w:type="dxa"/>
          </w:tcPr>
          <w:p w14:paraId="3F1D67DA" w14:textId="77777777" w:rsidR="00C73EF5" w:rsidRDefault="00C73EF5" w:rsidP="00E530C5">
            <w:pPr>
              <w:ind w:firstLine="0"/>
            </w:pPr>
          </w:p>
        </w:tc>
        <w:tc>
          <w:tcPr>
            <w:tcW w:w="975" w:type="dxa"/>
          </w:tcPr>
          <w:p w14:paraId="6625F4FA" w14:textId="77777777" w:rsidR="00C73EF5" w:rsidRDefault="00C73EF5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59341268" w14:textId="77777777" w:rsidR="00C73EF5" w:rsidRDefault="00C73EF5" w:rsidP="00E530C5">
            <w:pPr>
              <w:ind w:firstLine="0"/>
            </w:pPr>
            <w:r>
              <w:t>2</w:t>
            </w:r>
          </w:p>
        </w:tc>
        <w:tc>
          <w:tcPr>
            <w:tcW w:w="964" w:type="dxa"/>
          </w:tcPr>
          <w:p w14:paraId="3DB2F5B9" w14:textId="77777777" w:rsidR="00C73EF5" w:rsidRDefault="00C73EF5" w:rsidP="00E530C5">
            <w:pPr>
              <w:ind w:firstLine="0"/>
            </w:pPr>
            <w:r>
              <w:t>3</w:t>
            </w:r>
          </w:p>
        </w:tc>
        <w:tc>
          <w:tcPr>
            <w:tcW w:w="975" w:type="dxa"/>
          </w:tcPr>
          <w:p w14:paraId="1589A129" w14:textId="77777777" w:rsidR="00C73EF5" w:rsidRDefault="00C73EF5" w:rsidP="00E530C5">
            <w:pPr>
              <w:ind w:firstLine="0"/>
            </w:pPr>
            <w:r>
              <w:t>4</w:t>
            </w:r>
          </w:p>
        </w:tc>
        <w:tc>
          <w:tcPr>
            <w:tcW w:w="964" w:type="dxa"/>
          </w:tcPr>
          <w:p w14:paraId="5BF86B66" w14:textId="77777777" w:rsidR="00C73EF5" w:rsidRDefault="00C73EF5" w:rsidP="00E530C5">
            <w:pPr>
              <w:ind w:firstLine="0"/>
            </w:pPr>
            <w:r>
              <w:t>5</w:t>
            </w:r>
          </w:p>
        </w:tc>
        <w:tc>
          <w:tcPr>
            <w:tcW w:w="965" w:type="dxa"/>
          </w:tcPr>
          <w:p w14:paraId="643D0929" w14:textId="77777777" w:rsidR="00C73EF5" w:rsidRDefault="00C73EF5" w:rsidP="00E530C5">
            <w:pPr>
              <w:ind w:firstLine="0"/>
            </w:pPr>
            <w:r>
              <w:t>6</w:t>
            </w:r>
          </w:p>
        </w:tc>
        <w:tc>
          <w:tcPr>
            <w:tcW w:w="965" w:type="dxa"/>
          </w:tcPr>
          <w:p w14:paraId="14955352" w14:textId="77777777" w:rsidR="00C73EF5" w:rsidRDefault="00C73EF5" w:rsidP="00E530C5">
            <w:pPr>
              <w:ind w:firstLine="0"/>
            </w:pPr>
            <w:r>
              <w:t>7</w:t>
            </w:r>
          </w:p>
        </w:tc>
        <w:tc>
          <w:tcPr>
            <w:tcW w:w="972" w:type="dxa"/>
          </w:tcPr>
          <w:p w14:paraId="3FAA3A12" w14:textId="77777777" w:rsidR="00C73EF5" w:rsidRDefault="00C73EF5" w:rsidP="00E530C5">
            <w:pPr>
              <w:ind w:firstLine="0"/>
            </w:pPr>
          </w:p>
        </w:tc>
      </w:tr>
      <w:tr w:rsidR="00C73EF5" w14:paraId="782C8745" w14:textId="77777777" w:rsidTr="0091477E">
        <w:tc>
          <w:tcPr>
            <w:tcW w:w="1590" w:type="dxa"/>
          </w:tcPr>
          <w:p w14:paraId="2BF79873" w14:textId="77777777" w:rsidR="00C73EF5" w:rsidRDefault="00C73EF5" w:rsidP="00E530C5">
            <w:pPr>
              <w:ind w:firstLine="0"/>
            </w:pPr>
            <w:r>
              <w:t>Сообщение</w:t>
            </w:r>
          </w:p>
        </w:tc>
        <w:tc>
          <w:tcPr>
            <w:tcW w:w="975" w:type="dxa"/>
          </w:tcPr>
          <w:p w14:paraId="54A03BEF" w14:textId="031F25F7" w:rsidR="00C73EF5" w:rsidRDefault="00C73EF5" w:rsidP="00E530C5">
            <w:pPr>
              <w:ind w:firstLine="0"/>
            </w:pPr>
            <w:r>
              <w:t>0</w:t>
            </w:r>
          </w:p>
        </w:tc>
        <w:tc>
          <w:tcPr>
            <w:tcW w:w="975" w:type="dxa"/>
          </w:tcPr>
          <w:p w14:paraId="22282218" w14:textId="5D0019BE" w:rsidR="00C73EF5" w:rsidRDefault="00C73EF5" w:rsidP="00E530C5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78B0C1D7" w14:textId="67E883E3" w:rsidR="00C73EF5" w:rsidRDefault="00C73EF5" w:rsidP="00E530C5">
            <w:pPr>
              <w:ind w:firstLine="0"/>
            </w:pPr>
            <w:r>
              <w:t>0</w:t>
            </w:r>
          </w:p>
        </w:tc>
        <w:tc>
          <w:tcPr>
            <w:tcW w:w="975" w:type="dxa"/>
          </w:tcPr>
          <w:p w14:paraId="30094E1E" w14:textId="5E188197" w:rsidR="00C73EF5" w:rsidRDefault="00C73EF5" w:rsidP="00E530C5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700695DC" w14:textId="6D306DCC" w:rsidR="00C73EF5" w:rsidRDefault="00C73EF5" w:rsidP="00E530C5">
            <w:pPr>
              <w:ind w:firstLine="0"/>
            </w:pPr>
            <w:r>
              <w:t>1</w:t>
            </w:r>
          </w:p>
        </w:tc>
        <w:tc>
          <w:tcPr>
            <w:tcW w:w="965" w:type="dxa"/>
          </w:tcPr>
          <w:p w14:paraId="47B00545" w14:textId="75F1132F" w:rsidR="00C73EF5" w:rsidRDefault="00C73EF5" w:rsidP="00E530C5">
            <w:pPr>
              <w:ind w:firstLine="0"/>
            </w:pPr>
            <w:r>
              <w:t>1</w:t>
            </w:r>
          </w:p>
        </w:tc>
        <w:tc>
          <w:tcPr>
            <w:tcW w:w="965" w:type="dxa"/>
          </w:tcPr>
          <w:p w14:paraId="46C6F4B8" w14:textId="3C79D774" w:rsidR="00C73EF5" w:rsidRDefault="00C73EF5" w:rsidP="00E530C5">
            <w:pPr>
              <w:ind w:firstLine="0"/>
            </w:pPr>
            <w:r>
              <w:t>0</w:t>
            </w:r>
          </w:p>
        </w:tc>
        <w:tc>
          <w:tcPr>
            <w:tcW w:w="972" w:type="dxa"/>
          </w:tcPr>
          <w:p w14:paraId="59A709B7" w14:textId="77777777" w:rsidR="00C73EF5" w:rsidRDefault="00C73EF5" w:rsidP="00E530C5">
            <w:pPr>
              <w:ind w:firstLine="0"/>
            </w:pPr>
          </w:p>
        </w:tc>
      </w:tr>
      <w:tr w:rsidR="00C73EF5" w14:paraId="4968C20B" w14:textId="77777777" w:rsidTr="0091477E">
        <w:tc>
          <w:tcPr>
            <w:tcW w:w="1590" w:type="dxa"/>
          </w:tcPr>
          <w:p w14:paraId="5F4E6171" w14:textId="77777777" w:rsidR="00C73EF5" w:rsidRPr="008B4547" w:rsidRDefault="00000000" w:rsidP="00E530C5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75" w:type="dxa"/>
          </w:tcPr>
          <w:p w14:paraId="5CFD2429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75" w:type="dxa"/>
          </w:tcPr>
          <w:p w14:paraId="76611940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64" w:type="dxa"/>
          </w:tcPr>
          <w:p w14:paraId="06129CB9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75" w:type="dxa"/>
          </w:tcPr>
          <w:p w14:paraId="13130B0D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64" w:type="dxa"/>
          </w:tcPr>
          <w:p w14:paraId="5C9B9AC8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65" w:type="dxa"/>
          </w:tcPr>
          <w:p w14:paraId="588DD92D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65" w:type="dxa"/>
          </w:tcPr>
          <w:p w14:paraId="54D16A1D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72" w:type="dxa"/>
          </w:tcPr>
          <w:p w14:paraId="00E0C16A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C73EF5" w14:paraId="63566467" w14:textId="77777777" w:rsidTr="0091477E">
        <w:tc>
          <w:tcPr>
            <w:tcW w:w="1590" w:type="dxa"/>
          </w:tcPr>
          <w:p w14:paraId="52E90539" w14:textId="77777777" w:rsidR="00C73EF5" w:rsidRDefault="00C73EF5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  <w:shd w:val="clear" w:color="auto" w:fill="00B0F0"/>
          </w:tcPr>
          <w:p w14:paraId="507A5038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7F645F7D" w14:textId="77777777" w:rsidR="00C73EF5" w:rsidRDefault="00C73EF5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48B034DF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2AE92F99" w14:textId="77777777" w:rsidR="00C73EF5" w:rsidRDefault="00C73EF5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4ED3B93A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</w:tcPr>
          <w:p w14:paraId="2B75CC33" w14:textId="77777777" w:rsidR="00C73EF5" w:rsidRDefault="00C73EF5" w:rsidP="00E530C5">
            <w:pPr>
              <w:ind w:firstLine="0"/>
            </w:pPr>
          </w:p>
        </w:tc>
        <w:tc>
          <w:tcPr>
            <w:tcW w:w="965" w:type="dxa"/>
            <w:shd w:val="clear" w:color="auto" w:fill="00B0F0"/>
          </w:tcPr>
          <w:p w14:paraId="61278A1B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44EA15E2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C73EF5" w14:paraId="1542BAB4" w14:textId="77777777" w:rsidTr="0091477E">
        <w:tc>
          <w:tcPr>
            <w:tcW w:w="1590" w:type="dxa"/>
          </w:tcPr>
          <w:p w14:paraId="0456B371" w14:textId="77777777" w:rsidR="00C73EF5" w:rsidRDefault="00C73EF5" w:rsidP="00E530C5">
            <w:pPr>
              <w:ind w:firstLine="0"/>
            </w:pPr>
            <w:r>
              <w:t>2</w:t>
            </w:r>
          </w:p>
        </w:tc>
        <w:tc>
          <w:tcPr>
            <w:tcW w:w="975" w:type="dxa"/>
          </w:tcPr>
          <w:p w14:paraId="0D2E985F" w14:textId="77777777" w:rsidR="00C73EF5" w:rsidRDefault="00C73EF5" w:rsidP="00E530C5">
            <w:pPr>
              <w:ind w:firstLine="0"/>
            </w:pPr>
          </w:p>
        </w:tc>
        <w:tc>
          <w:tcPr>
            <w:tcW w:w="975" w:type="dxa"/>
            <w:shd w:val="clear" w:color="auto" w:fill="F000B1"/>
          </w:tcPr>
          <w:p w14:paraId="4F982F54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F000B1"/>
          </w:tcPr>
          <w:p w14:paraId="1C5C99E9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278944CE" w14:textId="77777777" w:rsidR="00C73EF5" w:rsidRDefault="00C73EF5" w:rsidP="00E530C5">
            <w:pPr>
              <w:ind w:firstLine="0"/>
            </w:pPr>
          </w:p>
        </w:tc>
        <w:tc>
          <w:tcPr>
            <w:tcW w:w="964" w:type="dxa"/>
          </w:tcPr>
          <w:p w14:paraId="58215F69" w14:textId="77777777" w:rsidR="00C73EF5" w:rsidRDefault="00C73EF5" w:rsidP="00E530C5">
            <w:pPr>
              <w:ind w:firstLine="0"/>
            </w:pPr>
          </w:p>
        </w:tc>
        <w:tc>
          <w:tcPr>
            <w:tcW w:w="965" w:type="dxa"/>
            <w:shd w:val="clear" w:color="auto" w:fill="F000B1"/>
          </w:tcPr>
          <w:p w14:paraId="1356316A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F000B1"/>
          </w:tcPr>
          <w:p w14:paraId="6CB2630E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128F0F18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C73EF5" w14:paraId="1168FEB8" w14:textId="77777777" w:rsidTr="0091477E">
        <w:tc>
          <w:tcPr>
            <w:tcW w:w="1590" w:type="dxa"/>
          </w:tcPr>
          <w:p w14:paraId="3C013A99" w14:textId="77777777" w:rsidR="00C73EF5" w:rsidRDefault="00C73EF5" w:rsidP="00E530C5">
            <w:pPr>
              <w:ind w:firstLine="0"/>
            </w:pPr>
            <w:r>
              <w:t>4</w:t>
            </w:r>
          </w:p>
        </w:tc>
        <w:tc>
          <w:tcPr>
            <w:tcW w:w="975" w:type="dxa"/>
          </w:tcPr>
          <w:p w14:paraId="1631C3B2" w14:textId="77777777" w:rsidR="00C73EF5" w:rsidRDefault="00C73EF5" w:rsidP="00E530C5">
            <w:pPr>
              <w:ind w:firstLine="0"/>
            </w:pPr>
          </w:p>
        </w:tc>
        <w:tc>
          <w:tcPr>
            <w:tcW w:w="975" w:type="dxa"/>
          </w:tcPr>
          <w:p w14:paraId="0E2D3B6A" w14:textId="77777777" w:rsidR="00C73EF5" w:rsidRDefault="00C73EF5" w:rsidP="00E530C5">
            <w:pPr>
              <w:ind w:firstLine="0"/>
            </w:pPr>
          </w:p>
        </w:tc>
        <w:tc>
          <w:tcPr>
            <w:tcW w:w="964" w:type="dxa"/>
          </w:tcPr>
          <w:p w14:paraId="784D0A60" w14:textId="77777777" w:rsidR="00C73EF5" w:rsidRDefault="00C73EF5" w:rsidP="00E530C5">
            <w:pPr>
              <w:ind w:firstLine="0"/>
            </w:pPr>
          </w:p>
        </w:tc>
        <w:tc>
          <w:tcPr>
            <w:tcW w:w="975" w:type="dxa"/>
            <w:shd w:val="clear" w:color="auto" w:fill="92D050"/>
          </w:tcPr>
          <w:p w14:paraId="3E93FFE8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92D050"/>
          </w:tcPr>
          <w:p w14:paraId="4ECD4B03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34C382DD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4B802AC8" w14:textId="77777777" w:rsidR="00C73EF5" w:rsidRPr="008B4547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0EF613F9" w14:textId="77777777" w:rsidR="00C73EF5" w:rsidRPr="00C73EF5" w:rsidRDefault="00C73EF5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21BF333D" w14:textId="77777777" w:rsidR="00C73EF5" w:rsidRDefault="00C73EF5" w:rsidP="00C73EF5"/>
    <w:p w14:paraId="554C8D05" w14:textId="074CE208" w:rsidR="0091477E" w:rsidRDefault="0091477E" w:rsidP="00C73EF5">
      <w:pPr>
        <w:rPr>
          <w:lang w:val="en-US"/>
        </w:rPr>
      </w:pPr>
      <w:r>
        <w:t xml:space="preserve">Вычислим синдром </w:t>
      </w:r>
      <w:r>
        <w:rPr>
          <w:lang w:val="en-US"/>
        </w:rPr>
        <w:t>S:</w:t>
      </w:r>
    </w:p>
    <w:p w14:paraId="1A83ACC9" w14:textId="5BAB7076" w:rsidR="0091477E" w:rsidRPr="0091477E" w:rsidRDefault="0091477E" w:rsidP="00C73EF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1=R1⊕I1⊕I2⊕I4=1</m:t>
          </m:r>
        </m:oMath>
      </m:oMathPara>
    </w:p>
    <w:p w14:paraId="347B7B63" w14:textId="7516E41E" w:rsidR="0091477E" w:rsidRPr="0091477E" w:rsidRDefault="0091477E" w:rsidP="0091477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2=R2⊕I1⊕I3⊕I4=1</m:t>
          </m:r>
        </m:oMath>
      </m:oMathPara>
    </w:p>
    <w:p w14:paraId="0931B7DB" w14:textId="642B10ED" w:rsidR="0091477E" w:rsidRPr="0091477E" w:rsidRDefault="0091477E" w:rsidP="0091477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3=R3⊕I2⊕I3⊕I4=0</m:t>
          </m:r>
        </m:oMath>
      </m:oMathPara>
    </w:p>
    <w:p w14:paraId="64112641" w14:textId="54B4DA80" w:rsidR="008C363A" w:rsidRPr="002C704D" w:rsidRDefault="0091477E" w:rsidP="0091477E">
      <w:pPr>
        <w:rPr>
          <w:rFonts w:eastAsiaTheme="minorEastAsia"/>
        </w:rPr>
      </w:pPr>
      <w:r>
        <w:rPr>
          <w:rFonts w:eastAsiaTheme="minorEastAsia"/>
        </w:rPr>
        <w:t xml:space="preserve">Получился синдром </w:t>
      </w:r>
      <w:proofErr w:type="gramStart"/>
      <w:r>
        <w:rPr>
          <w:rFonts w:eastAsiaTheme="minorEastAsia"/>
          <w:lang w:val="en-US"/>
        </w:rPr>
        <w:t>S</w:t>
      </w:r>
      <w:r w:rsidRPr="008C363A">
        <w:rPr>
          <w:rFonts w:eastAsiaTheme="minorEastAsia"/>
        </w:rPr>
        <w:t>(</w:t>
      </w:r>
      <w:proofErr w:type="gramEnd"/>
      <w:r w:rsidRPr="008C363A">
        <w:rPr>
          <w:rFonts w:eastAsiaTheme="minorEastAsia"/>
        </w:rPr>
        <w:t>1, 1, 0).</w:t>
      </w:r>
      <w:r w:rsidR="00E87D81">
        <w:rPr>
          <w:rFonts w:eastAsiaTheme="minorEastAsia"/>
        </w:rPr>
        <w:t xml:space="preserve"> Исходя из этого, можно понять, что при передаче сообщения произошла ошибка в бите,</w:t>
      </w:r>
      <w:r w:rsidR="008C363A" w:rsidRPr="008C363A">
        <w:rPr>
          <w:rFonts w:eastAsiaTheme="minorEastAsia"/>
        </w:rPr>
        <w:t xml:space="preserve"> </w:t>
      </w:r>
      <w:r w:rsidR="008C363A">
        <w:rPr>
          <w:rFonts w:eastAsiaTheme="minorEastAsia"/>
        </w:rPr>
        <w:t xml:space="preserve">за который отвечают только </w:t>
      </w:r>
      <w:r w:rsidR="008C363A">
        <w:rPr>
          <w:rFonts w:eastAsiaTheme="minorEastAsia"/>
          <w:lang w:val="en-US"/>
        </w:rPr>
        <w:t>R</w:t>
      </w:r>
      <w:r w:rsidR="008C363A" w:rsidRPr="008C363A">
        <w:rPr>
          <w:rFonts w:eastAsiaTheme="minorEastAsia"/>
        </w:rPr>
        <w:t xml:space="preserve">1 </w:t>
      </w:r>
      <w:r w:rsidR="008C363A">
        <w:rPr>
          <w:rFonts w:eastAsiaTheme="minorEastAsia"/>
        </w:rPr>
        <w:t xml:space="preserve">и </w:t>
      </w:r>
      <w:r w:rsidR="008C363A">
        <w:rPr>
          <w:rFonts w:eastAsiaTheme="minorEastAsia"/>
          <w:lang w:val="en-US"/>
        </w:rPr>
        <w:t>R</w:t>
      </w:r>
      <w:r w:rsidR="008C363A" w:rsidRPr="008C363A">
        <w:rPr>
          <w:rFonts w:eastAsiaTheme="minorEastAsia"/>
        </w:rPr>
        <w:t>2</w:t>
      </w:r>
      <w:r w:rsidR="00E87D81">
        <w:rPr>
          <w:rFonts w:eastAsiaTheme="minorEastAsia"/>
        </w:rPr>
        <w:t>.</w:t>
      </w:r>
      <w:r w:rsidR="008C363A">
        <w:rPr>
          <w:rFonts w:eastAsiaTheme="minorEastAsia"/>
        </w:rPr>
        <w:t xml:space="preserve"> </w:t>
      </w:r>
      <w:r w:rsidR="00E87D81">
        <w:rPr>
          <w:rFonts w:eastAsiaTheme="minorEastAsia"/>
        </w:rPr>
        <w:t>Э</w:t>
      </w:r>
      <w:r w:rsidR="008C363A">
        <w:rPr>
          <w:rFonts w:eastAsiaTheme="minorEastAsia"/>
        </w:rPr>
        <w:t xml:space="preserve">тот бит – </w:t>
      </w:r>
      <w:r w:rsidR="008C363A">
        <w:rPr>
          <w:rFonts w:eastAsiaTheme="minorEastAsia"/>
          <w:lang w:val="en-US"/>
        </w:rPr>
        <w:t>I</w:t>
      </w:r>
      <w:r w:rsidR="008C363A" w:rsidRPr="008C363A">
        <w:rPr>
          <w:rFonts w:eastAsiaTheme="minorEastAsia"/>
        </w:rPr>
        <w:t xml:space="preserve">1. </w:t>
      </w:r>
      <w:r w:rsidR="00E87D81">
        <w:rPr>
          <w:rFonts w:eastAsiaTheme="minorEastAsia"/>
        </w:rPr>
        <w:t>Изменим</w:t>
      </w:r>
      <w:r w:rsidR="008C363A">
        <w:rPr>
          <w:rFonts w:eastAsiaTheme="minorEastAsia"/>
        </w:rPr>
        <w:t xml:space="preserve"> его</w:t>
      </w:r>
      <w:r w:rsidR="00E87D81">
        <w:rPr>
          <w:rFonts w:eastAsiaTheme="minorEastAsia"/>
        </w:rPr>
        <w:t xml:space="preserve"> значение с 0</w:t>
      </w:r>
      <w:r w:rsidR="008C363A">
        <w:rPr>
          <w:rFonts w:eastAsiaTheme="minorEastAsia"/>
        </w:rPr>
        <w:t xml:space="preserve"> на </w:t>
      </w:r>
      <w:r w:rsidR="008C363A" w:rsidRPr="002C704D">
        <w:rPr>
          <w:rFonts w:eastAsiaTheme="minorEastAsia"/>
        </w:rPr>
        <w:t>1</w:t>
      </w:r>
      <w:r w:rsidR="00E87D81">
        <w:rPr>
          <w:rFonts w:eastAsiaTheme="minorEastAsia"/>
        </w:rPr>
        <w:t>, чтобы исправить ошибку</w:t>
      </w:r>
      <w:r w:rsidR="008C363A" w:rsidRPr="002C704D">
        <w:rPr>
          <w:rFonts w:eastAsiaTheme="minorEastAsia"/>
        </w:rPr>
        <w:t>.</w:t>
      </w:r>
      <w:r w:rsidR="00E87D81">
        <w:rPr>
          <w:rFonts w:eastAsiaTheme="minorEastAsia"/>
        </w:rPr>
        <w:t xml:space="preserve"> В итоге, получаем сообщение </w:t>
      </w:r>
      <w:r w:rsidR="00E87D81">
        <w:rPr>
          <w:rFonts w:eastAsiaTheme="minorEastAsia"/>
        </w:rPr>
        <w:t>0010110</w:t>
      </w:r>
      <w:r w:rsidR="00E87D81">
        <w:rPr>
          <w:rFonts w:eastAsiaTheme="minorEastAsia"/>
        </w:rPr>
        <w:t>.</w:t>
      </w:r>
    </w:p>
    <w:p w14:paraId="48B08312" w14:textId="1E241B1B" w:rsidR="006F602A" w:rsidRDefault="008C363A" w:rsidP="004B5EBF">
      <w:pPr>
        <w:rPr>
          <w:rFonts w:eastAsiaTheme="minorEastAsia"/>
          <w:b/>
          <w:bCs/>
          <w:i/>
          <w:iCs/>
        </w:rPr>
      </w:pPr>
      <w:r>
        <w:rPr>
          <w:rFonts w:eastAsiaTheme="minorEastAsia"/>
        </w:rPr>
        <w:lastRenderedPageBreak/>
        <w:t xml:space="preserve">Ответ: </w:t>
      </w:r>
      <w:r w:rsidR="0014029B">
        <w:rPr>
          <w:rFonts w:eastAsiaTheme="minorEastAsia"/>
        </w:rPr>
        <w:t xml:space="preserve">Ошибка в символе </w:t>
      </w:r>
      <w:r>
        <w:rPr>
          <w:rFonts w:eastAsiaTheme="minorEastAsia"/>
          <w:lang w:val="en-US"/>
        </w:rPr>
        <w:t>I</w:t>
      </w:r>
      <w:r w:rsidRPr="008C363A">
        <w:rPr>
          <w:rFonts w:eastAsiaTheme="minorEastAsia"/>
        </w:rPr>
        <w:t>1 (3-</w:t>
      </w:r>
      <w:r>
        <w:rPr>
          <w:rFonts w:eastAsiaTheme="minorEastAsia"/>
        </w:rPr>
        <w:t xml:space="preserve">ий </w:t>
      </w:r>
      <w:r w:rsidR="002C704D">
        <w:rPr>
          <w:rFonts w:eastAsiaTheme="minorEastAsia"/>
        </w:rPr>
        <w:t>бит</w:t>
      </w:r>
      <w:r>
        <w:rPr>
          <w:rFonts w:eastAsiaTheme="minorEastAsia"/>
        </w:rPr>
        <w:t xml:space="preserve"> сообщения), правильное сообщение – 0010110.</w:t>
      </w:r>
    </w:p>
    <w:p w14:paraId="0D749C3B" w14:textId="74AA69FA" w:rsidR="0091477E" w:rsidRDefault="008C363A" w:rsidP="0091477E">
      <w:pPr>
        <w:rPr>
          <w:rFonts w:eastAsiaTheme="minorEastAsia"/>
          <w:b/>
          <w:bCs/>
          <w:i/>
          <w:iCs/>
        </w:rPr>
      </w:pPr>
      <w:r w:rsidRPr="009D69FE">
        <w:rPr>
          <w:rFonts w:eastAsiaTheme="minorEastAsia"/>
          <w:b/>
          <w:bCs/>
          <w:i/>
          <w:iCs/>
        </w:rPr>
        <w:t xml:space="preserve">Пример 97. </w:t>
      </w:r>
    </w:p>
    <w:p w14:paraId="4F2BDBA9" w14:textId="36A12F11" w:rsidR="00FC4A61" w:rsidRDefault="00414C28" w:rsidP="006F602A">
      <w:r>
        <w:t xml:space="preserve">Таблица кодов Хэмминга (7;4) с рассматриваемым сообщением представлена в виде </w:t>
      </w:r>
      <w:r>
        <w:fldChar w:fldCharType="begin"/>
      </w:r>
      <w:r>
        <w:instrText xml:space="preserve"> REF _Ref148543303 \h </w:instrText>
      </w:r>
      <w:r>
        <w:fldChar w:fldCharType="separate"/>
      </w:r>
      <w:r>
        <w:t xml:space="preserve">таблицы </w:t>
      </w:r>
      <w:r>
        <w:rPr>
          <w:noProof/>
        </w:rPr>
        <w:t>5</w:t>
      </w:r>
      <w:r>
        <w:fldChar w:fldCharType="end"/>
      </w:r>
      <w:r>
        <w:t>.</w:t>
      </w:r>
    </w:p>
    <w:p w14:paraId="06EDD32C" w14:textId="6CCE11C1" w:rsidR="00414C28" w:rsidRDefault="00414C28" w:rsidP="00414C28">
      <w:pPr>
        <w:pStyle w:val="aa"/>
      </w:pPr>
      <w:bookmarkStart w:id="10" w:name="_Ref148543303"/>
      <w:r>
        <w:t xml:space="preserve">Таблица </w:t>
      </w:r>
      <w:fldSimple w:instr=" SEQ Таблица \* ARABIC ">
        <w:r w:rsidR="0014029B">
          <w:rPr>
            <w:noProof/>
          </w:rPr>
          <w:t>5</w:t>
        </w:r>
      </w:fldSimple>
      <w:r>
        <w:t xml:space="preserve"> - Таблица кодов Хэмминга сообщения 2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75"/>
        <w:gridCol w:w="975"/>
        <w:gridCol w:w="964"/>
        <w:gridCol w:w="975"/>
        <w:gridCol w:w="964"/>
        <w:gridCol w:w="965"/>
        <w:gridCol w:w="965"/>
        <w:gridCol w:w="972"/>
      </w:tblGrid>
      <w:tr w:rsidR="008C363A" w14:paraId="3979EC12" w14:textId="77777777" w:rsidTr="00E530C5">
        <w:tc>
          <w:tcPr>
            <w:tcW w:w="1590" w:type="dxa"/>
          </w:tcPr>
          <w:p w14:paraId="283E254D" w14:textId="77777777" w:rsidR="008C363A" w:rsidRDefault="008C363A" w:rsidP="00E530C5">
            <w:pPr>
              <w:ind w:firstLine="0"/>
            </w:pPr>
          </w:p>
        </w:tc>
        <w:tc>
          <w:tcPr>
            <w:tcW w:w="975" w:type="dxa"/>
          </w:tcPr>
          <w:p w14:paraId="7329C9A5" w14:textId="77777777" w:rsidR="008C363A" w:rsidRDefault="008C363A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2529B482" w14:textId="77777777" w:rsidR="008C363A" w:rsidRDefault="008C363A" w:rsidP="00E530C5">
            <w:pPr>
              <w:ind w:firstLine="0"/>
            </w:pPr>
            <w:r>
              <w:t>2</w:t>
            </w:r>
          </w:p>
        </w:tc>
        <w:tc>
          <w:tcPr>
            <w:tcW w:w="964" w:type="dxa"/>
          </w:tcPr>
          <w:p w14:paraId="4BFE928D" w14:textId="77777777" w:rsidR="008C363A" w:rsidRDefault="008C363A" w:rsidP="00E530C5">
            <w:pPr>
              <w:ind w:firstLine="0"/>
            </w:pPr>
            <w:r>
              <w:t>3</w:t>
            </w:r>
          </w:p>
        </w:tc>
        <w:tc>
          <w:tcPr>
            <w:tcW w:w="975" w:type="dxa"/>
          </w:tcPr>
          <w:p w14:paraId="00491553" w14:textId="77777777" w:rsidR="008C363A" w:rsidRDefault="008C363A" w:rsidP="00E530C5">
            <w:pPr>
              <w:ind w:firstLine="0"/>
            </w:pPr>
            <w:r>
              <w:t>4</w:t>
            </w:r>
          </w:p>
        </w:tc>
        <w:tc>
          <w:tcPr>
            <w:tcW w:w="964" w:type="dxa"/>
          </w:tcPr>
          <w:p w14:paraId="0EC3CC6D" w14:textId="77777777" w:rsidR="008C363A" w:rsidRDefault="008C363A" w:rsidP="00E530C5">
            <w:pPr>
              <w:ind w:firstLine="0"/>
            </w:pPr>
            <w:r>
              <w:t>5</w:t>
            </w:r>
          </w:p>
        </w:tc>
        <w:tc>
          <w:tcPr>
            <w:tcW w:w="965" w:type="dxa"/>
          </w:tcPr>
          <w:p w14:paraId="088618B7" w14:textId="77777777" w:rsidR="008C363A" w:rsidRDefault="008C363A" w:rsidP="00E530C5">
            <w:pPr>
              <w:ind w:firstLine="0"/>
            </w:pPr>
            <w:r>
              <w:t>6</w:t>
            </w:r>
          </w:p>
        </w:tc>
        <w:tc>
          <w:tcPr>
            <w:tcW w:w="965" w:type="dxa"/>
          </w:tcPr>
          <w:p w14:paraId="1B6EDF48" w14:textId="77777777" w:rsidR="008C363A" w:rsidRDefault="008C363A" w:rsidP="00E530C5">
            <w:pPr>
              <w:ind w:firstLine="0"/>
            </w:pPr>
            <w:r>
              <w:t>7</w:t>
            </w:r>
          </w:p>
        </w:tc>
        <w:tc>
          <w:tcPr>
            <w:tcW w:w="972" w:type="dxa"/>
          </w:tcPr>
          <w:p w14:paraId="07789F0A" w14:textId="77777777" w:rsidR="008C363A" w:rsidRDefault="008C363A" w:rsidP="00E530C5">
            <w:pPr>
              <w:ind w:firstLine="0"/>
            </w:pPr>
          </w:p>
        </w:tc>
      </w:tr>
      <w:tr w:rsidR="008C363A" w14:paraId="4A3199AD" w14:textId="77777777" w:rsidTr="00E530C5">
        <w:tc>
          <w:tcPr>
            <w:tcW w:w="1590" w:type="dxa"/>
          </w:tcPr>
          <w:p w14:paraId="1562332D" w14:textId="77777777" w:rsidR="008C363A" w:rsidRDefault="008C363A" w:rsidP="00E530C5">
            <w:pPr>
              <w:ind w:firstLine="0"/>
            </w:pPr>
            <w:r>
              <w:t>Сообщение</w:t>
            </w:r>
          </w:p>
        </w:tc>
        <w:tc>
          <w:tcPr>
            <w:tcW w:w="975" w:type="dxa"/>
          </w:tcPr>
          <w:p w14:paraId="73520782" w14:textId="311E68F4" w:rsidR="008C363A" w:rsidRDefault="009D69FE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2CF6EEFA" w14:textId="68ED1E9A" w:rsidR="008C363A" w:rsidRDefault="009D69FE" w:rsidP="00E530C5">
            <w:pPr>
              <w:ind w:firstLine="0"/>
            </w:pPr>
            <w:r>
              <w:t>1</w:t>
            </w:r>
          </w:p>
        </w:tc>
        <w:tc>
          <w:tcPr>
            <w:tcW w:w="964" w:type="dxa"/>
          </w:tcPr>
          <w:p w14:paraId="183AC444" w14:textId="21F77DD4" w:rsidR="008C363A" w:rsidRDefault="009D69FE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21881735" w14:textId="77777777" w:rsidR="008C363A" w:rsidRDefault="008C363A" w:rsidP="00E530C5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7CEF1010" w14:textId="77777777" w:rsidR="008C363A" w:rsidRDefault="008C363A" w:rsidP="00E530C5">
            <w:pPr>
              <w:ind w:firstLine="0"/>
            </w:pPr>
            <w:r>
              <w:t>1</w:t>
            </w:r>
          </w:p>
        </w:tc>
        <w:tc>
          <w:tcPr>
            <w:tcW w:w="965" w:type="dxa"/>
          </w:tcPr>
          <w:p w14:paraId="7A481E69" w14:textId="77777777" w:rsidR="008C363A" w:rsidRDefault="008C363A" w:rsidP="00E530C5">
            <w:pPr>
              <w:ind w:firstLine="0"/>
            </w:pPr>
            <w:r>
              <w:t>1</w:t>
            </w:r>
          </w:p>
        </w:tc>
        <w:tc>
          <w:tcPr>
            <w:tcW w:w="965" w:type="dxa"/>
          </w:tcPr>
          <w:p w14:paraId="3BC391DD" w14:textId="77777777" w:rsidR="008C363A" w:rsidRDefault="008C363A" w:rsidP="00E530C5">
            <w:pPr>
              <w:ind w:firstLine="0"/>
            </w:pPr>
            <w:r>
              <w:t>0</w:t>
            </w:r>
          </w:p>
        </w:tc>
        <w:tc>
          <w:tcPr>
            <w:tcW w:w="972" w:type="dxa"/>
          </w:tcPr>
          <w:p w14:paraId="58BF9E88" w14:textId="77777777" w:rsidR="008C363A" w:rsidRDefault="008C363A" w:rsidP="00E530C5">
            <w:pPr>
              <w:ind w:firstLine="0"/>
            </w:pPr>
          </w:p>
        </w:tc>
      </w:tr>
      <w:tr w:rsidR="008C363A" w14:paraId="36331D0F" w14:textId="77777777" w:rsidTr="00E530C5">
        <w:tc>
          <w:tcPr>
            <w:tcW w:w="1590" w:type="dxa"/>
          </w:tcPr>
          <w:p w14:paraId="6BE16C9E" w14:textId="77777777" w:rsidR="008C363A" w:rsidRPr="008B4547" w:rsidRDefault="00000000" w:rsidP="00E530C5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75" w:type="dxa"/>
          </w:tcPr>
          <w:p w14:paraId="4210E362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75" w:type="dxa"/>
          </w:tcPr>
          <w:p w14:paraId="1CEFF55B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64" w:type="dxa"/>
          </w:tcPr>
          <w:p w14:paraId="3CA453DD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75" w:type="dxa"/>
          </w:tcPr>
          <w:p w14:paraId="07321AC8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64" w:type="dxa"/>
          </w:tcPr>
          <w:p w14:paraId="283A27CD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65" w:type="dxa"/>
          </w:tcPr>
          <w:p w14:paraId="5A159F57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65" w:type="dxa"/>
          </w:tcPr>
          <w:p w14:paraId="0A8EAB78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72" w:type="dxa"/>
          </w:tcPr>
          <w:p w14:paraId="1E54CC6C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C363A" w14:paraId="47E6BEDD" w14:textId="77777777" w:rsidTr="00E530C5">
        <w:tc>
          <w:tcPr>
            <w:tcW w:w="1590" w:type="dxa"/>
          </w:tcPr>
          <w:p w14:paraId="61EE8969" w14:textId="77777777" w:rsidR="008C363A" w:rsidRDefault="008C363A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  <w:shd w:val="clear" w:color="auto" w:fill="00B0F0"/>
          </w:tcPr>
          <w:p w14:paraId="171A6D7E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6BE74746" w14:textId="77777777" w:rsidR="008C363A" w:rsidRDefault="008C363A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22A633BB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5D1B449B" w14:textId="77777777" w:rsidR="008C363A" w:rsidRDefault="008C363A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7A23C692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</w:tcPr>
          <w:p w14:paraId="4985CE31" w14:textId="77777777" w:rsidR="008C363A" w:rsidRDefault="008C363A" w:rsidP="00E530C5">
            <w:pPr>
              <w:ind w:firstLine="0"/>
            </w:pPr>
          </w:p>
        </w:tc>
        <w:tc>
          <w:tcPr>
            <w:tcW w:w="965" w:type="dxa"/>
            <w:shd w:val="clear" w:color="auto" w:fill="00B0F0"/>
          </w:tcPr>
          <w:p w14:paraId="2D441115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27501FF5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8C363A" w14:paraId="108C89A3" w14:textId="77777777" w:rsidTr="00E530C5">
        <w:tc>
          <w:tcPr>
            <w:tcW w:w="1590" w:type="dxa"/>
          </w:tcPr>
          <w:p w14:paraId="7A34FB59" w14:textId="77777777" w:rsidR="008C363A" w:rsidRDefault="008C363A" w:rsidP="00E530C5">
            <w:pPr>
              <w:ind w:firstLine="0"/>
            </w:pPr>
            <w:r>
              <w:t>2</w:t>
            </w:r>
          </w:p>
        </w:tc>
        <w:tc>
          <w:tcPr>
            <w:tcW w:w="975" w:type="dxa"/>
          </w:tcPr>
          <w:p w14:paraId="5D9B8815" w14:textId="77777777" w:rsidR="008C363A" w:rsidRDefault="008C363A" w:rsidP="00E530C5">
            <w:pPr>
              <w:ind w:firstLine="0"/>
            </w:pPr>
          </w:p>
        </w:tc>
        <w:tc>
          <w:tcPr>
            <w:tcW w:w="975" w:type="dxa"/>
            <w:shd w:val="clear" w:color="auto" w:fill="F000B1"/>
          </w:tcPr>
          <w:p w14:paraId="32C0661F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F000B1"/>
          </w:tcPr>
          <w:p w14:paraId="1A1A7A99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04DDF011" w14:textId="77777777" w:rsidR="008C363A" w:rsidRDefault="008C363A" w:rsidP="00E530C5">
            <w:pPr>
              <w:ind w:firstLine="0"/>
            </w:pPr>
          </w:p>
        </w:tc>
        <w:tc>
          <w:tcPr>
            <w:tcW w:w="964" w:type="dxa"/>
          </w:tcPr>
          <w:p w14:paraId="514F5D4B" w14:textId="77777777" w:rsidR="008C363A" w:rsidRDefault="008C363A" w:rsidP="00E530C5">
            <w:pPr>
              <w:ind w:firstLine="0"/>
            </w:pPr>
          </w:p>
        </w:tc>
        <w:tc>
          <w:tcPr>
            <w:tcW w:w="965" w:type="dxa"/>
            <w:shd w:val="clear" w:color="auto" w:fill="F000B1"/>
          </w:tcPr>
          <w:p w14:paraId="6CBAEB06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F000B1"/>
          </w:tcPr>
          <w:p w14:paraId="59D72AC8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2E91202F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C363A" w14:paraId="5D63E4A1" w14:textId="77777777" w:rsidTr="00E530C5">
        <w:tc>
          <w:tcPr>
            <w:tcW w:w="1590" w:type="dxa"/>
          </w:tcPr>
          <w:p w14:paraId="7A88EE87" w14:textId="77777777" w:rsidR="008C363A" w:rsidRDefault="008C363A" w:rsidP="00E530C5">
            <w:pPr>
              <w:ind w:firstLine="0"/>
            </w:pPr>
            <w:r>
              <w:t>4</w:t>
            </w:r>
          </w:p>
        </w:tc>
        <w:tc>
          <w:tcPr>
            <w:tcW w:w="975" w:type="dxa"/>
          </w:tcPr>
          <w:p w14:paraId="7233B9B6" w14:textId="77777777" w:rsidR="008C363A" w:rsidRDefault="008C363A" w:rsidP="00E530C5">
            <w:pPr>
              <w:ind w:firstLine="0"/>
            </w:pPr>
          </w:p>
        </w:tc>
        <w:tc>
          <w:tcPr>
            <w:tcW w:w="975" w:type="dxa"/>
          </w:tcPr>
          <w:p w14:paraId="456860F2" w14:textId="77777777" w:rsidR="008C363A" w:rsidRDefault="008C363A" w:rsidP="00E530C5">
            <w:pPr>
              <w:ind w:firstLine="0"/>
            </w:pPr>
          </w:p>
        </w:tc>
        <w:tc>
          <w:tcPr>
            <w:tcW w:w="964" w:type="dxa"/>
          </w:tcPr>
          <w:p w14:paraId="505BF80F" w14:textId="77777777" w:rsidR="008C363A" w:rsidRDefault="008C363A" w:rsidP="00E530C5">
            <w:pPr>
              <w:ind w:firstLine="0"/>
            </w:pPr>
          </w:p>
        </w:tc>
        <w:tc>
          <w:tcPr>
            <w:tcW w:w="975" w:type="dxa"/>
            <w:shd w:val="clear" w:color="auto" w:fill="92D050"/>
          </w:tcPr>
          <w:p w14:paraId="7348309C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92D050"/>
          </w:tcPr>
          <w:p w14:paraId="337DD6B8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7DA32908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776A1017" w14:textId="77777777" w:rsidR="008C363A" w:rsidRPr="008B4547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3AF829AF" w14:textId="77777777" w:rsidR="008C363A" w:rsidRPr="00C73EF5" w:rsidRDefault="008C363A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406971C3" w14:textId="77777777" w:rsidR="008C363A" w:rsidRDefault="008C363A" w:rsidP="0091477E"/>
    <w:p w14:paraId="5D51BD19" w14:textId="77777777" w:rsidR="009D69FE" w:rsidRDefault="009D69FE" w:rsidP="009D69FE">
      <w:pPr>
        <w:rPr>
          <w:lang w:val="en-US"/>
        </w:rPr>
      </w:pPr>
      <w:r>
        <w:t xml:space="preserve">Вычислим синдром </w:t>
      </w:r>
      <w:r>
        <w:rPr>
          <w:lang w:val="en-US"/>
        </w:rPr>
        <w:t>S:</w:t>
      </w:r>
    </w:p>
    <w:p w14:paraId="23D05A0D" w14:textId="12BA9C70" w:rsidR="009D69FE" w:rsidRPr="0091477E" w:rsidRDefault="009D69FE" w:rsidP="009D69F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1=R1⊕I1⊕I2⊕I4=1</m:t>
          </m:r>
        </m:oMath>
      </m:oMathPara>
    </w:p>
    <w:p w14:paraId="0B1B62C4" w14:textId="77777777" w:rsidR="009D69FE" w:rsidRPr="0091477E" w:rsidRDefault="009D69FE" w:rsidP="009D69F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2=R2⊕I1⊕I3⊕I4=1</m:t>
          </m:r>
        </m:oMath>
      </m:oMathPara>
    </w:p>
    <w:p w14:paraId="34A8BBF7" w14:textId="77777777" w:rsidR="009D69FE" w:rsidRPr="0091477E" w:rsidRDefault="009D69FE" w:rsidP="009D69F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3=R3⊕I2⊕I3⊕I4=0</m:t>
          </m:r>
        </m:oMath>
      </m:oMathPara>
    </w:p>
    <w:p w14:paraId="483FC680" w14:textId="64376626" w:rsidR="009D69FE" w:rsidRPr="009D69FE" w:rsidRDefault="00E87D81" w:rsidP="00E87D81">
      <w:pPr>
        <w:rPr>
          <w:rFonts w:eastAsiaTheme="minorEastAsia"/>
        </w:rPr>
      </w:pPr>
      <w:r>
        <w:rPr>
          <w:rFonts w:eastAsiaTheme="minorEastAsia"/>
        </w:rPr>
        <w:t xml:space="preserve">Получился синдром </w:t>
      </w:r>
      <w:proofErr w:type="gramStart"/>
      <w:r>
        <w:rPr>
          <w:rFonts w:eastAsiaTheme="minorEastAsia"/>
          <w:lang w:val="en-US"/>
        </w:rPr>
        <w:t>S</w:t>
      </w:r>
      <w:r w:rsidRPr="008C363A">
        <w:rPr>
          <w:rFonts w:eastAsiaTheme="minorEastAsia"/>
        </w:rPr>
        <w:t>(</w:t>
      </w:r>
      <w:proofErr w:type="gramEnd"/>
      <w:r w:rsidRPr="008C363A">
        <w:rPr>
          <w:rFonts w:eastAsiaTheme="minorEastAsia"/>
        </w:rPr>
        <w:t>1, 1, 0).</w:t>
      </w:r>
      <w:r>
        <w:rPr>
          <w:rFonts w:eastAsiaTheme="minorEastAsia"/>
        </w:rPr>
        <w:t xml:space="preserve"> Исходя из этого, можно понять, что при передаче сообщения произошла ошибка в бите,</w:t>
      </w:r>
      <w:r w:rsidRPr="008C36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который отвечают только </w:t>
      </w:r>
      <w:r>
        <w:rPr>
          <w:rFonts w:eastAsiaTheme="minorEastAsia"/>
          <w:lang w:val="en-US"/>
        </w:rPr>
        <w:t>R</w:t>
      </w:r>
      <w:r w:rsidRPr="008C363A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8C363A">
        <w:rPr>
          <w:rFonts w:eastAsiaTheme="minorEastAsia"/>
        </w:rPr>
        <w:t>2</w:t>
      </w:r>
      <w:r>
        <w:rPr>
          <w:rFonts w:eastAsiaTheme="minorEastAsia"/>
        </w:rPr>
        <w:t xml:space="preserve">. Этот бит – </w:t>
      </w:r>
      <w:r>
        <w:rPr>
          <w:rFonts w:eastAsiaTheme="minorEastAsia"/>
          <w:lang w:val="en-US"/>
        </w:rPr>
        <w:t>I</w:t>
      </w:r>
      <w:r w:rsidRPr="008C363A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Изменим его значение с </w:t>
      </w:r>
      <w:r>
        <w:rPr>
          <w:rFonts w:eastAsiaTheme="minorEastAsia"/>
        </w:rPr>
        <w:t>1</w:t>
      </w:r>
      <w:r>
        <w:rPr>
          <w:rFonts w:eastAsiaTheme="minorEastAsia"/>
        </w:rPr>
        <w:t xml:space="preserve"> на </w:t>
      </w:r>
      <w:r>
        <w:rPr>
          <w:rFonts w:eastAsiaTheme="minorEastAsia"/>
        </w:rPr>
        <w:t>0</w:t>
      </w:r>
      <w:r>
        <w:rPr>
          <w:rFonts w:eastAsiaTheme="minorEastAsia"/>
        </w:rPr>
        <w:t>, чтобы исправить ошибку</w:t>
      </w:r>
      <w:r w:rsidRPr="002C704D">
        <w:rPr>
          <w:rFonts w:eastAsiaTheme="minorEastAsia"/>
        </w:rPr>
        <w:t>.</w:t>
      </w:r>
      <w:r>
        <w:rPr>
          <w:rFonts w:eastAsiaTheme="minorEastAsia"/>
        </w:rPr>
        <w:t xml:space="preserve"> В итоге, получаем сообщение 1100110.</w:t>
      </w:r>
    </w:p>
    <w:p w14:paraId="51AEF92F" w14:textId="5E52DE71" w:rsidR="009D69FE" w:rsidRPr="00E87D81" w:rsidRDefault="009D69FE" w:rsidP="009D69FE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w:r w:rsidR="0014029B">
        <w:rPr>
          <w:rFonts w:eastAsiaTheme="minorEastAsia"/>
        </w:rPr>
        <w:t xml:space="preserve">Ошибка в символе </w:t>
      </w:r>
      <w:r>
        <w:rPr>
          <w:rFonts w:eastAsiaTheme="minorEastAsia"/>
          <w:lang w:val="en-US"/>
        </w:rPr>
        <w:t>I</w:t>
      </w:r>
      <w:r w:rsidRPr="008C363A">
        <w:rPr>
          <w:rFonts w:eastAsiaTheme="minorEastAsia"/>
        </w:rPr>
        <w:t>1 (3-</w:t>
      </w:r>
      <w:r>
        <w:rPr>
          <w:rFonts w:eastAsiaTheme="minorEastAsia"/>
        </w:rPr>
        <w:t xml:space="preserve">ий </w:t>
      </w:r>
      <w:r w:rsidR="00E87D81">
        <w:rPr>
          <w:rFonts w:eastAsiaTheme="minorEastAsia"/>
        </w:rPr>
        <w:t>бит</w:t>
      </w:r>
      <w:r>
        <w:rPr>
          <w:rFonts w:eastAsiaTheme="minorEastAsia"/>
        </w:rPr>
        <w:t xml:space="preserve"> сообщения), правильное сообщение – 1100110.</w:t>
      </w:r>
    </w:p>
    <w:p w14:paraId="117B3594" w14:textId="3C101D13" w:rsidR="00FC4A61" w:rsidRDefault="00FC4A61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BC1A82" w14:textId="0CEB3AA9" w:rsidR="009D69FE" w:rsidRPr="009D69FE" w:rsidRDefault="009D69FE" w:rsidP="0091477E">
      <w:pPr>
        <w:rPr>
          <w:b/>
          <w:bCs/>
          <w:i/>
          <w:iCs/>
        </w:rPr>
      </w:pPr>
      <w:r w:rsidRPr="009D69FE">
        <w:rPr>
          <w:b/>
          <w:bCs/>
          <w:i/>
          <w:iCs/>
        </w:rPr>
        <w:lastRenderedPageBreak/>
        <w:t>Пример 22.</w:t>
      </w:r>
    </w:p>
    <w:p w14:paraId="04F369E2" w14:textId="2BBA5421" w:rsidR="0091477E" w:rsidRPr="008C363A" w:rsidRDefault="00414C28" w:rsidP="0091477E">
      <w:r>
        <w:t xml:space="preserve">Таблица кодов Хэмминга (7;4) с рассматриваемым сообщением представлена в виде </w:t>
      </w:r>
      <w:r>
        <w:fldChar w:fldCharType="begin"/>
      </w:r>
      <w:r>
        <w:instrText xml:space="preserve"> REF _Ref148543448 \h </w:instrText>
      </w:r>
      <w:r>
        <w:fldChar w:fldCharType="separate"/>
      </w:r>
      <w:r>
        <w:t xml:space="preserve">таблицы </w:t>
      </w:r>
      <w:r>
        <w:rPr>
          <w:noProof/>
        </w:rPr>
        <w:t>6</w:t>
      </w:r>
      <w:r>
        <w:fldChar w:fldCharType="end"/>
      </w:r>
      <w:r>
        <w:t>.</w:t>
      </w:r>
    </w:p>
    <w:p w14:paraId="64C66866" w14:textId="2D8E7CA3" w:rsidR="00414C28" w:rsidRDefault="00414C28" w:rsidP="00414C28">
      <w:pPr>
        <w:pStyle w:val="aa"/>
      </w:pPr>
      <w:bookmarkStart w:id="11" w:name="_Ref148543448"/>
      <w:r>
        <w:t xml:space="preserve">Таблица </w:t>
      </w:r>
      <w:fldSimple w:instr=" SEQ Таблица \* ARABIC ">
        <w:r w:rsidR="0014029B">
          <w:rPr>
            <w:noProof/>
          </w:rPr>
          <w:t>6</w:t>
        </w:r>
      </w:fldSimple>
      <w:r>
        <w:t xml:space="preserve"> - Таблица кодов Хэмминга сообщения 3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75"/>
        <w:gridCol w:w="975"/>
        <w:gridCol w:w="964"/>
        <w:gridCol w:w="975"/>
        <w:gridCol w:w="964"/>
        <w:gridCol w:w="965"/>
        <w:gridCol w:w="965"/>
        <w:gridCol w:w="972"/>
      </w:tblGrid>
      <w:tr w:rsidR="009D69FE" w14:paraId="2A0C828D" w14:textId="77777777" w:rsidTr="00E530C5">
        <w:tc>
          <w:tcPr>
            <w:tcW w:w="1590" w:type="dxa"/>
          </w:tcPr>
          <w:p w14:paraId="14CE465A" w14:textId="77777777" w:rsidR="009D69FE" w:rsidRDefault="009D69FE" w:rsidP="00E530C5">
            <w:pPr>
              <w:ind w:firstLine="0"/>
            </w:pPr>
          </w:p>
        </w:tc>
        <w:tc>
          <w:tcPr>
            <w:tcW w:w="975" w:type="dxa"/>
          </w:tcPr>
          <w:p w14:paraId="486DA331" w14:textId="77777777" w:rsidR="009D69FE" w:rsidRDefault="009D69FE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311A66FE" w14:textId="77777777" w:rsidR="009D69FE" w:rsidRDefault="009D69FE" w:rsidP="00E530C5">
            <w:pPr>
              <w:ind w:firstLine="0"/>
            </w:pPr>
            <w:r>
              <w:t>2</w:t>
            </w:r>
          </w:p>
        </w:tc>
        <w:tc>
          <w:tcPr>
            <w:tcW w:w="964" w:type="dxa"/>
          </w:tcPr>
          <w:p w14:paraId="5CEDF018" w14:textId="77777777" w:rsidR="009D69FE" w:rsidRDefault="009D69FE" w:rsidP="00E530C5">
            <w:pPr>
              <w:ind w:firstLine="0"/>
            </w:pPr>
            <w:r>
              <w:t>3</w:t>
            </w:r>
          </w:p>
        </w:tc>
        <w:tc>
          <w:tcPr>
            <w:tcW w:w="975" w:type="dxa"/>
          </w:tcPr>
          <w:p w14:paraId="2F20B00C" w14:textId="77777777" w:rsidR="009D69FE" w:rsidRDefault="009D69FE" w:rsidP="00E530C5">
            <w:pPr>
              <w:ind w:firstLine="0"/>
            </w:pPr>
            <w:r>
              <w:t>4</w:t>
            </w:r>
          </w:p>
        </w:tc>
        <w:tc>
          <w:tcPr>
            <w:tcW w:w="964" w:type="dxa"/>
          </w:tcPr>
          <w:p w14:paraId="140E8258" w14:textId="77777777" w:rsidR="009D69FE" w:rsidRDefault="009D69FE" w:rsidP="00E530C5">
            <w:pPr>
              <w:ind w:firstLine="0"/>
            </w:pPr>
            <w:r>
              <w:t>5</w:t>
            </w:r>
          </w:p>
        </w:tc>
        <w:tc>
          <w:tcPr>
            <w:tcW w:w="965" w:type="dxa"/>
          </w:tcPr>
          <w:p w14:paraId="0BAB3679" w14:textId="77777777" w:rsidR="009D69FE" w:rsidRDefault="009D69FE" w:rsidP="00E530C5">
            <w:pPr>
              <w:ind w:firstLine="0"/>
            </w:pPr>
            <w:r>
              <w:t>6</w:t>
            </w:r>
          </w:p>
        </w:tc>
        <w:tc>
          <w:tcPr>
            <w:tcW w:w="965" w:type="dxa"/>
          </w:tcPr>
          <w:p w14:paraId="425584E4" w14:textId="77777777" w:rsidR="009D69FE" w:rsidRDefault="009D69FE" w:rsidP="00E530C5">
            <w:pPr>
              <w:ind w:firstLine="0"/>
            </w:pPr>
            <w:r>
              <w:t>7</w:t>
            </w:r>
          </w:p>
        </w:tc>
        <w:tc>
          <w:tcPr>
            <w:tcW w:w="972" w:type="dxa"/>
          </w:tcPr>
          <w:p w14:paraId="65D7FCDC" w14:textId="77777777" w:rsidR="009D69FE" w:rsidRDefault="009D69FE" w:rsidP="00E530C5">
            <w:pPr>
              <w:ind w:firstLine="0"/>
            </w:pPr>
          </w:p>
        </w:tc>
      </w:tr>
      <w:tr w:rsidR="009D69FE" w14:paraId="073FF8BA" w14:textId="77777777" w:rsidTr="00E530C5">
        <w:tc>
          <w:tcPr>
            <w:tcW w:w="1590" w:type="dxa"/>
          </w:tcPr>
          <w:p w14:paraId="3CF93403" w14:textId="77777777" w:rsidR="009D69FE" w:rsidRDefault="009D69FE" w:rsidP="00E530C5">
            <w:pPr>
              <w:ind w:firstLine="0"/>
            </w:pPr>
            <w:r>
              <w:t>Сообщение</w:t>
            </w:r>
          </w:p>
        </w:tc>
        <w:tc>
          <w:tcPr>
            <w:tcW w:w="975" w:type="dxa"/>
          </w:tcPr>
          <w:p w14:paraId="3F4D3A4C" w14:textId="77777777" w:rsidR="009D69FE" w:rsidRDefault="009D69FE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10C23BF8" w14:textId="12E3B34C" w:rsidR="009D69FE" w:rsidRDefault="00414C28" w:rsidP="00E530C5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06836214" w14:textId="05F1E398" w:rsidR="009D69FE" w:rsidRDefault="00414C28" w:rsidP="00E530C5">
            <w:pPr>
              <w:ind w:firstLine="0"/>
            </w:pPr>
            <w:r>
              <w:t>0</w:t>
            </w:r>
          </w:p>
        </w:tc>
        <w:tc>
          <w:tcPr>
            <w:tcW w:w="975" w:type="dxa"/>
          </w:tcPr>
          <w:p w14:paraId="79564997" w14:textId="77777777" w:rsidR="009D69FE" w:rsidRDefault="009D69FE" w:rsidP="00E530C5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7E522C20" w14:textId="59A8B451" w:rsidR="009D69FE" w:rsidRDefault="00414C28" w:rsidP="00E530C5">
            <w:pPr>
              <w:ind w:firstLine="0"/>
            </w:pPr>
            <w:r>
              <w:t>0</w:t>
            </w:r>
          </w:p>
        </w:tc>
        <w:tc>
          <w:tcPr>
            <w:tcW w:w="965" w:type="dxa"/>
          </w:tcPr>
          <w:p w14:paraId="3173B4A6" w14:textId="664EC82B" w:rsidR="009D69FE" w:rsidRDefault="00414C28" w:rsidP="00E530C5">
            <w:pPr>
              <w:ind w:firstLine="0"/>
            </w:pPr>
            <w:r>
              <w:t>0</w:t>
            </w:r>
          </w:p>
        </w:tc>
        <w:tc>
          <w:tcPr>
            <w:tcW w:w="965" w:type="dxa"/>
          </w:tcPr>
          <w:p w14:paraId="3EE602DF" w14:textId="0574F425" w:rsidR="009D69FE" w:rsidRDefault="00414C28" w:rsidP="00E530C5">
            <w:pPr>
              <w:ind w:firstLine="0"/>
            </w:pPr>
            <w:r>
              <w:t>1</w:t>
            </w:r>
          </w:p>
        </w:tc>
        <w:tc>
          <w:tcPr>
            <w:tcW w:w="972" w:type="dxa"/>
          </w:tcPr>
          <w:p w14:paraId="1908F231" w14:textId="77777777" w:rsidR="009D69FE" w:rsidRDefault="009D69FE" w:rsidP="00E530C5">
            <w:pPr>
              <w:ind w:firstLine="0"/>
            </w:pPr>
          </w:p>
        </w:tc>
      </w:tr>
      <w:tr w:rsidR="009D69FE" w14:paraId="7D7E7749" w14:textId="77777777" w:rsidTr="00E530C5">
        <w:tc>
          <w:tcPr>
            <w:tcW w:w="1590" w:type="dxa"/>
          </w:tcPr>
          <w:p w14:paraId="3C35B084" w14:textId="77777777" w:rsidR="009D69FE" w:rsidRPr="008B4547" w:rsidRDefault="00000000" w:rsidP="00E530C5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75" w:type="dxa"/>
          </w:tcPr>
          <w:p w14:paraId="72C19396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75" w:type="dxa"/>
          </w:tcPr>
          <w:p w14:paraId="0747E751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64" w:type="dxa"/>
          </w:tcPr>
          <w:p w14:paraId="6C81D1C9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75" w:type="dxa"/>
          </w:tcPr>
          <w:p w14:paraId="4B59F12C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64" w:type="dxa"/>
          </w:tcPr>
          <w:p w14:paraId="54860737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65" w:type="dxa"/>
          </w:tcPr>
          <w:p w14:paraId="34CFA7D7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65" w:type="dxa"/>
          </w:tcPr>
          <w:p w14:paraId="1D66BB4C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72" w:type="dxa"/>
          </w:tcPr>
          <w:p w14:paraId="092C246F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D69FE" w14:paraId="3C86549E" w14:textId="77777777" w:rsidTr="00E530C5">
        <w:tc>
          <w:tcPr>
            <w:tcW w:w="1590" w:type="dxa"/>
          </w:tcPr>
          <w:p w14:paraId="77B317DD" w14:textId="77777777" w:rsidR="009D69FE" w:rsidRDefault="009D69FE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  <w:shd w:val="clear" w:color="auto" w:fill="00B0F0"/>
          </w:tcPr>
          <w:p w14:paraId="2CA76C4D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2DF298EB" w14:textId="77777777" w:rsidR="009D69FE" w:rsidRDefault="009D69FE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4EE14C22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3432893F" w14:textId="77777777" w:rsidR="009D69FE" w:rsidRDefault="009D69FE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11C80803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</w:tcPr>
          <w:p w14:paraId="41E81190" w14:textId="77777777" w:rsidR="009D69FE" w:rsidRDefault="009D69FE" w:rsidP="00E530C5">
            <w:pPr>
              <w:ind w:firstLine="0"/>
            </w:pPr>
          </w:p>
        </w:tc>
        <w:tc>
          <w:tcPr>
            <w:tcW w:w="965" w:type="dxa"/>
            <w:shd w:val="clear" w:color="auto" w:fill="00B0F0"/>
          </w:tcPr>
          <w:p w14:paraId="7EF69D2C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55F89559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9D69FE" w14:paraId="53039E86" w14:textId="77777777" w:rsidTr="00E530C5">
        <w:tc>
          <w:tcPr>
            <w:tcW w:w="1590" w:type="dxa"/>
          </w:tcPr>
          <w:p w14:paraId="086910B6" w14:textId="77777777" w:rsidR="009D69FE" w:rsidRDefault="009D69FE" w:rsidP="00E530C5">
            <w:pPr>
              <w:ind w:firstLine="0"/>
            </w:pPr>
            <w:r>
              <w:t>2</w:t>
            </w:r>
          </w:p>
        </w:tc>
        <w:tc>
          <w:tcPr>
            <w:tcW w:w="975" w:type="dxa"/>
          </w:tcPr>
          <w:p w14:paraId="41B2CB64" w14:textId="77777777" w:rsidR="009D69FE" w:rsidRDefault="009D69FE" w:rsidP="00E530C5">
            <w:pPr>
              <w:ind w:firstLine="0"/>
            </w:pPr>
          </w:p>
        </w:tc>
        <w:tc>
          <w:tcPr>
            <w:tcW w:w="975" w:type="dxa"/>
            <w:shd w:val="clear" w:color="auto" w:fill="F000B1"/>
          </w:tcPr>
          <w:p w14:paraId="03319ACA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F000B1"/>
          </w:tcPr>
          <w:p w14:paraId="210BFA99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63997070" w14:textId="77777777" w:rsidR="009D69FE" w:rsidRDefault="009D69FE" w:rsidP="00E530C5">
            <w:pPr>
              <w:ind w:firstLine="0"/>
            </w:pPr>
          </w:p>
        </w:tc>
        <w:tc>
          <w:tcPr>
            <w:tcW w:w="964" w:type="dxa"/>
          </w:tcPr>
          <w:p w14:paraId="107B53A7" w14:textId="77777777" w:rsidR="009D69FE" w:rsidRDefault="009D69FE" w:rsidP="00E530C5">
            <w:pPr>
              <w:ind w:firstLine="0"/>
            </w:pPr>
          </w:p>
        </w:tc>
        <w:tc>
          <w:tcPr>
            <w:tcW w:w="965" w:type="dxa"/>
            <w:shd w:val="clear" w:color="auto" w:fill="F000B1"/>
          </w:tcPr>
          <w:p w14:paraId="6644F4C6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F000B1"/>
          </w:tcPr>
          <w:p w14:paraId="7E6F383A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0BCD0348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D69FE" w14:paraId="13DAEC19" w14:textId="77777777" w:rsidTr="00E530C5">
        <w:tc>
          <w:tcPr>
            <w:tcW w:w="1590" w:type="dxa"/>
          </w:tcPr>
          <w:p w14:paraId="4CE54B74" w14:textId="77777777" w:rsidR="009D69FE" w:rsidRDefault="009D69FE" w:rsidP="00E530C5">
            <w:pPr>
              <w:ind w:firstLine="0"/>
            </w:pPr>
            <w:r>
              <w:t>4</w:t>
            </w:r>
          </w:p>
        </w:tc>
        <w:tc>
          <w:tcPr>
            <w:tcW w:w="975" w:type="dxa"/>
          </w:tcPr>
          <w:p w14:paraId="138C73A4" w14:textId="77777777" w:rsidR="009D69FE" w:rsidRDefault="009D69FE" w:rsidP="00E530C5">
            <w:pPr>
              <w:ind w:firstLine="0"/>
            </w:pPr>
          </w:p>
        </w:tc>
        <w:tc>
          <w:tcPr>
            <w:tcW w:w="975" w:type="dxa"/>
          </w:tcPr>
          <w:p w14:paraId="0E3D0D88" w14:textId="77777777" w:rsidR="009D69FE" w:rsidRDefault="009D69FE" w:rsidP="00E530C5">
            <w:pPr>
              <w:ind w:firstLine="0"/>
            </w:pPr>
          </w:p>
        </w:tc>
        <w:tc>
          <w:tcPr>
            <w:tcW w:w="964" w:type="dxa"/>
          </w:tcPr>
          <w:p w14:paraId="573CE1A9" w14:textId="77777777" w:rsidR="009D69FE" w:rsidRDefault="009D69FE" w:rsidP="00E530C5">
            <w:pPr>
              <w:ind w:firstLine="0"/>
            </w:pPr>
          </w:p>
        </w:tc>
        <w:tc>
          <w:tcPr>
            <w:tcW w:w="975" w:type="dxa"/>
            <w:shd w:val="clear" w:color="auto" w:fill="92D050"/>
          </w:tcPr>
          <w:p w14:paraId="55AA06A1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92D050"/>
          </w:tcPr>
          <w:p w14:paraId="76CD4074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3B2E868C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02EC6BA0" w14:textId="77777777" w:rsidR="009D69FE" w:rsidRPr="008B4547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42E98688" w14:textId="77777777" w:rsidR="009D69FE" w:rsidRPr="00C73EF5" w:rsidRDefault="009D69FE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7121C6E4" w14:textId="77777777" w:rsidR="0091477E" w:rsidRDefault="0091477E" w:rsidP="00C73EF5"/>
    <w:p w14:paraId="104874B4" w14:textId="77777777" w:rsidR="00414C28" w:rsidRDefault="00414C28" w:rsidP="00414C28">
      <w:pPr>
        <w:rPr>
          <w:lang w:val="en-US"/>
        </w:rPr>
      </w:pPr>
      <w:r>
        <w:t xml:space="preserve">Вычислим синдром </w:t>
      </w:r>
      <w:r>
        <w:rPr>
          <w:lang w:val="en-US"/>
        </w:rPr>
        <w:t>S:</w:t>
      </w:r>
    </w:p>
    <w:p w14:paraId="46B1E5C5" w14:textId="5F61A117" w:rsidR="00414C28" w:rsidRPr="0091477E" w:rsidRDefault="00414C28" w:rsidP="00414C2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1=R1⊕I1⊕I2⊕I4=0</m:t>
          </m:r>
        </m:oMath>
      </m:oMathPara>
    </w:p>
    <w:p w14:paraId="31C8A23D" w14:textId="77777777" w:rsidR="00414C28" w:rsidRPr="0091477E" w:rsidRDefault="00414C28" w:rsidP="00414C2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2=R2⊕I1⊕I3⊕I4=1</m:t>
          </m:r>
        </m:oMath>
      </m:oMathPara>
    </w:p>
    <w:p w14:paraId="7904D8AC" w14:textId="1359B880" w:rsidR="00414C28" w:rsidRPr="0091477E" w:rsidRDefault="00414C28" w:rsidP="00414C2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3=R3⊕I2⊕I3⊕I4=1</m:t>
          </m:r>
        </m:oMath>
      </m:oMathPara>
    </w:p>
    <w:p w14:paraId="49F92882" w14:textId="29616F72" w:rsidR="00414C28" w:rsidRPr="009D69FE" w:rsidRDefault="00E87D81" w:rsidP="00E87D81">
      <w:pPr>
        <w:rPr>
          <w:rFonts w:eastAsiaTheme="minorEastAsia"/>
        </w:rPr>
      </w:pPr>
      <w:r>
        <w:rPr>
          <w:rFonts w:eastAsiaTheme="minorEastAsia"/>
        </w:rPr>
        <w:t xml:space="preserve">Получился синдром </w:t>
      </w:r>
      <w:proofErr w:type="gramStart"/>
      <w:r>
        <w:rPr>
          <w:rFonts w:eastAsiaTheme="minorEastAsia"/>
          <w:lang w:val="en-US"/>
        </w:rPr>
        <w:t>S</w:t>
      </w:r>
      <w:r w:rsidRPr="008C363A">
        <w:rPr>
          <w:rFonts w:eastAsiaTheme="minorEastAsia"/>
        </w:rPr>
        <w:t>(</w:t>
      </w:r>
      <w:proofErr w:type="gramEnd"/>
      <w:r>
        <w:rPr>
          <w:rFonts w:eastAsiaTheme="minorEastAsia"/>
        </w:rPr>
        <w:t>0</w:t>
      </w:r>
      <w:r w:rsidRPr="008C363A">
        <w:rPr>
          <w:rFonts w:eastAsiaTheme="minorEastAsia"/>
        </w:rPr>
        <w:t xml:space="preserve">, </w:t>
      </w:r>
      <w:r>
        <w:rPr>
          <w:rFonts w:eastAsiaTheme="minorEastAsia"/>
        </w:rPr>
        <w:t>1</w:t>
      </w:r>
      <w:r w:rsidRPr="008C363A">
        <w:rPr>
          <w:rFonts w:eastAsiaTheme="minorEastAsia"/>
        </w:rPr>
        <w:t xml:space="preserve">, </w:t>
      </w:r>
      <w:r>
        <w:rPr>
          <w:rFonts w:eastAsiaTheme="minorEastAsia"/>
        </w:rPr>
        <w:t>1</w:t>
      </w:r>
      <w:r w:rsidRPr="008C363A">
        <w:rPr>
          <w:rFonts w:eastAsiaTheme="minorEastAsia"/>
        </w:rPr>
        <w:t>).</w:t>
      </w:r>
      <w:r>
        <w:rPr>
          <w:rFonts w:eastAsiaTheme="minorEastAsia"/>
        </w:rPr>
        <w:t xml:space="preserve"> Исходя из этого, можно понять, что при передаче сообщения произошла ошибка в бите,</w:t>
      </w:r>
      <w:r w:rsidRPr="008C36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который отвечают только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2</w:t>
      </w:r>
      <w:r w:rsidRPr="008C36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. Этот бит –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3</w:t>
      </w:r>
      <w:r w:rsidRPr="008C363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меним его значение с </w:t>
      </w:r>
      <w:r>
        <w:rPr>
          <w:rFonts w:eastAsiaTheme="minorEastAsia"/>
        </w:rPr>
        <w:t>0</w:t>
      </w:r>
      <w:r>
        <w:rPr>
          <w:rFonts w:eastAsiaTheme="minorEastAsia"/>
        </w:rPr>
        <w:t xml:space="preserve"> на </w:t>
      </w:r>
      <w:r>
        <w:rPr>
          <w:rFonts w:eastAsiaTheme="minorEastAsia"/>
        </w:rPr>
        <w:t>1</w:t>
      </w:r>
      <w:r>
        <w:rPr>
          <w:rFonts w:eastAsiaTheme="minorEastAsia"/>
        </w:rPr>
        <w:t>, чтобы исправить ошибку</w:t>
      </w:r>
      <w:r w:rsidRPr="002C704D">
        <w:rPr>
          <w:rFonts w:eastAsiaTheme="minorEastAsia"/>
        </w:rPr>
        <w:t>.</w:t>
      </w:r>
      <w:r>
        <w:rPr>
          <w:rFonts w:eastAsiaTheme="minorEastAsia"/>
        </w:rPr>
        <w:t xml:space="preserve"> В итоге, получаем сообщение 1000011.</w:t>
      </w:r>
    </w:p>
    <w:p w14:paraId="61A84ABF" w14:textId="4EAEF5DC" w:rsidR="00414C28" w:rsidRDefault="00414C28" w:rsidP="00414C28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w:r w:rsidR="0014029B">
        <w:rPr>
          <w:rFonts w:eastAsiaTheme="minorEastAsia"/>
        </w:rPr>
        <w:t xml:space="preserve">Ошибка в символе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3</w:t>
      </w:r>
      <w:r w:rsidRPr="008C363A">
        <w:rPr>
          <w:rFonts w:eastAsiaTheme="minorEastAsia"/>
        </w:rPr>
        <w:t xml:space="preserve"> (</w:t>
      </w:r>
      <w:r w:rsidR="00702344" w:rsidRPr="00702344">
        <w:rPr>
          <w:rFonts w:eastAsiaTheme="minorEastAsia"/>
        </w:rPr>
        <w:t>6</w:t>
      </w:r>
      <w:r w:rsidRPr="008C363A">
        <w:rPr>
          <w:rFonts w:eastAsiaTheme="minorEastAsia"/>
        </w:rPr>
        <w:t>-</w:t>
      </w:r>
      <w:r w:rsidR="00702344">
        <w:rPr>
          <w:rFonts w:eastAsiaTheme="minorEastAsia"/>
        </w:rPr>
        <w:t>о</w:t>
      </w:r>
      <w:r>
        <w:rPr>
          <w:rFonts w:eastAsiaTheme="minorEastAsia"/>
        </w:rPr>
        <w:t xml:space="preserve">й </w:t>
      </w:r>
      <w:r w:rsidR="00E87D81">
        <w:rPr>
          <w:rFonts w:eastAsiaTheme="minorEastAsia"/>
        </w:rPr>
        <w:t>бит</w:t>
      </w:r>
      <w:r>
        <w:rPr>
          <w:rFonts w:eastAsiaTheme="minorEastAsia"/>
        </w:rPr>
        <w:t xml:space="preserve"> сообщения), правильное сообщение – 1000011.</w:t>
      </w:r>
    </w:p>
    <w:p w14:paraId="64FCB5DB" w14:textId="77777777" w:rsidR="00FC4A61" w:rsidRDefault="00FC4A61">
      <w:pPr>
        <w:spacing w:after="160" w:line="259" w:lineRule="auto"/>
        <w:ind w:firstLine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5799A05" w14:textId="519F3D3A" w:rsidR="00702344" w:rsidRPr="009D69FE" w:rsidRDefault="00702344" w:rsidP="00702344">
      <w:pPr>
        <w:rPr>
          <w:b/>
          <w:bCs/>
          <w:i/>
          <w:iCs/>
        </w:rPr>
      </w:pPr>
      <w:r w:rsidRPr="009D69FE">
        <w:rPr>
          <w:b/>
          <w:bCs/>
          <w:i/>
          <w:iCs/>
        </w:rPr>
        <w:lastRenderedPageBreak/>
        <w:t xml:space="preserve">Пример </w:t>
      </w:r>
      <w:r>
        <w:rPr>
          <w:b/>
          <w:bCs/>
          <w:i/>
          <w:iCs/>
        </w:rPr>
        <w:t>10</w:t>
      </w:r>
      <w:r w:rsidRPr="009D69FE">
        <w:rPr>
          <w:b/>
          <w:bCs/>
          <w:i/>
          <w:iCs/>
        </w:rPr>
        <w:t>.</w:t>
      </w:r>
    </w:p>
    <w:p w14:paraId="2F8AC017" w14:textId="43216FEF" w:rsidR="00702344" w:rsidRDefault="00702344" w:rsidP="00702344">
      <w:r>
        <w:t xml:space="preserve">Таблица кодов Хэмминга (7;4) с рассматриваемым сообщением представлена в виде </w:t>
      </w:r>
      <w:r>
        <w:fldChar w:fldCharType="begin"/>
      </w:r>
      <w:r>
        <w:instrText xml:space="preserve"> REF _Ref148543931 \h </w:instrText>
      </w:r>
      <w:r>
        <w:fldChar w:fldCharType="separate"/>
      </w:r>
      <w:r>
        <w:t xml:space="preserve">таблицы </w:t>
      </w:r>
      <w:r>
        <w:rPr>
          <w:noProof/>
        </w:rPr>
        <w:t>7</w:t>
      </w:r>
      <w:r>
        <w:fldChar w:fldCharType="end"/>
      </w:r>
      <w:r>
        <w:t>.</w:t>
      </w:r>
    </w:p>
    <w:p w14:paraId="11395D83" w14:textId="0872A805" w:rsidR="00702344" w:rsidRDefault="00702344" w:rsidP="00702344">
      <w:pPr>
        <w:pStyle w:val="aa"/>
      </w:pPr>
      <w:bookmarkStart w:id="12" w:name="_Ref148543931"/>
      <w:r>
        <w:t xml:space="preserve">Таблица </w:t>
      </w:r>
      <w:fldSimple w:instr=" SEQ Таблица \* ARABIC ">
        <w:r w:rsidR="0014029B">
          <w:rPr>
            <w:noProof/>
          </w:rPr>
          <w:t>7</w:t>
        </w:r>
      </w:fldSimple>
      <w:r>
        <w:t xml:space="preserve"> - Таблица кодов Хэмминга сообщения 4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75"/>
        <w:gridCol w:w="975"/>
        <w:gridCol w:w="964"/>
        <w:gridCol w:w="975"/>
        <w:gridCol w:w="964"/>
        <w:gridCol w:w="965"/>
        <w:gridCol w:w="965"/>
        <w:gridCol w:w="972"/>
      </w:tblGrid>
      <w:tr w:rsidR="00702344" w14:paraId="35B90F1A" w14:textId="77777777" w:rsidTr="00E530C5">
        <w:tc>
          <w:tcPr>
            <w:tcW w:w="1590" w:type="dxa"/>
          </w:tcPr>
          <w:p w14:paraId="78F7F4BD" w14:textId="77777777" w:rsidR="00702344" w:rsidRDefault="00702344" w:rsidP="00E530C5">
            <w:pPr>
              <w:ind w:firstLine="0"/>
            </w:pPr>
          </w:p>
        </w:tc>
        <w:tc>
          <w:tcPr>
            <w:tcW w:w="975" w:type="dxa"/>
          </w:tcPr>
          <w:p w14:paraId="5B74F450" w14:textId="77777777" w:rsidR="00702344" w:rsidRDefault="00702344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30CD926E" w14:textId="77777777" w:rsidR="00702344" w:rsidRDefault="00702344" w:rsidP="00E530C5">
            <w:pPr>
              <w:ind w:firstLine="0"/>
            </w:pPr>
            <w:r>
              <w:t>2</w:t>
            </w:r>
          </w:p>
        </w:tc>
        <w:tc>
          <w:tcPr>
            <w:tcW w:w="964" w:type="dxa"/>
          </w:tcPr>
          <w:p w14:paraId="597758FB" w14:textId="77777777" w:rsidR="00702344" w:rsidRDefault="00702344" w:rsidP="00E530C5">
            <w:pPr>
              <w:ind w:firstLine="0"/>
            </w:pPr>
            <w:r>
              <w:t>3</w:t>
            </w:r>
          </w:p>
        </w:tc>
        <w:tc>
          <w:tcPr>
            <w:tcW w:w="975" w:type="dxa"/>
          </w:tcPr>
          <w:p w14:paraId="529D78EA" w14:textId="77777777" w:rsidR="00702344" w:rsidRDefault="00702344" w:rsidP="00E530C5">
            <w:pPr>
              <w:ind w:firstLine="0"/>
            </w:pPr>
            <w:r>
              <w:t>4</w:t>
            </w:r>
          </w:p>
        </w:tc>
        <w:tc>
          <w:tcPr>
            <w:tcW w:w="964" w:type="dxa"/>
          </w:tcPr>
          <w:p w14:paraId="7E3479C7" w14:textId="77777777" w:rsidR="00702344" w:rsidRDefault="00702344" w:rsidP="00E530C5">
            <w:pPr>
              <w:ind w:firstLine="0"/>
            </w:pPr>
            <w:r>
              <w:t>5</w:t>
            </w:r>
          </w:p>
        </w:tc>
        <w:tc>
          <w:tcPr>
            <w:tcW w:w="965" w:type="dxa"/>
          </w:tcPr>
          <w:p w14:paraId="3E30C027" w14:textId="77777777" w:rsidR="00702344" w:rsidRDefault="00702344" w:rsidP="00E530C5">
            <w:pPr>
              <w:ind w:firstLine="0"/>
            </w:pPr>
            <w:r>
              <w:t>6</w:t>
            </w:r>
          </w:p>
        </w:tc>
        <w:tc>
          <w:tcPr>
            <w:tcW w:w="965" w:type="dxa"/>
          </w:tcPr>
          <w:p w14:paraId="6F48718E" w14:textId="77777777" w:rsidR="00702344" w:rsidRDefault="00702344" w:rsidP="00E530C5">
            <w:pPr>
              <w:ind w:firstLine="0"/>
            </w:pPr>
            <w:r>
              <w:t>7</w:t>
            </w:r>
          </w:p>
        </w:tc>
        <w:tc>
          <w:tcPr>
            <w:tcW w:w="972" w:type="dxa"/>
          </w:tcPr>
          <w:p w14:paraId="4939492D" w14:textId="77777777" w:rsidR="00702344" w:rsidRDefault="00702344" w:rsidP="00E530C5">
            <w:pPr>
              <w:ind w:firstLine="0"/>
            </w:pPr>
          </w:p>
        </w:tc>
      </w:tr>
      <w:tr w:rsidR="00BF6801" w14:paraId="770F7684" w14:textId="77777777" w:rsidTr="00E530C5">
        <w:tc>
          <w:tcPr>
            <w:tcW w:w="1590" w:type="dxa"/>
          </w:tcPr>
          <w:p w14:paraId="1785246D" w14:textId="77777777" w:rsidR="00BF6801" w:rsidRDefault="00BF6801" w:rsidP="00BF6801">
            <w:pPr>
              <w:ind w:firstLine="0"/>
            </w:pPr>
            <w:r>
              <w:t>Сообщение</w:t>
            </w:r>
          </w:p>
        </w:tc>
        <w:tc>
          <w:tcPr>
            <w:tcW w:w="975" w:type="dxa"/>
          </w:tcPr>
          <w:p w14:paraId="69D3241D" w14:textId="7CA156A7" w:rsidR="00BF6801" w:rsidRDefault="00BF6801" w:rsidP="00BF6801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641D676A" w14:textId="3B948D36" w:rsidR="00BF6801" w:rsidRDefault="00BF6801" w:rsidP="00BF6801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57154983" w14:textId="3319493D" w:rsidR="00BF6801" w:rsidRDefault="00BF6801" w:rsidP="00BF6801">
            <w:pPr>
              <w:ind w:firstLine="0"/>
            </w:pPr>
            <w:r>
              <w:t>1</w:t>
            </w:r>
          </w:p>
        </w:tc>
        <w:tc>
          <w:tcPr>
            <w:tcW w:w="975" w:type="dxa"/>
          </w:tcPr>
          <w:p w14:paraId="66B21807" w14:textId="758ED367" w:rsidR="00BF6801" w:rsidRDefault="00BF6801" w:rsidP="00BF6801">
            <w:pPr>
              <w:ind w:firstLine="0"/>
            </w:pPr>
            <w:r>
              <w:t>0</w:t>
            </w:r>
          </w:p>
        </w:tc>
        <w:tc>
          <w:tcPr>
            <w:tcW w:w="964" w:type="dxa"/>
          </w:tcPr>
          <w:p w14:paraId="5950C4E5" w14:textId="5853A9B7" w:rsidR="00BF6801" w:rsidRDefault="00BF6801" w:rsidP="00BF6801">
            <w:pPr>
              <w:ind w:firstLine="0"/>
            </w:pPr>
            <w:r>
              <w:t>0</w:t>
            </w:r>
          </w:p>
        </w:tc>
        <w:tc>
          <w:tcPr>
            <w:tcW w:w="965" w:type="dxa"/>
          </w:tcPr>
          <w:p w14:paraId="0A9E64CE" w14:textId="29735BDE" w:rsidR="00BF6801" w:rsidRDefault="00BF6801" w:rsidP="00BF6801">
            <w:pPr>
              <w:ind w:firstLine="0"/>
            </w:pPr>
            <w:r>
              <w:t>0</w:t>
            </w:r>
          </w:p>
        </w:tc>
        <w:tc>
          <w:tcPr>
            <w:tcW w:w="965" w:type="dxa"/>
          </w:tcPr>
          <w:p w14:paraId="798DDD9E" w14:textId="6D01F27F" w:rsidR="00BF6801" w:rsidRDefault="00BF6801" w:rsidP="00BF6801">
            <w:pPr>
              <w:ind w:firstLine="0"/>
            </w:pPr>
            <w:r>
              <w:t>0</w:t>
            </w:r>
          </w:p>
        </w:tc>
        <w:tc>
          <w:tcPr>
            <w:tcW w:w="972" w:type="dxa"/>
          </w:tcPr>
          <w:p w14:paraId="527BEBBC" w14:textId="77777777" w:rsidR="00BF6801" w:rsidRDefault="00BF6801" w:rsidP="00BF6801">
            <w:pPr>
              <w:ind w:firstLine="0"/>
            </w:pPr>
          </w:p>
        </w:tc>
      </w:tr>
      <w:tr w:rsidR="00702344" w14:paraId="17FE7437" w14:textId="77777777" w:rsidTr="00E530C5">
        <w:tc>
          <w:tcPr>
            <w:tcW w:w="1590" w:type="dxa"/>
          </w:tcPr>
          <w:p w14:paraId="2742A363" w14:textId="77777777" w:rsidR="00702344" w:rsidRPr="008B4547" w:rsidRDefault="00000000" w:rsidP="00E530C5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75" w:type="dxa"/>
          </w:tcPr>
          <w:p w14:paraId="4282C323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75" w:type="dxa"/>
          </w:tcPr>
          <w:p w14:paraId="2D84FC11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64" w:type="dxa"/>
          </w:tcPr>
          <w:p w14:paraId="61C6F6A9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75" w:type="dxa"/>
          </w:tcPr>
          <w:p w14:paraId="28F18D1C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64" w:type="dxa"/>
          </w:tcPr>
          <w:p w14:paraId="55BF2B3C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65" w:type="dxa"/>
          </w:tcPr>
          <w:p w14:paraId="21EA8240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65" w:type="dxa"/>
          </w:tcPr>
          <w:p w14:paraId="3C93A8D7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72" w:type="dxa"/>
          </w:tcPr>
          <w:p w14:paraId="07C126E9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02344" w14:paraId="19B09D38" w14:textId="77777777" w:rsidTr="00E530C5">
        <w:tc>
          <w:tcPr>
            <w:tcW w:w="1590" w:type="dxa"/>
          </w:tcPr>
          <w:p w14:paraId="17BD24F8" w14:textId="77777777" w:rsidR="00702344" w:rsidRDefault="00702344" w:rsidP="00E530C5">
            <w:pPr>
              <w:ind w:firstLine="0"/>
            </w:pPr>
            <w:r>
              <w:t>1</w:t>
            </w:r>
          </w:p>
        </w:tc>
        <w:tc>
          <w:tcPr>
            <w:tcW w:w="975" w:type="dxa"/>
            <w:shd w:val="clear" w:color="auto" w:fill="00B0F0"/>
          </w:tcPr>
          <w:p w14:paraId="4E400068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085C661C" w14:textId="77777777" w:rsidR="00702344" w:rsidRDefault="00702344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5BC5E8DB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52830B99" w14:textId="77777777" w:rsidR="00702344" w:rsidRDefault="00702344" w:rsidP="00E530C5">
            <w:pPr>
              <w:ind w:firstLine="0"/>
            </w:pPr>
          </w:p>
        </w:tc>
        <w:tc>
          <w:tcPr>
            <w:tcW w:w="964" w:type="dxa"/>
            <w:shd w:val="clear" w:color="auto" w:fill="00B0F0"/>
          </w:tcPr>
          <w:p w14:paraId="0860D7F5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</w:tcPr>
          <w:p w14:paraId="064990A6" w14:textId="77777777" w:rsidR="00702344" w:rsidRDefault="00702344" w:rsidP="00E530C5">
            <w:pPr>
              <w:ind w:firstLine="0"/>
            </w:pPr>
          </w:p>
        </w:tc>
        <w:tc>
          <w:tcPr>
            <w:tcW w:w="965" w:type="dxa"/>
            <w:shd w:val="clear" w:color="auto" w:fill="00B0F0"/>
          </w:tcPr>
          <w:p w14:paraId="4F3EDE16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39DACB28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02344" w14:paraId="44402494" w14:textId="77777777" w:rsidTr="00E530C5">
        <w:tc>
          <w:tcPr>
            <w:tcW w:w="1590" w:type="dxa"/>
          </w:tcPr>
          <w:p w14:paraId="278C1F19" w14:textId="77777777" w:rsidR="00702344" w:rsidRDefault="00702344" w:rsidP="00E530C5">
            <w:pPr>
              <w:ind w:firstLine="0"/>
            </w:pPr>
            <w:r>
              <w:t>2</w:t>
            </w:r>
          </w:p>
        </w:tc>
        <w:tc>
          <w:tcPr>
            <w:tcW w:w="975" w:type="dxa"/>
          </w:tcPr>
          <w:p w14:paraId="4591CCEF" w14:textId="77777777" w:rsidR="00702344" w:rsidRDefault="00702344" w:rsidP="00E530C5">
            <w:pPr>
              <w:ind w:firstLine="0"/>
            </w:pPr>
          </w:p>
        </w:tc>
        <w:tc>
          <w:tcPr>
            <w:tcW w:w="975" w:type="dxa"/>
            <w:shd w:val="clear" w:color="auto" w:fill="F000B1"/>
          </w:tcPr>
          <w:p w14:paraId="056FD846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F000B1"/>
          </w:tcPr>
          <w:p w14:paraId="2EC8BB0A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5" w:type="dxa"/>
          </w:tcPr>
          <w:p w14:paraId="65BC3EA7" w14:textId="77777777" w:rsidR="00702344" w:rsidRDefault="00702344" w:rsidP="00E530C5">
            <w:pPr>
              <w:ind w:firstLine="0"/>
            </w:pPr>
          </w:p>
        </w:tc>
        <w:tc>
          <w:tcPr>
            <w:tcW w:w="964" w:type="dxa"/>
          </w:tcPr>
          <w:p w14:paraId="01BC8C93" w14:textId="77777777" w:rsidR="00702344" w:rsidRDefault="00702344" w:rsidP="00E530C5">
            <w:pPr>
              <w:ind w:firstLine="0"/>
            </w:pPr>
          </w:p>
        </w:tc>
        <w:tc>
          <w:tcPr>
            <w:tcW w:w="965" w:type="dxa"/>
            <w:shd w:val="clear" w:color="auto" w:fill="F000B1"/>
          </w:tcPr>
          <w:p w14:paraId="39699934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F000B1"/>
          </w:tcPr>
          <w:p w14:paraId="23272368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2F860A26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02344" w14:paraId="471150EC" w14:textId="77777777" w:rsidTr="00E530C5">
        <w:tc>
          <w:tcPr>
            <w:tcW w:w="1590" w:type="dxa"/>
          </w:tcPr>
          <w:p w14:paraId="6BC81442" w14:textId="77777777" w:rsidR="00702344" w:rsidRDefault="00702344" w:rsidP="00E530C5">
            <w:pPr>
              <w:ind w:firstLine="0"/>
            </w:pPr>
            <w:r>
              <w:t>4</w:t>
            </w:r>
          </w:p>
        </w:tc>
        <w:tc>
          <w:tcPr>
            <w:tcW w:w="975" w:type="dxa"/>
          </w:tcPr>
          <w:p w14:paraId="75BE27A7" w14:textId="77777777" w:rsidR="00702344" w:rsidRDefault="00702344" w:rsidP="00E530C5">
            <w:pPr>
              <w:ind w:firstLine="0"/>
            </w:pPr>
          </w:p>
        </w:tc>
        <w:tc>
          <w:tcPr>
            <w:tcW w:w="975" w:type="dxa"/>
          </w:tcPr>
          <w:p w14:paraId="1B041F4A" w14:textId="77777777" w:rsidR="00702344" w:rsidRDefault="00702344" w:rsidP="00E530C5">
            <w:pPr>
              <w:ind w:firstLine="0"/>
            </w:pPr>
          </w:p>
        </w:tc>
        <w:tc>
          <w:tcPr>
            <w:tcW w:w="964" w:type="dxa"/>
          </w:tcPr>
          <w:p w14:paraId="083129D6" w14:textId="77777777" w:rsidR="00702344" w:rsidRDefault="00702344" w:rsidP="00E530C5">
            <w:pPr>
              <w:ind w:firstLine="0"/>
            </w:pPr>
          </w:p>
        </w:tc>
        <w:tc>
          <w:tcPr>
            <w:tcW w:w="975" w:type="dxa"/>
            <w:shd w:val="clear" w:color="auto" w:fill="92D050"/>
          </w:tcPr>
          <w:p w14:paraId="611EA2F3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4" w:type="dxa"/>
            <w:shd w:val="clear" w:color="auto" w:fill="92D050"/>
          </w:tcPr>
          <w:p w14:paraId="6F5E248F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09AD6B74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5" w:type="dxa"/>
            <w:shd w:val="clear" w:color="auto" w:fill="92D050"/>
          </w:tcPr>
          <w:p w14:paraId="5CFFEB06" w14:textId="77777777" w:rsidR="00702344" w:rsidRPr="008B4547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2" w:type="dxa"/>
          </w:tcPr>
          <w:p w14:paraId="60E8339F" w14:textId="77777777" w:rsidR="00702344" w:rsidRPr="00C73EF5" w:rsidRDefault="00702344" w:rsidP="00E530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7E5A58BA" w14:textId="77777777" w:rsidR="00702344" w:rsidRDefault="00702344" w:rsidP="00702344"/>
    <w:p w14:paraId="6B0AE675" w14:textId="77777777" w:rsidR="00702344" w:rsidRDefault="00702344" w:rsidP="00702344">
      <w:pPr>
        <w:rPr>
          <w:lang w:val="en-US"/>
        </w:rPr>
      </w:pPr>
      <w:r>
        <w:t xml:space="preserve">Вычислим синдром </w:t>
      </w:r>
      <w:r>
        <w:rPr>
          <w:lang w:val="en-US"/>
        </w:rPr>
        <w:t>S:</w:t>
      </w:r>
    </w:p>
    <w:p w14:paraId="1C37FF55" w14:textId="746A1303" w:rsidR="00702344" w:rsidRPr="0091477E" w:rsidRDefault="00702344" w:rsidP="0070234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1=R1⊕I1⊕I2⊕I4=0</m:t>
          </m:r>
        </m:oMath>
      </m:oMathPara>
    </w:p>
    <w:p w14:paraId="2B4B17DA" w14:textId="77777777" w:rsidR="00702344" w:rsidRPr="0091477E" w:rsidRDefault="00702344" w:rsidP="0070234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2=R2⊕I1⊕I3⊕I4=1</m:t>
          </m:r>
        </m:oMath>
      </m:oMathPara>
    </w:p>
    <w:p w14:paraId="7ADED3F8" w14:textId="69F877CA" w:rsidR="00702344" w:rsidRPr="00EF4403" w:rsidRDefault="00702344" w:rsidP="0070234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3=R3⊕I2⊕I3⊕I4=0</m:t>
          </m:r>
        </m:oMath>
      </m:oMathPara>
    </w:p>
    <w:p w14:paraId="5176BFC3" w14:textId="648AA0DA" w:rsidR="00702344" w:rsidRPr="009D69FE" w:rsidRDefault="00E87D81" w:rsidP="00E87D81">
      <w:pPr>
        <w:rPr>
          <w:rFonts w:eastAsiaTheme="minorEastAsia"/>
        </w:rPr>
      </w:pPr>
      <w:r>
        <w:rPr>
          <w:rFonts w:eastAsiaTheme="minorEastAsia"/>
        </w:rPr>
        <w:t xml:space="preserve">Получился синдром </w:t>
      </w:r>
      <w:proofErr w:type="gramStart"/>
      <w:r>
        <w:rPr>
          <w:rFonts w:eastAsiaTheme="minorEastAsia"/>
          <w:lang w:val="en-US"/>
        </w:rPr>
        <w:t>S</w:t>
      </w:r>
      <w:r w:rsidRPr="008C363A">
        <w:rPr>
          <w:rFonts w:eastAsiaTheme="minorEastAsia"/>
        </w:rPr>
        <w:t>(</w:t>
      </w:r>
      <w:proofErr w:type="gramEnd"/>
      <w:r>
        <w:rPr>
          <w:rFonts w:eastAsiaTheme="minorEastAsia"/>
        </w:rPr>
        <w:t>0</w:t>
      </w:r>
      <w:r w:rsidRPr="008C363A">
        <w:rPr>
          <w:rFonts w:eastAsiaTheme="minorEastAsia"/>
        </w:rPr>
        <w:t xml:space="preserve">, </w:t>
      </w:r>
      <w:r>
        <w:rPr>
          <w:rFonts w:eastAsiaTheme="minorEastAsia"/>
        </w:rPr>
        <w:t>1</w:t>
      </w:r>
      <w:r w:rsidRPr="008C363A">
        <w:rPr>
          <w:rFonts w:eastAsiaTheme="minorEastAsia"/>
        </w:rPr>
        <w:t xml:space="preserve">, </w:t>
      </w:r>
      <w:r>
        <w:rPr>
          <w:rFonts w:eastAsiaTheme="minorEastAsia"/>
        </w:rPr>
        <w:t>0</w:t>
      </w:r>
      <w:r w:rsidRPr="008C363A">
        <w:rPr>
          <w:rFonts w:eastAsiaTheme="minorEastAsia"/>
        </w:rPr>
        <w:t>).</w:t>
      </w:r>
      <w:r>
        <w:rPr>
          <w:rFonts w:eastAsiaTheme="minorEastAsia"/>
        </w:rPr>
        <w:t xml:space="preserve"> Исходя из этого, можно понять, что при передаче сообщения произошла ошибка в бите,</w:t>
      </w:r>
      <w:r w:rsidRPr="008C36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который отвечают только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2. Этот бит – </w:t>
      </w:r>
      <w:r>
        <w:rPr>
          <w:rFonts w:eastAsiaTheme="minorEastAsia"/>
          <w:lang w:val="en-US"/>
        </w:rPr>
        <w:t>R</w:t>
      </w:r>
      <w:r w:rsidRPr="00E87D81">
        <w:rPr>
          <w:rFonts w:eastAsiaTheme="minorEastAsia"/>
        </w:rPr>
        <w:t>2</w:t>
      </w:r>
      <w:r w:rsidRPr="008C363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меним его значение с </w:t>
      </w:r>
      <w:r w:rsidRPr="00E87D81">
        <w:rPr>
          <w:rFonts w:eastAsiaTheme="minorEastAsia"/>
        </w:rPr>
        <w:t>1</w:t>
      </w:r>
      <w:r>
        <w:rPr>
          <w:rFonts w:eastAsiaTheme="minorEastAsia"/>
        </w:rPr>
        <w:t xml:space="preserve"> на</w:t>
      </w:r>
      <w:r w:rsidRPr="00E87D81">
        <w:rPr>
          <w:rFonts w:eastAsiaTheme="minorEastAsia"/>
        </w:rPr>
        <w:t xml:space="preserve"> 0</w:t>
      </w:r>
      <w:r>
        <w:rPr>
          <w:rFonts w:eastAsiaTheme="minorEastAsia"/>
        </w:rPr>
        <w:t>, чтобы исправить ошибку</w:t>
      </w:r>
      <w:r w:rsidRPr="002C704D">
        <w:rPr>
          <w:rFonts w:eastAsiaTheme="minorEastAsia"/>
        </w:rPr>
        <w:t>.</w:t>
      </w:r>
      <w:r>
        <w:rPr>
          <w:rFonts w:eastAsiaTheme="minorEastAsia"/>
        </w:rPr>
        <w:t xml:space="preserve"> В итоге, получаем сообщение 1110000.</w:t>
      </w:r>
    </w:p>
    <w:p w14:paraId="53A7809E" w14:textId="267B5578" w:rsidR="00702344" w:rsidRPr="008C363A" w:rsidRDefault="00702344" w:rsidP="00702344">
      <w:r>
        <w:rPr>
          <w:rFonts w:eastAsiaTheme="minorEastAsia"/>
        </w:rPr>
        <w:t xml:space="preserve">Ответ: </w:t>
      </w:r>
      <w:r w:rsidR="0014029B">
        <w:rPr>
          <w:rFonts w:eastAsiaTheme="minorEastAsia"/>
        </w:rPr>
        <w:t xml:space="preserve">Ошибка в символе </w:t>
      </w:r>
      <w:r>
        <w:rPr>
          <w:rFonts w:eastAsiaTheme="minorEastAsia"/>
          <w:lang w:val="en-US"/>
        </w:rPr>
        <w:t>R</w:t>
      </w:r>
      <w:r w:rsidRPr="00702344">
        <w:rPr>
          <w:rFonts w:eastAsiaTheme="minorEastAsia"/>
        </w:rPr>
        <w:t>2</w:t>
      </w:r>
      <w:r w:rsidRPr="008C363A">
        <w:rPr>
          <w:rFonts w:eastAsiaTheme="minorEastAsia"/>
        </w:rPr>
        <w:t xml:space="preserve"> (</w:t>
      </w:r>
      <w:r w:rsidRPr="00702344">
        <w:rPr>
          <w:rFonts w:eastAsiaTheme="minorEastAsia"/>
        </w:rPr>
        <w:t>2</w:t>
      </w:r>
      <w:r w:rsidRPr="008C363A">
        <w:rPr>
          <w:rFonts w:eastAsiaTheme="minorEastAsia"/>
        </w:rPr>
        <w:t>-</w:t>
      </w:r>
      <w:r>
        <w:rPr>
          <w:rFonts w:eastAsiaTheme="minorEastAsia"/>
        </w:rPr>
        <w:t xml:space="preserve">ой </w:t>
      </w:r>
      <w:r w:rsidR="00E87D81">
        <w:rPr>
          <w:rFonts w:eastAsiaTheme="minorEastAsia"/>
        </w:rPr>
        <w:t>бит</w:t>
      </w:r>
      <w:r>
        <w:rPr>
          <w:rFonts w:eastAsiaTheme="minorEastAsia"/>
        </w:rPr>
        <w:t xml:space="preserve"> сообщения), правильное сообщение – </w:t>
      </w:r>
      <w:r w:rsidR="00BF6801">
        <w:rPr>
          <w:rFonts w:eastAsiaTheme="minorEastAsia"/>
        </w:rPr>
        <w:t>1110000</w:t>
      </w:r>
      <w:r>
        <w:rPr>
          <w:rFonts w:eastAsiaTheme="minorEastAsia"/>
        </w:rPr>
        <w:t>.</w:t>
      </w:r>
    </w:p>
    <w:p w14:paraId="2C0E94F9" w14:textId="77777777" w:rsidR="00FC4A61" w:rsidRDefault="00FC4A61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3BC9BD8D" w14:textId="4DD97FF4" w:rsidR="00702344" w:rsidRDefault="007C1DEF" w:rsidP="007C1DEF">
      <w:pPr>
        <w:pStyle w:val="a7"/>
      </w:pPr>
      <w:bookmarkStart w:id="13" w:name="_Toc148643444"/>
      <w:r>
        <w:lastRenderedPageBreak/>
        <w:t>Задание 3</w:t>
      </w:r>
      <w:bookmarkEnd w:id="13"/>
    </w:p>
    <w:p w14:paraId="752A5DF6" w14:textId="34642E76" w:rsidR="004F695C" w:rsidRDefault="004F695C" w:rsidP="004F695C">
      <w:pPr>
        <w:keepNext/>
        <w:rPr>
          <w:noProof/>
        </w:rPr>
      </w:pPr>
      <w:r>
        <w:rPr>
          <w:noProof/>
        </w:rPr>
        <w:t xml:space="preserve">Схема декотирования классического кода Хэмминга (15; 11) представлена ниже на </w:t>
      </w:r>
      <w:r>
        <w:rPr>
          <w:noProof/>
        </w:rPr>
        <w:fldChar w:fldCharType="begin"/>
      </w:r>
      <w:r>
        <w:rPr>
          <w:noProof/>
        </w:rPr>
        <w:instrText xml:space="preserve"> REF _Ref148562120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ке </w:t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</w:p>
    <w:p w14:paraId="41CEDBC3" w14:textId="60D8B87C" w:rsidR="004F695C" w:rsidRDefault="004F695C" w:rsidP="004F695C">
      <w:pPr>
        <w:keepNext/>
        <w:ind w:firstLine="0"/>
      </w:pPr>
      <w:r>
        <w:rPr>
          <w:noProof/>
        </w:rPr>
        <w:drawing>
          <wp:inline distT="0" distB="0" distL="0" distR="0" wp14:anchorId="0A3D6F25" wp14:editId="6EB8A0C4">
            <wp:extent cx="5935980" cy="5311140"/>
            <wp:effectExtent l="0" t="0" r="7620" b="3810"/>
            <wp:docPr id="53908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8ABF" w14:textId="287428C4" w:rsidR="004F695C" w:rsidRDefault="004F695C" w:rsidP="004F695C">
      <w:pPr>
        <w:pStyle w:val="aa"/>
      </w:pPr>
      <w:bookmarkStart w:id="14" w:name="_Ref148562120"/>
      <w:r>
        <w:t xml:space="preserve">Рисунок </w:t>
      </w:r>
      <w:fldSimple w:instr=" SEQ Рисунок \* ARABIC ">
        <w:r w:rsidR="00777ABE">
          <w:rPr>
            <w:noProof/>
          </w:rPr>
          <w:t>2</w:t>
        </w:r>
      </w:fldSimple>
      <w:r>
        <w:t xml:space="preserve"> - Схема декодирования классического кода Хэмминга (15;11)</w:t>
      </w:r>
      <w:bookmarkEnd w:id="14"/>
    </w:p>
    <w:p w14:paraId="3A7978C6" w14:textId="77777777" w:rsidR="004B5EBF" w:rsidRDefault="004B5EBF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0E36FAE2" w14:textId="3948D754" w:rsidR="007C1DEF" w:rsidRDefault="007C1DEF" w:rsidP="007C1DEF">
      <w:pPr>
        <w:pStyle w:val="a7"/>
      </w:pPr>
      <w:bookmarkStart w:id="15" w:name="_Toc148643445"/>
      <w:r>
        <w:lastRenderedPageBreak/>
        <w:t>Задание 4</w:t>
      </w:r>
      <w:bookmarkEnd w:id="15"/>
    </w:p>
    <w:p w14:paraId="65BD7F33" w14:textId="77777777" w:rsidR="006F602A" w:rsidRDefault="007C1DEF" w:rsidP="006F602A">
      <w:r>
        <w:t xml:space="preserve">Построим таблицу кодов Хэмминга (15;11). Затем вычислим синдром S из s1, s2, s3, s4, сложив отмеченные напротив биты в таблице по модулю 2. Если S равен 0, то ошибки нет, иначе </w:t>
      </w:r>
      <w:r w:rsidR="006F602A">
        <w:t xml:space="preserve">найдём бит с ошибкой, сопоставив неправильные синдромы и значения </w:t>
      </w:r>
      <w:r w:rsidR="006F602A">
        <w:rPr>
          <w:lang w:val="en-US"/>
        </w:rPr>
        <w:t>R</w:t>
      </w:r>
      <w:r w:rsidR="006F602A" w:rsidRPr="00FC4A61">
        <w:t>,</w:t>
      </w:r>
      <w:r w:rsidR="006F602A">
        <w:t xml:space="preserve"> так мы найдем, какие именно </w:t>
      </w:r>
      <w:r w:rsidR="006F602A">
        <w:rPr>
          <w:lang w:val="en-US"/>
        </w:rPr>
        <w:t>R</w:t>
      </w:r>
      <w:r w:rsidR="006F602A" w:rsidRPr="00FC4A61">
        <w:t xml:space="preserve"> </w:t>
      </w:r>
      <w:r w:rsidR="006F602A">
        <w:t>отвечали за неправильный бит и изменим этот неправильный бит.</w:t>
      </w:r>
    </w:p>
    <w:p w14:paraId="285AE9B2" w14:textId="31C5C602" w:rsidR="007C1DEF" w:rsidRDefault="007C1DEF" w:rsidP="007C1DEF">
      <w:pPr>
        <w:rPr>
          <w:b/>
          <w:bCs/>
          <w:i/>
          <w:iCs/>
        </w:rPr>
      </w:pPr>
      <w:r w:rsidRPr="007C1DEF">
        <w:rPr>
          <w:b/>
          <w:bCs/>
          <w:i/>
          <w:iCs/>
        </w:rPr>
        <w:t>Пример 77.</w:t>
      </w:r>
    </w:p>
    <w:p w14:paraId="3C9769D9" w14:textId="31450A2C" w:rsidR="004F695C" w:rsidRDefault="004F695C" w:rsidP="004F695C">
      <w:r>
        <w:t>Таблица кодов Хэмминга (</w:t>
      </w:r>
      <w:r w:rsidR="00AB65BA" w:rsidRPr="00AB65BA">
        <w:t>15</w:t>
      </w:r>
      <w:r>
        <w:t>;</w:t>
      </w:r>
      <w:r w:rsidR="00AB65BA" w:rsidRPr="00AB65BA">
        <w:t>11</w:t>
      </w:r>
      <w:r>
        <w:t>) с рассматриваемым сообщением представлена в виде</w:t>
      </w:r>
      <w:r w:rsidR="0014029B">
        <w:t xml:space="preserve"> </w:t>
      </w:r>
      <w:r w:rsidR="0014029B">
        <w:fldChar w:fldCharType="begin"/>
      </w:r>
      <w:r w:rsidR="0014029B">
        <w:instrText xml:space="preserve"> REF _Ref148564033 \h </w:instrText>
      </w:r>
      <w:r w:rsidR="0014029B">
        <w:fldChar w:fldCharType="separate"/>
      </w:r>
      <w:r w:rsidR="0014029B">
        <w:t xml:space="preserve">таблицы </w:t>
      </w:r>
      <w:r w:rsidR="0014029B">
        <w:rPr>
          <w:noProof/>
        </w:rPr>
        <w:t>8</w:t>
      </w:r>
      <w:r w:rsidR="0014029B">
        <w:fldChar w:fldCharType="end"/>
      </w:r>
      <w:r>
        <w:t>.</w:t>
      </w:r>
    </w:p>
    <w:p w14:paraId="34EE9BF0" w14:textId="0E67BB3D" w:rsidR="0014029B" w:rsidRDefault="0014029B" w:rsidP="0014029B">
      <w:pPr>
        <w:pStyle w:val="aa"/>
      </w:pPr>
      <w:bookmarkStart w:id="16" w:name="_Ref148564033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- Таблица кодов Хэмминга сообщения 5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3"/>
        <w:gridCol w:w="517"/>
        <w:gridCol w:w="517"/>
        <w:gridCol w:w="468"/>
        <w:gridCol w:w="517"/>
        <w:gridCol w:w="468"/>
        <w:gridCol w:w="468"/>
        <w:gridCol w:w="468"/>
        <w:gridCol w:w="518"/>
        <w:gridCol w:w="468"/>
        <w:gridCol w:w="492"/>
        <w:gridCol w:w="488"/>
        <w:gridCol w:w="492"/>
        <w:gridCol w:w="492"/>
        <w:gridCol w:w="541"/>
        <w:gridCol w:w="537"/>
        <w:gridCol w:w="501"/>
      </w:tblGrid>
      <w:tr w:rsidR="004F695C" w14:paraId="6A16AB88" w14:textId="77777777" w:rsidTr="004F695C">
        <w:tc>
          <w:tcPr>
            <w:tcW w:w="1393" w:type="dxa"/>
          </w:tcPr>
          <w:p w14:paraId="7DFBA269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992A33C" w14:textId="7776894E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14:paraId="498D0FD6" w14:textId="197E770A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14:paraId="43A552D1" w14:textId="23A97E4C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14:paraId="3867001B" w14:textId="385EDDE9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627BE007" w14:textId="2A74053E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5</w:t>
            </w:r>
          </w:p>
        </w:tc>
        <w:tc>
          <w:tcPr>
            <w:tcW w:w="468" w:type="dxa"/>
          </w:tcPr>
          <w:p w14:paraId="454E4CAD" w14:textId="3FF9EDF2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6</w:t>
            </w:r>
          </w:p>
        </w:tc>
        <w:tc>
          <w:tcPr>
            <w:tcW w:w="468" w:type="dxa"/>
          </w:tcPr>
          <w:p w14:paraId="67E06468" w14:textId="722A2F42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7</w:t>
            </w:r>
          </w:p>
        </w:tc>
        <w:tc>
          <w:tcPr>
            <w:tcW w:w="518" w:type="dxa"/>
          </w:tcPr>
          <w:p w14:paraId="2678E8A3" w14:textId="5763E8B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8</w:t>
            </w:r>
          </w:p>
        </w:tc>
        <w:tc>
          <w:tcPr>
            <w:tcW w:w="468" w:type="dxa"/>
          </w:tcPr>
          <w:p w14:paraId="07817C8D" w14:textId="2EE3AA7E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9</w:t>
            </w:r>
          </w:p>
        </w:tc>
        <w:tc>
          <w:tcPr>
            <w:tcW w:w="492" w:type="dxa"/>
          </w:tcPr>
          <w:p w14:paraId="0D93DDB4" w14:textId="672B5C25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0</w:t>
            </w:r>
          </w:p>
        </w:tc>
        <w:tc>
          <w:tcPr>
            <w:tcW w:w="488" w:type="dxa"/>
          </w:tcPr>
          <w:p w14:paraId="7CAD09DE" w14:textId="55DDB041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1</w:t>
            </w:r>
          </w:p>
        </w:tc>
        <w:tc>
          <w:tcPr>
            <w:tcW w:w="492" w:type="dxa"/>
          </w:tcPr>
          <w:p w14:paraId="156094CB" w14:textId="360F1888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2</w:t>
            </w:r>
          </w:p>
        </w:tc>
        <w:tc>
          <w:tcPr>
            <w:tcW w:w="492" w:type="dxa"/>
          </w:tcPr>
          <w:p w14:paraId="3538EF10" w14:textId="64963CE2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3</w:t>
            </w:r>
          </w:p>
        </w:tc>
        <w:tc>
          <w:tcPr>
            <w:tcW w:w="541" w:type="dxa"/>
          </w:tcPr>
          <w:p w14:paraId="6437FEF2" w14:textId="153AE7B4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4</w:t>
            </w:r>
          </w:p>
        </w:tc>
        <w:tc>
          <w:tcPr>
            <w:tcW w:w="537" w:type="dxa"/>
          </w:tcPr>
          <w:p w14:paraId="533C645A" w14:textId="6098C6E6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</w:tcPr>
          <w:p w14:paraId="4EE2B3C0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</w:tr>
      <w:tr w:rsidR="004F695C" w14:paraId="60E1538D" w14:textId="77777777" w:rsidTr="004F695C">
        <w:tc>
          <w:tcPr>
            <w:tcW w:w="1393" w:type="dxa"/>
          </w:tcPr>
          <w:p w14:paraId="02BF77FF" w14:textId="0639EE45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 w:rsidRPr="007C1DEF">
              <w:rPr>
                <w:sz w:val="24"/>
                <w:szCs w:val="24"/>
              </w:rPr>
              <w:t>Сообщение</w:t>
            </w:r>
          </w:p>
        </w:tc>
        <w:tc>
          <w:tcPr>
            <w:tcW w:w="517" w:type="dxa"/>
          </w:tcPr>
          <w:p w14:paraId="066B2138" w14:textId="1506633F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17" w:type="dxa"/>
          </w:tcPr>
          <w:p w14:paraId="56E621EF" w14:textId="311A2C99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</w:tcPr>
          <w:p w14:paraId="55B0AE52" w14:textId="542DB2B6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14:paraId="761C6EE8" w14:textId="782DD4BE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</w:tcPr>
          <w:p w14:paraId="3BD7A26F" w14:textId="11477B0E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</w:tcPr>
          <w:p w14:paraId="5A7F4262" w14:textId="7E488FA4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</w:tcPr>
          <w:p w14:paraId="5F227D12" w14:textId="40BB7253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</w:tcPr>
          <w:p w14:paraId="492502B7" w14:textId="721DBBC8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</w:tcPr>
          <w:p w14:paraId="2BE604E4" w14:textId="79B9DB7E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dxa"/>
          </w:tcPr>
          <w:p w14:paraId="32567393" w14:textId="6A266A15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8" w:type="dxa"/>
          </w:tcPr>
          <w:p w14:paraId="399C9296" w14:textId="5EC08477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dxa"/>
          </w:tcPr>
          <w:p w14:paraId="46B06992" w14:textId="1AA6A518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dxa"/>
          </w:tcPr>
          <w:p w14:paraId="78CEE126" w14:textId="061857B9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14:paraId="33A06A36" w14:textId="6EEA0B0D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2C1779C0" w14:textId="23B6F06E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1" w:type="dxa"/>
          </w:tcPr>
          <w:p w14:paraId="1BA69651" w14:textId="77777777" w:rsidR="004F695C" w:rsidRPr="007C1DEF" w:rsidRDefault="004F695C" w:rsidP="004F695C">
            <w:pPr>
              <w:ind w:firstLine="0"/>
              <w:rPr>
                <w:sz w:val="24"/>
                <w:szCs w:val="24"/>
              </w:rPr>
            </w:pPr>
          </w:p>
        </w:tc>
      </w:tr>
      <w:tr w:rsidR="004F695C" w14:paraId="3A65AC8D" w14:textId="77777777" w:rsidTr="004F695C">
        <w:tc>
          <w:tcPr>
            <w:tcW w:w="1393" w:type="dxa"/>
          </w:tcPr>
          <w:p w14:paraId="3F4F35EB" w14:textId="2A73CA53" w:rsidR="007C1DEF" w:rsidRPr="007C1DEF" w:rsidRDefault="00000000" w:rsidP="007C1DEF">
            <w:pPr>
              <w:ind w:firstLine="0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17" w:type="dxa"/>
          </w:tcPr>
          <w:p w14:paraId="5CD44F36" w14:textId="417BC15D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517" w:type="dxa"/>
          </w:tcPr>
          <w:p w14:paraId="57EFB876" w14:textId="09B845E6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68" w:type="dxa"/>
          </w:tcPr>
          <w:p w14:paraId="22846BA6" w14:textId="56FAFF3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517" w:type="dxa"/>
          </w:tcPr>
          <w:p w14:paraId="4D227E8B" w14:textId="39E06B2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68" w:type="dxa"/>
          </w:tcPr>
          <w:p w14:paraId="3F5D8006" w14:textId="21B178C7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68" w:type="dxa"/>
          </w:tcPr>
          <w:p w14:paraId="010544BE" w14:textId="684D2DF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68" w:type="dxa"/>
          </w:tcPr>
          <w:p w14:paraId="422AE957" w14:textId="5B14FA0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518" w:type="dxa"/>
          </w:tcPr>
          <w:p w14:paraId="034690EB" w14:textId="3FB5668E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68" w:type="dxa"/>
          </w:tcPr>
          <w:p w14:paraId="45322BF0" w14:textId="09B623B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92" w:type="dxa"/>
          </w:tcPr>
          <w:p w14:paraId="30CC623E" w14:textId="2BCA50E6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88" w:type="dxa"/>
          </w:tcPr>
          <w:p w14:paraId="2BE1BD04" w14:textId="12ED6700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92" w:type="dxa"/>
          </w:tcPr>
          <w:p w14:paraId="0E1D09CA" w14:textId="5BB30471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92" w:type="dxa"/>
          </w:tcPr>
          <w:p w14:paraId="0B0D3ADD" w14:textId="6087D3FA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541" w:type="dxa"/>
          </w:tcPr>
          <w:p w14:paraId="1597F7C5" w14:textId="24AF6006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537" w:type="dxa"/>
          </w:tcPr>
          <w:p w14:paraId="0208FEFC" w14:textId="2736460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I11</w:t>
            </w:r>
          </w:p>
        </w:tc>
        <w:tc>
          <w:tcPr>
            <w:tcW w:w="501" w:type="dxa"/>
          </w:tcPr>
          <w:p w14:paraId="2E2AC8CA" w14:textId="53C006E9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S</w:t>
            </w:r>
          </w:p>
        </w:tc>
      </w:tr>
      <w:tr w:rsidR="00ED47B1" w14:paraId="1AB4FD73" w14:textId="77777777" w:rsidTr="004F695C">
        <w:tc>
          <w:tcPr>
            <w:tcW w:w="1393" w:type="dxa"/>
          </w:tcPr>
          <w:p w14:paraId="69996C6B" w14:textId="6FF0A6DC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00B0F0"/>
          </w:tcPr>
          <w:p w14:paraId="3DE144D9" w14:textId="682A6365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7" w:type="dxa"/>
          </w:tcPr>
          <w:p w14:paraId="061B1BF7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00B0F0"/>
          </w:tcPr>
          <w:p w14:paraId="590C921E" w14:textId="3D341181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7" w:type="dxa"/>
          </w:tcPr>
          <w:p w14:paraId="524E7C5D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00B0F0"/>
          </w:tcPr>
          <w:p w14:paraId="2805D21B" w14:textId="1190465A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</w:tcPr>
          <w:p w14:paraId="025A12E1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00B0F0"/>
          </w:tcPr>
          <w:p w14:paraId="5492F6A3" w14:textId="66E79EEB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8" w:type="dxa"/>
          </w:tcPr>
          <w:p w14:paraId="250CAE33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00B0F0"/>
          </w:tcPr>
          <w:p w14:paraId="7283A2FB" w14:textId="5EC88E5D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</w:tcPr>
          <w:p w14:paraId="3F1069D3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00B0F0"/>
          </w:tcPr>
          <w:p w14:paraId="73B89A31" w14:textId="4F0A5C54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</w:tcPr>
          <w:p w14:paraId="0C004224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00B0F0"/>
          </w:tcPr>
          <w:p w14:paraId="00F607C5" w14:textId="5B84D47C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1" w:type="dxa"/>
          </w:tcPr>
          <w:p w14:paraId="7994B5E1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00B0F0"/>
          </w:tcPr>
          <w:p w14:paraId="5912641C" w14:textId="11D88E50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01" w:type="dxa"/>
          </w:tcPr>
          <w:p w14:paraId="319776CA" w14:textId="1C6383D2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S1</w:t>
            </w:r>
          </w:p>
        </w:tc>
      </w:tr>
      <w:tr w:rsidR="00ED47B1" w14:paraId="18201338" w14:textId="77777777" w:rsidTr="004F695C">
        <w:tc>
          <w:tcPr>
            <w:tcW w:w="1393" w:type="dxa"/>
          </w:tcPr>
          <w:p w14:paraId="2C6BE4FE" w14:textId="7E3E3B7B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</w:tcPr>
          <w:p w14:paraId="423CB14D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F000B1"/>
          </w:tcPr>
          <w:p w14:paraId="2D6AA653" w14:textId="3BD850CE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  <w:shd w:val="clear" w:color="auto" w:fill="F000B1"/>
          </w:tcPr>
          <w:p w14:paraId="6F7B7F56" w14:textId="74A0BC16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7" w:type="dxa"/>
          </w:tcPr>
          <w:p w14:paraId="6FD1077E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4119535A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000B1"/>
          </w:tcPr>
          <w:p w14:paraId="039F70CD" w14:textId="555C7C3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  <w:shd w:val="clear" w:color="auto" w:fill="F000B1"/>
          </w:tcPr>
          <w:p w14:paraId="16B7186E" w14:textId="58175839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8" w:type="dxa"/>
          </w:tcPr>
          <w:p w14:paraId="0930F108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359B74CE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F000B1"/>
          </w:tcPr>
          <w:p w14:paraId="27DCE5D1" w14:textId="12A06CA9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shd w:val="clear" w:color="auto" w:fill="F000B1"/>
          </w:tcPr>
          <w:p w14:paraId="60695ABD" w14:textId="2F753CBA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</w:tcPr>
          <w:p w14:paraId="44CB005E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14:paraId="3AD9EBB8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F000B1"/>
          </w:tcPr>
          <w:p w14:paraId="5534B5F4" w14:textId="3FA7814A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shd w:val="clear" w:color="auto" w:fill="F000B1"/>
          </w:tcPr>
          <w:p w14:paraId="62352FC0" w14:textId="1817C5E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01" w:type="dxa"/>
          </w:tcPr>
          <w:p w14:paraId="2D75B7FC" w14:textId="088B3CF9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S2</w:t>
            </w:r>
          </w:p>
        </w:tc>
      </w:tr>
      <w:tr w:rsidR="00ED47B1" w14:paraId="5789DBA1" w14:textId="77777777" w:rsidTr="004F695C">
        <w:tc>
          <w:tcPr>
            <w:tcW w:w="1393" w:type="dxa"/>
          </w:tcPr>
          <w:p w14:paraId="218E0890" w14:textId="110665B7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17" w:type="dxa"/>
          </w:tcPr>
          <w:p w14:paraId="60EB3F26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3BE26F8B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78DE000F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92D050"/>
          </w:tcPr>
          <w:p w14:paraId="77B5341C" w14:textId="63111154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  <w:shd w:val="clear" w:color="auto" w:fill="92D050"/>
          </w:tcPr>
          <w:p w14:paraId="7D9D0F54" w14:textId="20D2A380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  <w:shd w:val="clear" w:color="auto" w:fill="92D050"/>
          </w:tcPr>
          <w:p w14:paraId="0D61FEC8" w14:textId="4BD73320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  <w:shd w:val="clear" w:color="auto" w:fill="92D050"/>
          </w:tcPr>
          <w:p w14:paraId="0377FC7A" w14:textId="19D1335C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8" w:type="dxa"/>
          </w:tcPr>
          <w:p w14:paraId="2D1D822E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6017D87B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14:paraId="0DD8C240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14:paraId="4FA0C360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" w:type="dxa"/>
            <w:shd w:val="clear" w:color="auto" w:fill="92D050"/>
          </w:tcPr>
          <w:p w14:paraId="65742791" w14:textId="09AC1702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  <w:shd w:val="clear" w:color="auto" w:fill="92D050"/>
          </w:tcPr>
          <w:p w14:paraId="341EE2E2" w14:textId="29FB5F40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1" w:type="dxa"/>
            <w:shd w:val="clear" w:color="auto" w:fill="92D050"/>
          </w:tcPr>
          <w:p w14:paraId="1FF2BF96" w14:textId="2B81E495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shd w:val="clear" w:color="auto" w:fill="92D050"/>
          </w:tcPr>
          <w:p w14:paraId="3EAC9BE8" w14:textId="312AE2CD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01" w:type="dxa"/>
          </w:tcPr>
          <w:p w14:paraId="7EE5F8E1" w14:textId="56100B0C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S3</w:t>
            </w:r>
          </w:p>
        </w:tc>
      </w:tr>
      <w:tr w:rsidR="00ED47B1" w14:paraId="04C75DD7" w14:textId="77777777" w:rsidTr="004F695C">
        <w:tc>
          <w:tcPr>
            <w:tcW w:w="1393" w:type="dxa"/>
          </w:tcPr>
          <w:p w14:paraId="5EBB8E1F" w14:textId="57BDB285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7" w:type="dxa"/>
          </w:tcPr>
          <w:p w14:paraId="5C4824E9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56BCDCD4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26709738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14:paraId="48660FE4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0E7C81C9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598BBB55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14:paraId="609E9860" w14:textId="77777777" w:rsidR="007C1DEF" w:rsidRPr="007C1DEF" w:rsidRDefault="007C1DEF" w:rsidP="007C1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C000"/>
          </w:tcPr>
          <w:p w14:paraId="3F487550" w14:textId="554B8E90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68" w:type="dxa"/>
            <w:shd w:val="clear" w:color="auto" w:fill="FFC000"/>
          </w:tcPr>
          <w:p w14:paraId="59C9611E" w14:textId="4EA91E13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  <w:shd w:val="clear" w:color="auto" w:fill="FFC000"/>
          </w:tcPr>
          <w:p w14:paraId="1D9F9AAF" w14:textId="48F3B118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8" w:type="dxa"/>
            <w:shd w:val="clear" w:color="auto" w:fill="FFC000"/>
          </w:tcPr>
          <w:p w14:paraId="0EFDFCCD" w14:textId="47DDB8AA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  <w:shd w:val="clear" w:color="auto" w:fill="FFC000"/>
          </w:tcPr>
          <w:p w14:paraId="40D7F40D" w14:textId="20022E85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92" w:type="dxa"/>
            <w:shd w:val="clear" w:color="auto" w:fill="FFC000"/>
          </w:tcPr>
          <w:p w14:paraId="37BA7DAD" w14:textId="0EBF7937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1" w:type="dxa"/>
            <w:shd w:val="clear" w:color="auto" w:fill="FFC000"/>
          </w:tcPr>
          <w:p w14:paraId="08741F5B" w14:textId="6299DEBD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shd w:val="clear" w:color="auto" w:fill="FFC000"/>
          </w:tcPr>
          <w:p w14:paraId="69E3A0CD" w14:textId="4402D57F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01" w:type="dxa"/>
          </w:tcPr>
          <w:p w14:paraId="5C9CC1E5" w14:textId="226AA2B4" w:rsidR="007C1DEF" w:rsidRPr="007C1DEF" w:rsidRDefault="007C1DEF" w:rsidP="007C1DEF">
            <w:pPr>
              <w:ind w:firstLine="0"/>
              <w:rPr>
                <w:sz w:val="24"/>
                <w:szCs w:val="24"/>
                <w:lang w:val="en-US"/>
              </w:rPr>
            </w:pPr>
            <w:r w:rsidRPr="007C1DEF">
              <w:rPr>
                <w:sz w:val="24"/>
                <w:szCs w:val="24"/>
                <w:lang w:val="en-US"/>
              </w:rPr>
              <w:t>S4</w:t>
            </w:r>
          </w:p>
        </w:tc>
      </w:tr>
    </w:tbl>
    <w:p w14:paraId="4BBD37F6" w14:textId="77777777" w:rsidR="007C1DEF" w:rsidRDefault="007C1DEF" w:rsidP="007C1DEF"/>
    <w:p w14:paraId="44593D32" w14:textId="77777777" w:rsidR="004F695C" w:rsidRDefault="004F695C" w:rsidP="004F695C">
      <w:pPr>
        <w:rPr>
          <w:lang w:val="en-US"/>
        </w:rPr>
      </w:pPr>
      <w:r>
        <w:t xml:space="preserve">Вычислим синдром </w:t>
      </w:r>
      <w:r>
        <w:rPr>
          <w:lang w:val="en-US"/>
        </w:rPr>
        <w:t>S:</w:t>
      </w:r>
    </w:p>
    <w:p w14:paraId="2E8D90F7" w14:textId="1C5F88F9" w:rsidR="004F695C" w:rsidRPr="0091477E" w:rsidRDefault="004F695C" w:rsidP="004F695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1=R1⊕I1⊕I2⊕I4⊕I5⊕I7⊕I9⊕I11=1</m:t>
          </m:r>
        </m:oMath>
      </m:oMathPara>
    </w:p>
    <w:p w14:paraId="07FF197E" w14:textId="13E06454" w:rsidR="004F695C" w:rsidRPr="0091477E" w:rsidRDefault="004F695C" w:rsidP="004F695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2=R2⊕I1⊕I3⊕I4⊕I6⊕I7⊕I10⊕I11=0</m:t>
          </m:r>
        </m:oMath>
      </m:oMathPara>
    </w:p>
    <w:p w14:paraId="6081AE5E" w14:textId="51732865" w:rsidR="004F695C" w:rsidRPr="004F695C" w:rsidRDefault="004F695C" w:rsidP="004F695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3=R3⊕I2⊕I3⊕I4⊕I8⊕I9⊕I10⊕I11=1</m:t>
          </m:r>
        </m:oMath>
      </m:oMathPara>
    </w:p>
    <w:p w14:paraId="6AC3114B" w14:textId="6E6CE3FD" w:rsidR="004F695C" w:rsidRPr="0014029B" w:rsidRDefault="004F695C" w:rsidP="0014029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4=R4⊕I5⊕I6⊕I7⊕I8⊕I9⊕I10⊕I11=0</m:t>
          </m:r>
        </m:oMath>
      </m:oMathPara>
    </w:p>
    <w:p w14:paraId="6A0B43CF" w14:textId="69244C5D" w:rsidR="004F695C" w:rsidRPr="009D69FE" w:rsidRDefault="00E87D81" w:rsidP="00E87D81">
      <w:pPr>
        <w:rPr>
          <w:rFonts w:eastAsiaTheme="minorEastAsia"/>
        </w:rPr>
      </w:pPr>
      <w:r>
        <w:rPr>
          <w:rFonts w:eastAsiaTheme="minorEastAsia"/>
        </w:rPr>
        <w:t xml:space="preserve">Получился синдром </w:t>
      </w:r>
      <w:proofErr w:type="gramStart"/>
      <w:r>
        <w:rPr>
          <w:rFonts w:eastAsiaTheme="minorEastAsia"/>
          <w:lang w:val="en-US"/>
        </w:rPr>
        <w:t>S</w:t>
      </w:r>
      <w:r w:rsidRPr="008C363A">
        <w:rPr>
          <w:rFonts w:eastAsiaTheme="minorEastAsia"/>
        </w:rPr>
        <w:t>(</w:t>
      </w:r>
      <w:proofErr w:type="gramEnd"/>
      <w:r>
        <w:rPr>
          <w:rFonts w:eastAsiaTheme="minorEastAsia"/>
        </w:rPr>
        <w:t>1</w:t>
      </w:r>
      <w:r w:rsidRPr="008C363A">
        <w:rPr>
          <w:rFonts w:eastAsiaTheme="minorEastAsia"/>
        </w:rPr>
        <w:t xml:space="preserve">, </w:t>
      </w:r>
      <w:r>
        <w:rPr>
          <w:rFonts w:eastAsiaTheme="minorEastAsia"/>
        </w:rPr>
        <w:t>0</w:t>
      </w:r>
      <w:r>
        <w:rPr>
          <w:rFonts w:eastAsiaTheme="minorEastAsia"/>
        </w:rPr>
        <w:t>, 1, 0</w:t>
      </w:r>
      <w:r w:rsidRPr="008C363A">
        <w:rPr>
          <w:rFonts w:eastAsiaTheme="minorEastAsia"/>
        </w:rPr>
        <w:t>).</w:t>
      </w:r>
      <w:r>
        <w:rPr>
          <w:rFonts w:eastAsiaTheme="minorEastAsia"/>
        </w:rPr>
        <w:t xml:space="preserve"> Исходя из этого, можно понять, что при передаче сообщения произошла ошибка в бите,</w:t>
      </w:r>
      <w:r w:rsidRPr="008C36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который отвечают только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1 </w:t>
      </w:r>
      <w:r>
        <w:rPr>
          <w:rFonts w:eastAsiaTheme="minorEastAsia"/>
        </w:rPr>
        <w:lastRenderedPageBreak/>
        <w:t xml:space="preserve">и </w:t>
      </w:r>
      <w:r>
        <w:rPr>
          <w:rFonts w:eastAsiaTheme="minorEastAsia"/>
          <w:lang w:val="en-US"/>
        </w:rPr>
        <w:t>R</w:t>
      </w:r>
      <w:r w:rsidRPr="00E87D81">
        <w:rPr>
          <w:rFonts w:eastAsiaTheme="minorEastAsia"/>
        </w:rPr>
        <w:t>3</w:t>
      </w:r>
      <w:r>
        <w:rPr>
          <w:rFonts w:eastAsiaTheme="minorEastAsia"/>
        </w:rPr>
        <w:t xml:space="preserve">. Этот бит –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2</w:t>
      </w:r>
      <w:r w:rsidRPr="008C363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меним его значение с </w:t>
      </w:r>
      <w:r w:rsidRPr="00E87D81">
        <w:rPr>
          <w:rFonts w:eastAsiaTheme="minorEastAsia"/>
        </w:rPr>
        <w:t>1</w:t>
      </w:r>
      <w:r>
        <w:rPr>
          <w:rFonts w:eastAsiaTheme="minorEastAsia"/>
        </w:rPr>
        <w:t xml:space="preserve"> на</w:t>
      </w:r>
      <w:r w:rsidRPr="00E87D81">
        <w:rPr>
          <w:rFonts w:eastAsiaTheme="minorEastAsia"/>
        </w:rPr>
        <w:t xml:space="preserve"> 0</w:t>
      </w:r>
      <w:r>
        <w:rPr>
          <w:rFonts w:eastAsiaTheme="minorEastAsia"/>
        </w:rPr>
        <w:t>, чтобы исправить ошибку</w:t>
      </w:r>
      <w:r w:rsidRPr="002C704D">
        <w:rPr>
          <w:rFonts w:eastAsiaTheme="minorEastAsia"/>
        </w:rPr>
        <w:t>.</w:t>
      </w:r>
      <w:r>
        <w:rPr>
          <w:rFonts w:eastAsiaTheme="minorEastAsia"/>
        </w:rPr>
        <w:t xml:space="preserve"> В итоге, получаем сообщение 001100011010100.</w:t>
      </w:r>
    </w:p>
    <w:p w14:paraId="4D35391C" w14:textId="21461F07" w:rsidR="004F695C" w:rsidRDefault="004F695C" w:rsidP="004F695C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w:r w:rsidR="0014029B">
        <w:rPr>
          <w:rFonts w:eastAsiaTheme="minorEastAsia"/>
        </w:rPr>
        <w:t xml:space="preserve">Ошибка в символе </w:t>
      </w:r>
      <w:r w:rsidR="0014029B">
        <w:rPr>
          <w:rFonts w:eastAsiaTheme="minorEastAsia"/>
          <w:lang w:val="en-US"/>
        </w:rPr>
        <w:t>I</w:t>
      </w:r>
      <w:r w:rsidR="0014029B" w:rsidRPr="0014029B">
        <w:rPr>
          <w:rFonts w:eastAsiaTheme="minorEastAsia"/>
        </w:rPr>
        <w:t>2</w:t>
      </w:r>
      <w:r w:rsidRPr="008C363A">
        <w:rPr>
          <w:rFonts w:eastAsiaTheme="minorEastAsia"/>
        </w:rPr>
        <w:t xml:space="preserve"> (</w:t>
      </w:r>
      <w:r w:rsidR="0014029B" w:rsidRPr="0014029B">
        <w:rPr>
          <w:rFonts w:eastAsiaTheme="minorEastAsia"/>
        </w:rPr>
        <w:t>5</w:t>
      </w:r>
      <w:r w:rsidRPr="008C363A">
        <w:rPr>
          <w:rFonts w:eastAsiaTheme="minorEastAsia"/>
        </w:rPr>
        <w:t>-</w:t>
      </w:r>
      <w:r w:rsidR="0014029B">
        <w:rPr>
          <w:rFonts w:eastAsiaTheme="minorEastAsia"/>
        </w:rPr>
        <w:t>ы</w:t>
      </w:r>
      <w:r>
        <w:rPr>
          <w:rFonts w:eastAsiaTheme="minorEastAsia"/>
        </w:rPr>
        <w:t>й символ сообщения), правильное сообщение – 0011</w:t>
      </w:r>
      <w:r w:rsidR="0014029B">
        <w:rPr>
          <w:rFonts w:eastAsiaTheme="minorEastAsia"/>
        </w:rPr>
        <w:t>00011010100</w:t>
      </w:r>
      <w:r>
        <w:rPr>
          <w:rFonts w:eastAsiaTheme="minorEastAsia"/>
        </w:rPr>
        <w:t>.</w:t>
      </w:r>
    </w:p>
    <w:p w14:paraId="7355AFDE" w14:textId="77777777" w:rsidR="004B5EBF" w:rsidRDefault="004B5EBF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1D8B8EB4" w14:textId="1637BCE1" w:rsidR="005F4554" w:rsidRDefault="005F4554" w:rsidP="005F4554">
      <w:pPr>
        <w:pStyle w:val="a7"/>
      </w:pPr>
      <w:bookmarkStart w:id="17" w:name="_Toc148643446"/>
      <w:r>
        <w:lastRenderedPageBreak/>
        <w:t>Задание 5.</w:t>
      </w:r>
      <w:bookmarkEnd w:id="17"/>
    </w:p>
    <w:p w14:paraId="3E60FCE2" w14:textId="16365EAC" w:rsidR="005F4554" w:rsidRDefault="00BF6801" w:rsidP="005F4554">
      <w:r>
        <w:t>Сложим номера всех выполненных заданий</w:t>
      </w:r>
      <w:r w:rsidR="006F602A">
        <w:t xml:space="preserve"> и умножим сумму на 4</w:t>
      </w:r>
      <w:r>
        <w:t xml:space="preserve"> для получения необходимого </w:t>
      </w:r>
      <w:r w:rsidR="006F602A">
        <w:t xml:space="preserve">для выполнения задания </w:t>
      </w:r>
      <w:r>
        <w:t>числа:</w:t>
      </w:r>
    </w:p>
    <w:p w14:paraId="0E6CFF2B" w14:textId="0012C4C0" w:rsidR="006F602A" w:rsidRPr="006F602A" w:rsidRDefault="00000000" w:rsidP="005F4554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5+97+22+10+77</m:t>
              </m:r>
            </m:e>
          </m:d>
          <m:r>
            <w:rPr>
              <w:rFonts w:ascii="Cambria Math" w:hAnsi="Cambria Math"/>
            </w:rPr>
            <m:t>*4=1164</m:t>
          </m:r>
        </m:oMath>
      </m:oMathPara>
    </w:p>
    <w:p w14:paraId="626770D1" w14:textId="06A6DD7F" w:rsidR="00BF6801" w:rsidRDefault="006F602A" w:rsidP="005F4554">
      <w:r>
        <w:t>Получается, что передаваемое сообщение состояло из 1164 информационных разрядов. Определим минимальное количество контрольных разрядов для такого сообщения по формуле:</w:t>
      </w:r>
    </w:p>
    <w:p w14:paraId="528E82D5" w14:textId="6158C515" w:rsidR="006F602A" w:rsidRDefault="00000000" w:rsidP="005F455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≥R+I+1</m:t>
        </m:r>
      </m:oMath>
      <w:r w:rsidR="006F602A" w:rsidRPr="006F602A">
        <w:rPr>
          <w:rFonts w:eastAsiaTheme="minorEastAsia"/>
          <w:i/>
        </w:rPr>
        <w:t xml:space="preserve">, </w:t>
      </w:r>
      <w:r w:rsidR="006F602A">
        <w:t xml:space="preserve">где </w:t>
      </w:r>
      <w:r w:rsidR="006F602A">
        <w:rPr>
          <w:lang w:val="en-US"/>
        </w:rPr>
        <w:t>R</w:t>
      </w:r>
      <w:r w:rsidR="006F602A">
        <w:t xml:space="preserve"> – количество контрольных разрядов, </w:t>
      </w:r>
      <w:r w:rsidR="006F602A">
        <w:rPr>
          <w:rFonts w:ascii="Cambria Math" w:hAnsi="Cambria Math" w:cs="Cambria Math"/>
          <w:lang w:val="en-US"/>
        </w:rPr>
        <w:t>R</w:t>
      </w:r>
      <w:r w:rsidR="006F602A">
        <w:t xml:space="preserve"> </w:t>
      </w:r>
      <w:r w:rsidR="006F602A">
        <w:rPr>
          <w:rFonts w:ascii="Cambria Math" w:hAnsi="Cambria Math" w:cs="Cambria Math"/>
        </w:rPr>
        <w:t>∈</w:t>
      </w:r>
      <w:r w:rsidR="006F602A">
        <w:t xml:space="preserve"> </w:t>
      </w:r>
      <w:r w:rsidR="006F602A">
        <w:rPr>
          <w:rFonts w:cs="Times New Roman"/>
        </w:rPr>
        <w:t>ℕ</w:t>
      </w:r>
      <w:r w:rsidR="006F602A">
        <w:t xml:space="preserve">, </w:t>
      </w:r>
      <w:r w:rsidR="006F602A">
        <w:rPr>
          <w:lang w:val="en-US"/>
        </w:rPr>
        <w:t>I</w:t>
      </w:r>
      <w:r w:rsidR="006F602A">
        <w:t xml:space="preserve"> </w:t>
      </w:r>
      <w:r w:rsidR="006F602A">
        <w:rPr>
          <w:rFonts w:cs="Times New Roman"/>
        </w:rPr>
        <w:t>–</w:t>
      </w:r>
      <w:r w:rsidR="006F602A">
        <w:t xml:space="preserve"> количество информационных разрядов, </w:t>
      </w:r>
      <w:r w:rsidR="006F602A">
        <w:rPr>
          <w:rFonts w:ascii="Cambria Math" w:hAnsi="Cambria Math" w:cs="Cambria Math"/>
          <w:lang w:val="en-US"/>
        </w:rPr>
        <w:t>I</w:t>
      </w:r>
      <w:r w:rsidR="006F602A">
        <w:t xml:space="preserve"> </w:t>
      </w:r>
      <w:r w:rsidR="006F602A">
        <w:rPr>
          <w:rFonts w:ascii="Cambria Math" w:hAnsi="Cambria Math" w:cs="Cambria Math"/>
        </w:rPr>
        <w:t>∈</w:t>
      </w:r>
      <w:r w:rsidR="006F602A">
        <w:t xml:space="preserve"> </w:t>
      </w:r>
      <w:r w:rsidR="006F602A">
        <w:rPr>
          <w:rFonts w:cs="Times New Roman"/>
        </w:rPr>
        <w:t>ℕ</w:t>
      </w:r>
      <w:r w:rsidR="006F602A">
        <w:t>.</w:t>
      </w:r>
    </w:p>
    <w:p w14:paraId="45D77BA4" w14:textId="71EC5E4B" w:rsidR="006F602A" w:rsidRDefault="006F602A" w:rsidP="005F4554">
      <w:r>
        <w:t xml:space="preserve">При переборе степеней </w:t>
      </w:r>
      <w:r>
        <w:rPr>
          <w:lang w:val="en-US"/>
        </w:rPr>
        <w:t>R</w:t>
      </w:r>
      <w:r w:rsidRPr="006F602A">
        <w:t xml:space="preserve">, </w:t>
      </w:r>
      <w:r>
        <w:t>получаем, что для:</w:t>
      </w:r>
    </w:p>
    <w:p w14:paraId="1EA8EA8C" w14:textId="16B7D02C" w:rsidR="006F602A" w:rsidRDefault="006F602A" w:rsidP="005F4554">
      <w:pPr>
        <w:rPr>
          <w:rFonts w:eastAsiaTheme="minorEastAsia"/>
        </w:rPr>
      </w:pPr>
      <w:r>
        <w:rPr>
          <w:lang w:val="en-US"/>
        </w:rPr>
        <w:t>R</w:t>
      </w:r>
      <w:r w:rsidRPr="00AB65BA">
        <w:t xml:space="preserve"> = 10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≥10+1164+1; 1024 ≥1175</m:t>
        </m:r>
      </m:oMath>
      <w:r w:rsidRPr="00AB65BA">
        <w:rPr>
          <w:rFonts w:eastAsiaTheme="minorEastAsia"/>
        </w:rPr>
        <w:t xml:space="preserve"> – </w:t>
      </w:r>
      <w:r>
        <w:rPr>
          <w:rFonts w:eastAsiaTheme="minorEastAsia"/>
        </w:rPr>
        <w:t>неверно;</w:t>
      </w:r>
    </w:p>
    <w:p w14:paraId="2D1692FB" w14:textId="3314D86B" w:rsidR="006F602A" w:rsidRDefault="006F602A" w:rsidP="005F4554">
      <w:pPr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AB65BA">
        <w:rPr>
          <w:rFonts w:eastAsiaTheme="minorEastAsia"/>
        </w:rPr>
        <w:t xml:space="preserve"> = 11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≥11+1164+1; 2048 ≥1176</m:t>
        </m:r>
      </m:oMath>
      <w:r w:rsidR="00B10A87" w:rsidRPr="00AB65BA">
        <w:rPr>
          <w:rFonts w:eastAsiaTheme="minorEastAsia"/>
        </w:rPr>
        <w:t xml:space="preserve"> – </w:t>
      </w:r>
      <w:r w:rsidR="00B10A87">
        <w:rPr>
          <w:rFonts w:eastAsiaTheme="minorEastAsia"/>
        </w:rPr>
        <w:t>верно.</w:t>
      </w:r>
    </w:p>
    <w:p w14:paraId="64D6EBFC" w14:textId="1992BA86" w:rsidR="00B10A87" w:rsidRDefault="00B10A87" w:rsidP="005F4554">
      <w:r>
        <w:rPr>
          <w:rFonts w:eastAsiaTheme="minorEastAsia"/>
        </w:rPr>
        <w:t xml:space="preserve">Получаем, что при </w:t>
      </w:r>
      <w:r>
        <w:rPr>
          <w:rFonts w:eastAsiaTheme="minorEastAsia"/>
          <w:lang w:val="en-US"/>
        </w:rPr>
        <w:t>R</w:t>
      </w:r>
      <w:r w:rsidRPr="00B10A87">
        <w:rPr>
          <w:rFonts w:eastAsiaTheme="minorEastAsia"/>
        </w:rPr>
        <w:t xml:space="preserve"> </w:t>
      </w:r>
      <w:r w:rsidRPr="00B10A87">
        <w:rPr>
          <w:rFonts w:eastAsiaTheme="minorEastAsia" w:cs="Times New Roman"/>
        </w:rPr>
        <w:t>≥</w:t>
      </w:r>
      <w:r w:rsidRPr="00B10A87">
        <w:rPr>
          <w:rFonts w:eastAsiaTheme="minorEastAsia"/>
        </w:rPr>
        <w:t xml:space="preserve"> 11</w:t>
      </w:r>
      <w:r>
        <w:rPr>
          <w:rFonts w:eastAsiaTheme="minorEastAsia"/>
        </w:rPr>
        <w:t xml:space="preserve"> выражение верно, а значит,</w:t>
      </w:r>
      <w:r w:rsidRPr="00B10A87">
        <w:rPr>
          <w:rFonts w:eastAsiaTheme="minorEastAsia"/>
        </w:rPr>
        <w:t xml:space="preserve"> </w:t>
      </w:r>
      <w:r>
        <w:rPr>
          <w:rFonts w:eastAsiaTheme="minorEastAsia"/>
        </w:rPr>
        <w:t>д</w:t>
      </w:r>
      <w:r>
        <w:t>ля сообщения, состоящего из 1164 информационных символов нужно как минимум 11 проверочных разрядов.</w:t>
      </w:r>
    </w:p>
    <w:p w14:paraId="040021E0" w14:textId="4CB09129" w:rsidR="00B10A87" w:rsidRDefault="00B10A87" w:rsidP="005F4554">
      <w:r>
        <w:t xml:space="preserve">Теперь вычислим коэффициент избыточности k как отношение числа проверочных разрядов </w:t>
      </w:r>
      <w:r>
        <w:rPr>
          <w:lang w:val="en-US"/>
        </w:rPr>
        <w:t>R</w:t>
      </w:r>
      <w:r w:rsidRPr="00B10A87">
        <w:t xml:space="preserve"> </w:t>
      </w:r>
      <w:r>
        <w:t xml:space="preserve">(при </w:t>
      </w:r>
      <w:r>
        <w:rPr>
          <w:lang w:val="en-US"/>
        </w:rPr>
        <w:t>R</w:t>
      </w:r>
      <w:r>
        <w:t xml:space="preserve"> = 11) к общему числу разрядов, равному </w:t>
      </w:r>
      <w:r>
        <w:rPr>
          <w:lang w:val="en-US"/>
        </w:rPr>
        <w:t>R</w:t>
      </w:r>
      <w:r>
        <w:t xml:space="preserve"> + </w:t>
      </w:r>
      <w:r>
        <w:rPr>
          <w:lang w:val="en-US"/>
        </w:rPr>
        <w:t>I</w:t>
      </w:r>
      <w:r>
        <w:t>.</w:t>
      </w:r>
    </w:p>
    <w:p w14:paraId="0155B549" w14:textId="4F9CEDC1" w:rsidR="00B10A87" w:rsidRPr="00B10A87" w:rsidRDefault="00B10A87" w:rsidP="005F4554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75</m:t>
              </m:r>
            </m:den>
          </m:f>
          <m:r>
            <w:rPr>
              <w:rFonts w:ascii="Cambria Math" w:hAnsi="Cambria Math"/>
            </w:rPr>
            <m:t>≈0,0093617.</m:t>
          </m:r>
        </m:oMath>
      </m:oMathPara>
    </w:p>
    <w:p w14:paraId="069CB1AF" w14:textId="0D8F2E4D" w:rsidR="004F695C" w:rsidRDefault="00B10A87" w:rsidP="007C1DEF">
      <w:pPr>
        <w:rPr>
          <w:rFonts w:eastAsiaTheme="minorEastAsia"/>
        </w:rPr>
      </w:pPr>
      <w: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1,  k≈0,0093617.</m:t>
        </m:r>
      </m:oMath>
    </w:p>
    <w:p w14:paraId="3DA12306" w14:textId="69C96B54" w:rsidR="00EF4403" w:rsidRDefault="00EF440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760A9" w14:textId="294E39AE" w:rsidR="00EF4403" w:rsidRDefault="00777ABE" w:rsidP="00EF4403">
      <w:pPr>
        <w:pStyle w:val="a7"/>
        <w:ind w:firstLine="708"/>
      </w:pPr>
      <w:bookmarkStart w:id="18" w:name="_Toc148643447"/>
      <w:r>
        <w:lastRenderedPageBreak/>
        <w:t>Дополнительное задание</w:t>
      </w:r>
      <w:r w:rsidR="00EF4403">
        <w:t>.</w:t>
      </w:r>
      <w:bookmarkEnd w:id="18"/>
    </w:p>
    <w:p w14:paraId="17DDF0AE" w14:textId="1F69CEAE" w:rsidR="00EF4403" w:rsidRDefault="00EF4403" w:rsidP="00EF4403">
      <w:r>
        <w:t>Для выполнения данного задания был</w:t>
      </w:r>
      <w:r w:rsidR="00777ABE">
        <w:t>а</w:t>
      </w:r>
      <w:r>
        <w:t xml:space="preserve"> написа</w:t>
      </w:r>
      <w:r w:rsidR="00777ABE">
        <w:t>на</w:t>
      </w:r>
      <w:r>
        <w:t xml:space="preserve"> </w:t>
      </w:r>
      <w:r w:rsidR="00777ABE">
        <w:t>программа</w:t>
      </w:r>
      <w:r>
        <w:t xml:space="preserve"> на языке </w:t>
      </w:r>
      <w:r>
        <w:rPr>
          <w:lang w:val="en-US"/>
        </w:rPr>
        <w:t>Python</w:t>
      </w:r>
      <w:r w:rsidR="00777ABE">
        <w:t>, которая из полученного сообщения длиной в 7 бит находит ошибки, используя классический код Хэмминга (7;4)</w:t>
      </w:r>
      <w:r w:rsidRPr="00EF4403">
        <w:t>.</w:t>
      </w:r>
      <w:r w:rsidR="00777ABE">
        <w:t xml:space="preserve"> Код данной программы представлен ниже.</w:t>
      </w:r>
    </w:p>
    <w:p w14:paraId="449AD823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</w:p>
    <w:p w14:paraId="03629594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110097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SG_LE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</w:p>
    <w:p w14:paraId="3F50990A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UNT_OF_CHECK_BITS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eil</w:t>
      </w:r>
      <w:proofErr w:type="spellEnd"/>
      <w:proofErr w:type="gram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SG_LE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20BFBF6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CDD259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ull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все биты сообщения (информационные и проверочные): 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30B9333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1AD08A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ll_message</w:t>
      </w:r>
      <w:proofErr w:type="spellEnd"/>
      <w:proofErr w:type="gramStart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SG_LE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5BEFCC6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ais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ValueError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Длина</w:t>
      </w:r>
      <w:proofErr w:type="spell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бщения</w:t>
      </w:r>
      <w:proofErr w:type="spell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должна быть равна 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SG_LEN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AF40C12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ll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(</w:t>
      </w:r>
      <w:proofErr w:type="gram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, {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:</w:t>
      </w:r>
    </w:p>
    <w:p w14:paraId="7F800E10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ais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ValueError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 сообщении есть лишние символы помимо 0 и 1.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EA88202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1906CDA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p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ll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)</w:t>
      </w:r>
    </w:p>
    <w:p w14:paraId="2CACD737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921A8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YNDROM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UNT_OF_CHECK_BITS</w:t>
      </w:r>
    </w:p>
    <w:p w14:paraId="281D3194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UNT_OF_CHECK_BITS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303C4E0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</w:p>
    <w:p w14:paraId="42A46B24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SG_LE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8AF0C89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YNDROM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YNDROM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m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proofErr w:type="gram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proofErr w:type="gramEnd"/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int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)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2E80C70D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610B0D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YNDROM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UNT_OF_CHECK_BITS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EF1B695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9F64933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UNT_OF_CHECK_BITS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862DF8D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YNDROM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</w:p>
    <w:p w14:paraId="1426FCA4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6DFF1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B9FB84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F2BE10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0722DC1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ите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R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ит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общения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.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51F299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DD494DF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ите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ит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общения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.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F601F2F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98FE66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</w:t>
      </w:r>
      <w:proofErr w:type="gram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proofErr w:type="gramEnd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_index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9649554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2C17E2C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Сообщение было правильным!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41242D8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9AF876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_info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133AB637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6D0C4F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F44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SG_LEN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87E129B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EF44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2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79CB155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_info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414BC85F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52AAB9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равильное</w:t>
      </w:r>
      <w:proofErr w:type="spell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сообщение (информационные биты): 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_info_message</w:t>
      </w:r>
      <w:proofErr w:type="spell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56C3640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36A1430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_all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oin</w:t>
      </w:r>
      <w:proofErr w:type="gram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p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44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message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7952E3C" w14:textId="77777777" w:rsidR="00EF4403" w:rsidRPr="00EF4403" w:rsidRDefault="00EF4403" w:rsidP="00EF440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EF44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равильное</w:t>
      </w:r>
      <w:proofErr w:type="spellEnd"/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сообщение (все биты): </w:t>
      </w:r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EF44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_all_message</w:t>
      </w:r>
      <w:proofErr w:type="spellEnd"/>
      <w:r w:rsidRPr="00EF44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EF44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"</w:t>
      </w:r>
      <w:r w:rsidRPr="00EF44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DDFAA67" w14:textId="77777777" w:rsidR="00EF4403" w:rsidRPr="00EF4403" w:rsidRDefault="00EF4403" w:rsidP="00EF4403"/>
    <w:p w14:paraId="66254AA9" w14:textId="5146A490" w:rsidR="00EF4403" w:rsidRPr="00E87D81" w:rsidRDefault="00777ABE" w:rsidP="00777ABE">
      <w:r>
        <w:t>Далее представлен результат работы данной программы</w:t>
      </w:r>
      <w:r w:rsidR="002C704D">
        <w:t xml:space="preserve"> с заданиями из варианта</w:t>
      </w:r>
      <w:r>
        <w:t xml:space="preserve"> (</w:t>
      </w:r>
      <w:r>
        <w:fldChar w:fldCharType="begin"/>
      </w:r>
      <w:r>
        <w:instrText xml:space="preserve"> REF _Ref14864135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  <w:r w:rsidR="00E87D81" w:rsidRPr="00E87D81">
        <w:t xml:space="preserve"> </w:t>
      </w:r>
      <w:r w:rsidR="00E87D81">
        <w:t xml:space="preserve">Из него видно, что </w:t>
      </w:r>
      <w:proofErr w:type="gramStart"/>
      <w:r w:rsidR="00E87D81">
        <w:t>программа верно</w:t>
      </w:r>
      <w:proofErr w:type="gramEnd"/>
      <w:r w:rsidR="00E87D81">
        <w:t xml:space="preserve"> подсчитывает коды Хэмминга и работает корректно.</w:t>
      </w:r>
    </w:p>
    <w:p w14:paraId="0821A931" w14:textId="77777777" w:rsidR="00777ABE" w:rsidRDefault="00777ABE" w:rsidP="00777ABE">
      <w:pPr>
        <w:keepNext/>
      </w:pPr>
      <w:r w:rsidRPr="00777ABE">
        <w:drawing>
          <wp:inline distT="0" distB="0" distL="0" distR="0" wp14:anchorId="62E7F2D6" wp14:editId="775BECE1">
            <wp:extent cx="4861981" cy="3726503"/>
            <wp:effectExtent l="0" t="0" r="0" b="7620"/>
            <wp:docPr id="94118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7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164F" w14:textId="0B2C1732" w:rsidR="00777ABE" w:rsidRPr="00B10A87" w:rsidRDefault="00777ABE" w:rsidP="00777ABE">
      <w:pPr>
        <w:pStyle w:val="aa"/>
      </w:pPr>
      <w:bookmarkStart w:id="19" w:name="_Ref148641352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Результат работы программы</w:t>
      </w:r>
      <w:bookmarkEnd w:id="19"/>
    </w:p>
    <w:p w14:paraId="48BC41AE" w14:textId="0EA3173D" w:rsidR="00F90142" w:rsidRPr="007C1DEF" w:rsidRDefault="00F90142" w:rsidP="00C73EF5">
      <w:r w:rsidRPr="00C73EF5">
        <w:br w:type="page"/>
      </w:r>
    </w:p>
    <w:p w14:paraId="38E2CC8B" w14:textId="76BECCC3" w:rsidR="00F7363E" w:rsidRDefault="00F90142" w:rsidP="00F90142">
      <w:pPr>
        <w:pStyle w:val="a3"/>
      </w:pPr>
      <w:bookmarkStart w:id="20" w:name="_Toc148643448"/>
      <w:r>
        <w:lastRenderedPageBreak/>
        <w:t>Заключение</w:t>
      </w:r>
      <w:bookmarkEnd w:id="20"/>
    </w:p>
    <w:p w14:paraId="499A0737" w14:textId="77777777" w:rsidR="00C54B42" w:rsidRDefault="00C54B42" w:rsidP="00C54B42">
      <w:pPr>
        <w:rPr>
          <w:sz w:val="24"/>
        </w:rPr>
      </w:pPr>
      <w:r>
        <w:t>В ходе лабораторной работы мы исследовали классические коды Хэмминга (7;4) и (15;11) для обнаружения и исправления ошибок в передаче данных. Мы также рассчитали коэффициент избыточности данных и разработали программу для подсчета кодов Хэмминга (7;4), что облегчает автоматизацию процесса работы с этими кодами.</w:t>
      </w:r>
    </w:p>
    <w:p w14:paraId="351394E2" w14:textId="77777777" w:rsidR="00C54B42" w:rsidRDefault="00C54B42" w:rsidP="00C54B42">
      <w:r>
        <w:t>Работа с кодами Хэмминга позволяет повысить надежность передачи данных и их сохранность. Полученные результаты и разработанная программа могут быть полезны в различных приложениях, где важна коррекция ошибок в передаваемой информации.</w:t>
      </w:r>
    </w:p>
    <w:p w14:paraId="5C907670" w14:textId="128C3621" w:rsidR="00C57390" w:rsidRDefault="00C57390" w:rsidP="002C704D">
      <w:pPr>
        <w:pStyle w:val="ac"/>
        <w:ind w:left="1106" w:firstLine="0"/>
      </w:pPr>
    </w:p>
    <w:p w14:paraId="20B1FD0C" w14:textId="67456756" w:rsidR="00F90142" w:rsidRDefault="00F90142">
      <w:pPr>
        <w:spacing w:after="160" w:line="259" w:lineRule="auto"/>
        <w:ind w:firstLine="0"/>
        <w:jc w:val="left"/>
      </w:pPr>
      <w:r>
        <w:br w:type="page"/>
      </w:r>
    </w:p>
    <w:p w14:paraId="6C9A2E00" w14:textId="1971D136" w:rsidR="00F90142" w:rsidRDefault="00F90142" w:rsidP="00F90142">
      <w:pPr>
        <w:pStyle w:val="a3"/>
      </w:pPr>
      <w:bookmarkStart w:id="21" w:name="_Toc148643449"/>
      <w:r>
        <w:lastRenderedPageBreak/>
        <w:t>Список использованных источников</w:t>
      </w:r>
      <w:bookmarkEnd w:id="21"/>
    </w:p>
    <w:p w14:paraId="19AAFEDF" w14:textId="50006B9B" w:rsidR="00F90142" w:rsidRDefault="00F90142" w:rsidP="00F90142">
      <w:pPr>
        <w:pStyle w:val="ac"/>
        <w:numPr>
          <w:ilvl w:val="0"/>
          <w:numId w:val="1"/>
        </w:numPr>
        <w:ind w:left="357" w:hanging="357"/>
      </w:pPr>
      <w:r>
        <w:t>Балакшин Е.А., Соснин П.В., Машина В.В. Информатика. – СПб: Университет ИТМО, 2020.</w:t>
      </w:r>
    </w:p>
    <w:p w14:paraId="78E8BCB2" w14:textId="379B14E9" w:rsidR="00F90142" w:rsidRPr="00F90142" w:rsidRDefault="002C704D" w:rsidP="002C704D">
      <w:pPr>
        <w:pStyle w:val="ac"/>
        <w:numPr>
          <w:ilvl w:val="0"/>
          <w:numId w:val="1"/>
        </w:numPr>
        <w:ind w:left="357" w:hanging="357"/>
      </w:pPr>
      <w:r>
        <w:t xml:space="preserve">Коды Хемминга // </w:t>
      </w:r>
      <w:proofErr w:type="spellStart"/>
      <w:r>
        <w:t>HiT</w:t>
      </w:r>
      <w:proofErr w:type="spellEnd"/>
      <w:r>
        <w:t xml:space="preserve"> [Электронный ресурс]. – Режим доступа: </w:t>
      </w:r>
      <w:hyperlink r:id="rId11" w:history="1">
        <w:r w:rsidRPr="002C704D">
          <w:rPr>
            <w:rStyle w:val="af1"/>
          </w:rPr>
          <w:t>http</w:t>
        </w:r>
        <w:r w:rsidRPr="002C704D">
          <w:rPr>
            <w:rStyle w:val="af1"/>
            <w:lang w:val="en-US"/>
          </w:rPr>
          <w:t>s</w:t>
        </w:r>
        <w:r w:rsidRPr="002C704D">
          <w:rPr>
            <w:rStyle w:val="af1"/>
          </w:rPr>
          <w:t>://all-ht.ru/</w:t>
        </w:r>
        <w:proofErr w:type="spellStart"/>
        <w:r w:rsidRPr="002C704D">
          <w:rPr>
            <w:rStyle w:val="af1"/>
          </w:rPr>
          <w:t>inf</w:t>
        </w:r>
        <w:proofErr w:type="spellEnd"/>
        <w:r w:rsidRPr="002C704D">
          <w:rPr>
            <w:rStyle w:val="af1"/>
          </w:rPr>
          <w:t>/</w:t>
        </w:r>
        <w:proofErr w:type="spellStart"/>
        <w:r w:rsidRPr="002C704D">
          <w:rPr>
            <w:rStyle w:val="af1"/>
          </w:rPr>
          <w:t>systems</w:t>
        </w:r>
        <w:proofErr w:type="spellEnd"/>
        <w:r w:rsidRPr="002C704D">
          <w:rPr>
            <w:rStyle w:val="af1"/>
          </w:rPr>
          <w:t>/p</w:t>
        </w:r>
        <w:r w:rsidRPr="002C704D">
          <w:rPr>
            <w:rStyle w:val="af1"/>
          </w:rPr>
          <w:t>_</w:t>
        </w:r>
        <w:r w:rsidRPr="002C704D">
          <w:rPr>
            <w:rStyle w:val="af1"/>
          </w:rPr>
          <w:t>0_14.html</w:t>
        </w:r>
      </w:hyperlink>
      <w:r>
        <w:t xml:space="preserve"> (дата обращения: 1</w:t>
      </w:r>
      <w:r w:rsidRPr="002C704D">
        <w:t>9</w:t>
      </w:r>
      <w:r>
        <w:t>.</w:t>
      </w:r>
      <w:r w:rsidRPr="002C704D">
        <w:t>10</w:t>
      </w:r>
      <w:r>
        <w:t>.2023)</w:t>
      </w:r>
      <w:r>
        <w:t>.</w:t>
      </w:r>
    </w:p>
    <w:sectPr w:rsidR="00F90142" w:rsidRPr="00F90142" w:rsidSect="007438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1209" w14:textId="77777777" w:rsidR="00EB7D63" w:rsidRDefault="00EB7D63" w:rsidP="007438AE">
      <w:pPr>
        <w:spacing w:after="0" w:line="240" w:lineRule="auto"/>
      </w:pPr>
      <w:r>
        <w:separator/>
      </w:r>
    </w:p>
  </w:endnote>
  <w:endnote w:type="continuationSeparator" w:id="0">
    <w:p w14:paraId="0A329616" w14:textId="77777777" w:rsidR="00EB7D63" w:rsidRDefault="00EB7D63" w:rsidP="007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35250"/>
      <w:docPartObj>
        <w:docPartGallery w:val="Page Numbers (Bottom of Page)"/>
        <w:docPartUnique/>
      </w:docPartObj>
    </w:sdtPr>
    <w:sdtContent>
      <w:p w14:paraId="3A743A7E" w14:textId="77777777" w:rsidR="007438AE" w:rsidRDefault="007438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3568B" w14:textId="77777777" w:rsidR="007438AE" w:rsidRDefault="007438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7035" w14:textId="77777777" w:rsidR="00EB7D63" w:rsidRDefault="00EB7D63" w:rsidP="007438AE">
      <w:pPr>
        <w:spacing w:after="0" w:line="240" w:lineRule="auto"/>
      </w:pPr>
      <w:r>
        <w:separator/>
      </w:r>
    </w:p>
  </w:footnote>
  <w:footnote w:type="continuationSeparator" w:id="0">
    <w:p w14:paraId="063AA442" w14:textId="77777777" w:rsidR="00EB7D63" w:rsidRDefault="00EB7D63" w:rsidP="0074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9595F"/>
    <w:multiLevelType w:val="hybridMultilevel"/>
    <w:tmpl w:val="A7806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2C46B7"/>
    <w:multiLevelType w:val="hybridMultilevel"/>
    <w:tmpl w:val="99503AE8"/>
    <w:lvl w:ilvl="0" w:tplc="4E96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7764BB"/>
    <w:multiLevelType w:val="hybridMultilevel"/>
    <w:tmpl w:val="3AC6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7256358">
    <w:abstractNumId w:val="1"/>
  </w:num>
  <w:num w:numId="2" w16cid:durableId="557588444">
    <w:abstractNumId w:val="2"/>
  </w:num>
  <w:num w:numId="3" w16cid:durableId="107239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1"/>
    <w:rsid w:val="00045B8A"/>
    <w:rsid w:val="000619B4"/>
    <w:rsid w:val="00072936"/>
    <w:rsid w:val="000F097E"/>
    <w:rsid w:val="000F3E10"/>
    <w:rsid w:val="001341C5"/>
    <w:rsid w:val="0014029B"/>
    <w:rsid w:val="00146129"/>
    <w:rsid w:val="001619E7"/>
    <w:rsid w:val="00183A9C"/>
    <w:rsid w:val="001A38BE"/>
    <w:rsid w:val="001A6F3D"/>
    <w:rsid w:val="001D0F88"/>
    <w:rsid w:val="00211FAE"/>
    <w:rsid w:val="00225B04"/>
    <w:rsid w:val="00240C0B"/>
    <w:rsid w:val="0024634B"/>
    <w:rsid w:val="00267F1A"/>
    <w:rsid w:val="00292553"/>
    <w:rsid w:val="002C704D"/>
    <w:rsid w:val="00326FA4"/>
    <w:rsid w:val="003904D6"/>
    <w:rsid w:val="003C0752"/>
    <w:rsid w:val="003C73BB"/>
    <w:rsid w:val="003D6E38"/>
    <w:rsid w:val="00400882"/>
    <w:rsid w:val="00414C28"/>
    <w:rsid w:val="0043265B"/>
    <w:rsid w:val="00433D40"/>
    <w:rsid w:val="004627DC"/>
    <w:rsid w:val="0047628F"/>
    <w:rsid w:val="004A3F3E"/>
    <w:rsid w:val="004A6D75"/>
    <w:rsid w:val="004B5EBF"/>
    <w:rsid w:val="004F2F2E"/>
    <w:rsid w:val="004F695C"/>
    <w:rsid w:val="00511629"/>
    <w:rsid w:val="005278F2"/>
    <w:rsid w:val="005368AB"/>
    <w:rsid w:val="005A53AD"/>
    <w:rsid w:val="005B65FD"/>
    <w:rsid w:val="005C4F18"/>
    <w:rsid w:val="005F4554"/>
    <w:rsid w:val="006454F0"/>
    <w:rsid w:val="006A1AD6"/>
    <w:rsid w:val="006A4E73"/>
    <w:rsid w:val="006F602A"/>
    <w:rsid w:val="00702344"/>
    <w:rsid w:val="007438AE"/>
    <w:rsid w:val="007536DB"/>
    <w:rsid w:val="007733C6"/>
    <w:rsid w:val="00777ABE"/>
    <w:rsid w:val="007B7571"/>
    <w:rsid w:val="007C1DEF"/>
    <w:rsid w:val="007E23A9"/>
    <w:rsid w:val="008209E8"/>
    <w:rsid w:val="00863E5B"/>
    <w:rsid w:val="008B03A4"/>
    <w:rsid w:val="008B1891"/>
    <w:rsid w:val="008B31D2"/>
    <w:rsid w:val="008B4547"/>
    <w:rsid w:val="008C363A"/>
    <w:rsid w:val="008C4E20"/>
    <w:rsid w:val="008E14DE"/>
    <w:rsid w:val="00910F4E"/>
    <w:rsid w:val="0091477E"/>
    <w:rsid w:val="009B2DB5"/>
    <w:rsid w:val="009D69FE"/>
    <w:rsid w:val="009F2447"/>
    <w:rsid w:val="009F3946"/>
    <w:rsid w:val="00AA3DD6"/>
    <w:rsid w:val="00AA623A"/>
    <w:rsid w:val="00AB65BA"/>
    <w:rsid w:val="00AC47A1"/>
    <w:rsid w:val="00B10A87"/>
    <w:rsid w:val="00B35639"/>
    <w:rsid w:val="00B42493"/>
    <w:rsid w:val="00BC25D7"/>
    <w:rsid w:val="00BC647E"/>
    <w:rsid w:val="00BF6801"/>
    <w:rsid w:val="00C54B42"/>
    <w:rsid w:val="00C57390"/>
    <w:rsid w:val="00C73EF5"/>
    <w:rsid w:val="00C83755"/>
    <w:rsid w:val="00CC1984"/>
    <w:rsid w:val="00CF1E53"/>
    <w:rsid w:val="00D65D2B"/>
    <w:rsid w:val="00DC6535"/>
    <w:rsid w:val="00DE2B1E"/>
    <w:rsid w:val="00DE7D4B"/>
    <w:rsid w:val="00E34973"/>
    <w:rsid w:val="00E87D81"/>
    <w:rsid w:val="00EB7D63"/>
    <w:rsid w:val="00ED47B1"/>
    <w:rsid w:val="00EF1B0D"/>
    <w:rsid w:val="00EF4403"/>
    <w:rsid w:val="00F46D76"/>
    <w:rsid w:val="00F7363E"/>
    <w:rsid w:val="00F73FAC"/>
    <w:rsid w:val="00F90142"/>
    <w:rsid w:val="00F92218"/>
    <w:rsid w:val="00FA6EA7"/>
    <w:rsid w:val="00FC4A61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3B4E"/>
  <w15:chartTrackingRefBased/>
  <w15:docId w15:val="{4B5D3DF9-AB38-42AC-A5E0-318CFECC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D81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link w:val="a4"/>
    <w:qFormat/>
    <w:rsid w:val="003C73BB"/>
    <w:pPr>
      <w:ind w:firstLine="0"/>
      <w:jc w:val="center"/>
    </w:pPr>
    <w:rPr>
      <w:b/>
      <w:caps/>
    </w:rPr>
  </w:style>
  <w:style w:type="character" w:customStyle="1" w:styleId="a4">
    <w:name w:val="Мой Заголовок Знак"/>
    <w:basedOn w:val="a0"/>
    <w:link w:val="a3"/>
    <w:rsid w:val="003C73BB"/>
    <w:rPr>
      <w:rFonts w:ascii="Times New Roman" w:hAnsi="Times New Roman"/>
      <w:b/>
      <w:caps/>
      <w:sz w:val="28"/>
    </w:rPr>
  </w:style>
  <w:style w:type="table" w:styleId="a5">
    <w:name w:val="Table Grid"/>
    <w:basedOn w:val="a1"/>
    <w:uiPriority w:val="39"/>
    <w:rsid w:val="00F9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11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Мой подзаголовок"/>
    <w:basedOn w:val="a"/>
    <w:link w:val="a8"/>
    <w:qFormat/>
    <w:rsid w:val="008E14DE"/>
    <w:rPr>
      <w:b/>
    </w:rPr>
  </w:style>
  <w:style w:type="character" w:customStyle="1" w:styleId="a8">
    <w:name w:val="Мой подзаголовок Знак"/>
    <w:basedOn w:val="a0"/>
    <w:link w:val="a7"/>
    <w:rsid w:val="008E14DE"/>
    <w:rPr>
      <w:rFonts w:ascii="Times New Roman" w:hAnsi="Times New Roman"/>
      <w:b/>
      <w:sz w:val="28"/>
    </w:rPr>
  </w:style>
  <w:style w:type="character" w:styleId="a9">
    <w:name w:val="Placeholder Text"/>
    <w:basedOn w:val="a0"/>
    <w:uiPriority w:val="99"/>
    <w:semiHidden/>
    <w:rsid w:val="008B03A4"/>
    <w:rPr>
      <w:color w:val="808080"/>
    </w:rPr>
  </w:style>
  <w:style w:type="paragraph" w:customStyle="1" w:styleId="aa">
    <w:name w:val="Рисунки и таблицы"/>
    <w:basedOn w:val="a"/>
    <w:link w:val="ab"/>
    <w:qFormat/>
    <w:rsid w:val="001A38BE"/>
    <w:pPr>
      <w:ind w:firstLine="0"/>
      <w:jc w:val="center"/>
    </w:pPr>
  </w:style>
  <w:style w:type="character" w:customStyle="1" w:styleId="ab">
    <w:name w:val="Рисунки и таблицы Знак"/>
    <w:basedOn w:val="a0"/>
    <w:link w:val="aa"/>
    <w:rsid w:val="001A38BE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F9014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4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38A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4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38A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4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4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4F18"/>
    <w:pPr>
      <w:tabs>
        <w:tab w:val="right" w:leader="dot" w:pos="9345"/>
      </w:tabs>
      <w:spacing w:after="100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4F18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5C4F1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C704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C704D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C54B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-ht.ru/inf/systems/p_0_14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FC19-5C84-4839-878F-2939093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Hamza Ag</cp:lastModifiedBy>
  <cp:revision>41</cp:revision>
  <dcterms:created xsi:type="dcterms:W3CDTF">2023-10-02T16:47:00Z</dcterms:created>
  <dcterms:modified xsi:type="dcterms:W3CDTF">2023-10-19T18:37:00Z</dcterms:modified>
</cp:coreProperties>
</file>